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98C0" w14:textId="25444D9F" w:rsidR="00600A6A" w:rsidRPr="005D36F6" w:rsidRDefault="00B11670" w:rsidP="00600A6A">
      <w:pPr>
        <w:jc w:val="center"/>
        <w:rPr>
          <w:rFonts w:ascii="標楷體" w:eastAsia="標楷體" w:hAnsi="標楷體"/>
          <w:b/>
          <w:bCs/>
          <w:sz w:val="36"/>
        </w:rPr>
      </w:pPr>
      <w:r w:rsidRPr="005D36F6">
        <w:rPr>
          <w:rFonts w:ascii="標楷體" w:eastAsia="標楷體" w:hAnsi="標楷體" w:hint="eastAsia"/>
          <w:b/>
          <w:bCs/>
          <w:sz w:val="36"/>
        </w:rPr>
        <w:t>中華民國排球協會</w:t>
      </w:r>
      <w:r w:rsidR="00916E32">
        <w:rPr>
          <w:rFonts w:ascii="標楷體" w:eastAsia="標楷體" w:hAnsi="標楷體" w:hint="eastAsia"/>
          <w:b/>
          <w:bCs/>
          <w:sz w:val="36"/>
        </w:rPr>
        <w:t>1</w:t>
      </w:r>
      <w:r w:rsidR="00C81976" w:rsidRPr="005D36F6">
        <w:rPr>
          <w:rFonts w:ascii="標楷體" w:eastAsia="標楷體" w:hAnsi="標楷體" w:hint="eastAsia"/>
          <w:b/>
          <w:bCs/>
          <w:sz w:val="36"/>
        </w:rPr>
        <w:t>1</w:t>
      </w:r>
      <w:r w:rsidR="00E14159">
        <w:rPr>
          <w:rFonts w:ascii="標楷體" w:eastAsia="標楷體" w:hAnsi="標楷體"/>
          <w:b/>
          <w:bCs/>
          <w:sz w:val="36"/>
        </w:rPr>
        <w:t>1</w:t>
      </w:r>
      <w:r w:rsidRPr="005D36F6">
        <w:rPr>
          <w:rFonts w:ascii="標楷體" w:eastAsia="標楷體" w:hAnsi="標楷體" w:hint="eastAsia"/>
          <w:b/>
          <w:bCs/>
          <w:sz w:val="36"/>
        </w:rPr>
        <w:t>年</w:t>
      </w:r>
      <w:r w:rsidR="009F32E0" w:rsidRPr="005D36F6">
        <w:rPr>
          <w:rFonts w:ascii="標楷體" w:eastAsia="標楷體" w:hAnsi="標楷體" w:hint="eastAsia"/>
          <w:b/>
          <w:bCs/>
          <w:sz w:val="36"/>
        </w:rPr>
        <w:t>度</w:t>
      </w:r>
      <w:r w:rsidRPr="005D36F6">
        <w:rPr>
          <w:rFonts w:ascii="標楷體" w:eastAsia="標楷體" w:hAnsi="標楷體" w:hint="eastAsia"/>
          <w:b/>
          <w:bCs/>
          <w:sz w:val="36"/>
        </w:rPr>
        <w:t>國家</w:t>
      </w:r>
      <w:r w:rsidR="009F32E0" w:rsidRPr="005D36F6">
        <w:rPr>
          <w:rFonts w:ascii="標楷體" w:eastAsia="標楷體" w:hAnsi="標楷體" w:hint="eastAsia"/>
          <w:b/>
          <w:bCs/>
          <w:sz w:val="36"/>
        </w:rPr>
        <w:t>(</w:t>
      </w:r>
      <w:r w:rsidR="009F32E0" w:rsidRPr="005D36F6">
        <w:rPr>
          <w:rFonts w:ascii="標楷體" w:eastAsia="標楷體" w:hAnsi="標楷體"/>
          <w:b/>
          <w:bCs/>
          <w:sz w:val="36"/>
        </w:rPr>
        <w:t>A</w:t>
      </w:r>
      <w:r w:rsidR="009F32E0" w:rsidRPr="005D36F6">
        <w:rPr>
          <w:rFonts w:ascii="標楷體" w:eastAsia="標楷體" w:hAnsi="標楷體" w:hint="eastAsia"/>
          <w:b/>
          <w:bCs/>
          <w:sz w:val="36"/>
        </w:rPr>
        <w:t>)</w:t>
      </w:r>
      <w:r w:rsidRPr="005D36F6">
        <w:rPr>
          <w:rFonts w:ascii="標楷體" w:eastAsia="標楷體" w:hAnsi="標楷體" w:hint="eastAsia"/>
          <w:b/>
          <w:bCs/>
          <w:sz w:val="36"/>
        </w:rPr>
        <w:t>級裁判講習會實施計畫</w:t>
      </w:r>
    </w:p>
    <w:p w14:paraId="0375E1B5" w14:textId="77777777" w:rsidR="00D66FB2" w:rsidRDefault="00600A6A" w:rsidP="00D66FB2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一、</w:t>
      </w:r>
      <w:r w:rsidR="00B11670" w:rsidRPr="005D36F6">
        <w:rPr>
          <w:rFonts w:ascii="標楷體" w:eastAsia="標楷體" w:hAnsi="標楷體" w:hint="eastAsia"/>
          <w:sz w:val="28"/>
          <w:szCs w:val="28"/>
        </w:rPr>
        <w:t>主</w:t>
      </w:r>
      <w:r w:rsidR="00D66FB2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11670" w:rsidRPr="005D36F6">
        <w:rPr>
          <w:rFonts w:ascii="標楷體" w:eastAsia="標楷體" w:hAnsi="標楷體" w:hint="eastAsia"/>
          <w:sz w:val="28"/>
          <w:szCs w:val="28"/>
        </w:rPr>
        <w:t>旨：為提昇國內裁判水準，提高裁判素質及鑽研裁判實務，統一執法尺度，健全國家</w:t>
      </w:r>
      <w:r w:rsidR="00B11670" w:rsidRPr="005D36F6">
        <w:rPr>
          <w:rFonts w:ascii="標楷體" w:eastAsia="標楷體" w:hAnsi="標楷體"/>
          <w:sz w:val="28"/>
          <w:szCs w:val="28"/>
        </w:rPr>
        <w:t>C</w:t>
      </w:r>
      <w:r w:rsidR="00B11670" w:rsidRPr="005D36F6">
        <w:rPr>
          <w:rFonts w:ascii="標楷體" w:eastAsia="標楷體" w:hAnsi="標楷體" w:hint="eastAsia"/>
          <w:sz w:val="28"/>
          <w:szCs w:val="28"/>
        </w:rPr>
        <w:t>、B、A級裁判制度暨提昇我國排球裁判技術水準。</w:t>
      </w:r>
    </w:p>
    <w:p w14:paraId="5C609C11" w14:textId="77777777" w:rsidR="00D66FB2" w:rsidRDefault="00B11670" w:rsidP="00D66FB2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二、依</w:t>
      </w:r>
      <w:r w:rsidR="00D66FB2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5D36F6">
        <w:rPr>
          <w:rFonts w:ascii="標楷體" w:eastAsia="標楷體" w:hAnsi="標楷體" w:hint="eastAsia"/>
          <w:sz w:val="28"/>
          <w:szCs w:val="28"/>
        </w:rPr>
        <w:t>據：</w:t>
      </w:r>
      <w:r w:rsidR="00AA57EB" w:rsidRPr="005D36F6">
        <w:rPr>
          <w:rFonts w:ascii="標楷體" w:eastAsia="標楷體" w:hAnsi="標楷體" w:hint="eastAsia"/>
          <w:sz w:val="28"/>
          <w:szCs w:val="28"/>
        </w:rPr>
        <w:t>本會</w:t>
      </w:r>
      <w:r w:rsidR="00AA57EB" w:rsidRPr="005D36F6">
        <w:rPr>
          <w:rFonts w:ascii="標楷體" w:eastAsia="標楷體" w:hAnsi="標楷體"/>
          <w:sz w:val="28"/>
          <w:szCs w:val="28"/>
        </w:rPr>
        <w:t>C.B.A</w:t>
      </w:r>
      <w:r w:rsidR="00AA57EB" w:rsidRPr="005D36F6">
        <w:rPr>
          <w:rFonts w:ascii="標楷體" w:eastAsia="標楷體" w:hAnsi="標楷體" w:hint="eastAsia"/>
          <w:sz w:val="28"/>
          <w:szCs w:val="28"/>
        </w:rPr>
        <w:t>級裁判、教練證照制度辦法辦理。</w:t>
      </w:r>
    </w:p>
    <w:p w14:paraId="015024AD" w14:textId="77777777" w:rsidR="00D66FB2" w:rsidRDefault="00B11670" w:rsidP="00D66FB2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三、指導單位：</w:t>
      </w:r>
      <w:r w:rsidR="000120C3" w:rsidRPr="005D36F6">
        <w:rPr>
          <w:rFonts w:ascii="標楷體" w:eastAsia="標楷體" w:hAnsi="標楷體" w:hint="eastAsia"/>
          <w:sz w:val="28"/>
          <w:szCs w:val="28"/>
        </w:rPr>
        <w:t>教育部體育署</w:t>
      </w:r>
      <w:r w:rsidRPr="005D36F6">
        <w:rPr>
          <w:rFonts w:ascii="標楷體" w:eastAsia="標楷體" w:hAnsi="標楷體" w:hint="eastAsia"/>
          <w:sz w:val="28"/>
          <w:szCs w:val="28"/>
        </w:rPr>
        <w:t>、中華民國體育運動總會</w:t>
      </w:r>
    </w:p>
    <w:p w14:paraId="7A9BB4EB" w14:textId="77777777" w:rsidR="00D66FB2" w:rsidRDefault="00B11670" w:rsidP="00D66FB2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四、主辦單位：</w:t>
      </w:r>
      <w:r w:rsidR="00553415" w:rsidRPr="005D36F6">
        <w:rPr>
          <w:rFonts w:ascii="標楷體" w:eastAsia="標楷體" w:hAnsi="標楷體" w:hint="eastAsia"/>
          <w:sz w:val="28"/>
          <w:szCs w:val="28"/>
        </w:rPr>
        <w:t>中華民國排球協會</w:t>
      </w:r>
    </w:p>
    <w:p w14:paraId="4278A4CA" w14:textId="35278D20" w:rsidR="00D66FB2" w:rsidRDefault="00B11670" w:rsidP="00D66FB2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五、承辦單位：</w:t>
      </w:r>
      <w:r w:rsidR="007C2100">
        <w:rPr>
          <w:rFonts w:ascii="標楷體" w:eastAsia="標楷體" w:hAnsi="標楷體" w:hint="eastAsia"/>
          <w:sz w:val="28"/>
          <w:szCs w:val="28"/>
        </w:rPr>
        <w:t>屏東縣</w:t>
      </w:r>
      <w:r w:rsidR="00902570" w:rsidRPr="00902570">
        <w:rPr>
          <w:rFonts w:ascii="標楷體" w:eastAsia="標楷體" w:hAnsi="標楷體"/>
          <w:sz w:val="28"/>
          <w:szCs w:val="28"/>
        </w:rPr>
        <w:t>體育會排球委員會</w:t>
      </w:r>
    </w:p>
    <w:p w14:paraId="2956C3B5" w14:textId="365C4DC8" w:rsidR="00D66FB2" w:rsidRDefault="00B11670" w:rsidP="00D66FB2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六、協辦單位：</w:t>
      </w:r>
      <w:r w:rsidR="007C2100">
        <w:rPr>
          <w:rFonts w:ascii="標楷體" w:eastAsia="標楷體" w:hAnsi="標楷體" w:hint="eastAsia"/>
          <w:sz w:val="28"/>
          <w:szCs w:val="28"/>
        </w:rPr>
        <w:t>屏東縣</w:t>
      </w:r>
      <w:r w:rsidR="00902570" w:rsidRPr="00902570">
        <w:rPr>
          <w:rFonts w:ascii="標楷體" w:eastAsia="標楷體" w:hAnsi="標楷體"/>
          <w:sz w:val="28"/>
          <w:szCs w:val="28"/>
        </w:rPr>
        <w:t>議會、</w:t>
      </w:r>
      <w:r w:rsidR="007C2100">
        <w:rPr>
          <w:rFonts w:ascii="標楷體" w:eastAsia="標楷體" w:hAnsi="標楷體" w:hint="eastAsia"/>
          <w:sz w:val="28"/>
          <w:szCs w:val="28"/>
        </w:rPr>
        <w:t>屏東縣</w:t>
      </w:r>
      <w:r w:rsidR="00902570" w:rsidRPr="00902570">
        <w:rPr>
          <w:rFonts w:ascii="標楷體" w:eastAsia="標楷體" w:hAnsi="標楷體"/>
          <w:sz w:val="28"/>
          <w:szCs w:val="28"/>
        </w:rPr>
        <w:t>政府教育</w:t>
      </w:r>
      <w:r w:rsidR="00461E49">
        <w:rPr>
          <w:rFonts w:ascii="標楷體" w:eastAsia="標楷體" w:hAnsi="標楷體" w:hint="eastAsia"/>
          <w:sz w:val="28"/>
          <w:szCs w:val="28"/>
        </w:rPr>
        <w:t>處</w:t>
      </w:r>
      <w:r w:rsidR="00902570" w:rsidRPr="00902570">
        <w:rPr>
          <w:rFonts w:ascii="標楷體" w:eastAsia="標楷體" w:hAnsi="標楷體"/>
          <w:sz w:val="28"/>
          <w:szCs w:val="28"/>
        </w:rPr>
        <w:t>、</w:t>
      </w:r>
      <w:r w:rsidR="000A778B">
        <w:rPr>
          <w:rFonts w:ascii="標楷體" w:eastAsia="標楷體" w:hAnsi="標楷體" w:hint="eastAsia"/>
          <w:sz w:val="28"/>
          <w:szCs w:val="28"/>
        </w:rPr>
        <w:t>屏東縣</w:t>
      </w:r>
      <w:r w:rsidR="000A778B" w:rsidRPr="00902570">
        <w:rPr>
          <w:rFonts w:ascii="標楷體" w:eastAsia="標楷體" w:hAnsi="標楷體"/>
          <w:sz w:val="28"/>
          <w:szCs w:val="28"/>
        </w:rPr>
        <w:t>體育會、</w:t>
      </w:r>
      <w:r w:rsidR="000A778B">
        <w:rPr>
          <w:rFonts w:ascii="標楷體" w:eastAsia="標楷體" w:hAnsi="標楷體" w:hint="eastAsia"/>
          <w:sz w:val="28"/>
          <w:szCs w:val="28"/>
        </w:rPr>
        <w:t>屏東縣</w:t>
      </w:r>
      <w:r w:rsidR="000A778B" w:rsidRPr="00902570">
        <w:rPr>
          <w:rFonts w:ascii="標楷體" w:eastAsia="標楷體" w:hAnsi="標楷體"/>
          <w:sz w:val="28"/>
          <w:szCs w:val="28"/>
        </w:rPr>
        <w:t>政府</w:t>
      </w:r>
      <w:r w:rsidR="000A778B">
        <w:rPr>
          <w:rFonts w:ascii="標楷體" w:eastAsia="標楷體" w:hAnsi="標楷體" w:hint="eastAsia"/>
          <w:sz w:val="28"/>
          <w:szCs w:val="28"/>
        </w:rPr>
        <w:t>體育發展中心</w:t>
      </w:r>
      <w:r w:rsidR="000A778B" w:rsidRPr="00902570">
        <w:rPr>
          <w:rFonts w:ascii="標楷體" w:eastAsia="標楷體" w:hAnsi="標楷體"/>
          <w:sz w:val="28"/>
          <w:szCs w:val="28"/>
        </w:rPr>
        <w:t>、</w:t>
      </w:r>
      <w:r w:rsidR="00902570" w:rsidRPr="00902570">
        <w:rPr>
          <w:rFonts w:ascii="標楷體" w:eastAsia="標楷體" w:hAnsi="標楷體"/>
          <w:sz w:val="28"/>
          <w:szCs w:val="28"/>
        </w:rPr>
        <w:t>各縣市體育（總）會排球委員（協）會</w:t>
      </w:r>
      <w:r w:rsidR="00823130" w:rsidRPr="00902570">
        <w:rPr>
          <w:rFonts w:ascii="標楷體" w:eastAsia="標楷體" w:hAnsi="標楷體"/>
          <w:sz w:val="28"/>
          <w:szCs w:val="28"/>
        </w:rPr>
        <w:t>、</w:t>
      </w:r>
      <w:r w:rsidR="00823130">
        <w:rPr>
          <w:rFonts w:ascii="標楷體" w:eastAsia="標楷體" w:hAnsi="標楷體" w:hint="eastAsia"/>
          <w:sz w:val="28"/>
          <w:szCs w:val="28"/>
        </w:rPr>
        <w:t>屏東縣立明正國民中學</w:t>
      </w:r>
      <w:r w:rsidR="00902570" w:rsidRPr="00902570">
        <w:rPr>
          <w:rFonts w:ascii="標楷體" w:eastAsia="標楷體" w:hAnsi="標楷體"/>
          <w:sz w:val="28"/>
          <w:szCs w:val="28"/>
        </w:rPr>
        <w:t>。</w:t>
      </w:r>
    </w:p>
    <w:p w14:paraId="77CD59D3" w14:textId="6BF682E2" w:rsidR="00E14159" w:rsidRDefault="00B11670" w:rsidP="00823130">
      <w:pPr>
        <w:ind w:left="1982" w:hangingChars="708" w:hanging="1982"/>
        <w:rPr>
          <w:rFonts w:ascii="標楷體" w:eastAsia="標楷體" w:hAnsi="標楷體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七、日</w:t>
      </w:r>
      <w:r w:rsidR="00D66FB2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5D36F6">
        <w:rPr>
          <w:rFonts w:ascii="標楷體" w:eastAsia="標楷體" w:hAnsi="標楷體" w:hint="eastAsia"/>
          <w:sz w:val="28"/>
          <w:szCs w:val="28"/>
        </w:rPr>
        <w:t>期：</w:t>
      </w:r>
      <w:r w:rsidR="00E14159">
        <w:rPr>
          <w:rFonts w:ascii="標楷體" w:eastAsia="標楷體" w:hAnsi="標楷體" w:hint="eastAsia"/>
          <w:sz w:val="28"/>
          <w:szCs w:val="28"/>
        </w:rPr>
        <w:t>學</w:t>
      </w:r>
      <w:r w:rsidR="00490CDF">
        <w:rPr>
          <w:rFonts w:ascii="標楷體" w:eastAsia="標楷體" w:hAnsi="標楷體" w:hint="eastAsia"/>
          <w:sz w:val="28"/>
          <w:szCs w:val="28"/>
        </w:rPr>
        <w:t>科</w:t>
      </w:r>
      <w:r w:rsidR="00E14159">
        <w:rPr>
          <w:rFonts w:ascii="標楷體" w:eastAsia="標楷體" w:hAnsi="標楷體" w:hint="eastAsia"/>
          <w:sz w:val="28"/>
          <w:szCs w:val="28"/>
        </w:rPr>
        <w:t>-</w:t>
      </w:r>
      <w:r w:rsidRPr="005D36F6">
        <w:rPr>
          <w:rFonts w:ascii="標楷體" w:eastAsia="標楷體" w:hAnsi="標楷體" w:hint="eastAsia"/>
          <w:sz w:val="28"/>
          <w:szCs w:val="28"/>
        </w:rPr>
        <w:t>中華民國</w:t>
      </w:r>
      <w:r w:rsidR="001B50CB" w:rsidRPr="005D36F6">
        <w:rPr>
          <w:rFonts w:ascii="標楷體" w:eastAsia="標楷體" w:hAnsi="標楷體" w:hint="eastAsia"/>
          <w:sz w:val="28"/>
          <w:szCs w:val="28"/>
        </w:rPr>
        <w:t>1</w:t>
      </w:r>
      <w:r w:rsidR="00902570">
        <w:rPr>
          <w:rFonts w:ascii="標楷體" w:eastAsia="標楷體" w:hAnsi="標楷體" w:hint="eastAsia"/>
          <w:sz w:val="28"/>
          <w:szCs w:val="28"/>
        </w:rPr>
        <w:t>1</w:t>
      </w:r>
      <w:r w:rsidR="00E14159">
        <w:rPr>
          <w:rFonts w:ascii="標楷體" w:eastAsia="標楷體" w:hAnsi="標楷體"/>
          <w:sz w:val="28"/>
          <w:szCs w:val="28"/>
        </w:rPr>
        <w:t>1</w:t>
      </w:r>
      <w:r w:rsidRPr="005D36F6">
        <w:rPr>
          <w:rFonts w:ascii="標楷體" w:eastAsia="標楷體" w:hAnsi="標楷體" w:hint="eastAsia"/>
          <w:sz w:val="28"/>
          <w:szCs w:val="28"/>
        </w:rPr>
        <w:t>年</w:t>
      </w:r>
      <w:r w:rsidR="00486FFA">
        <w:rPr>
          <w:rFonts w:ascii="標楷體" w:eastAsia="標楷體" w:hAnsi="標楷體" w:hint="eastAsia"/>
          <w:sz w:val="28"/>
          <w:szCs w:val="28"/>
        </w:rPr>
        <w:t>0</w:t>
      </w:r>
      <w:r w:rsidR="00E14159">
        <w:rPr>
          <w:rFonts w:ascii="標楷體" w:eastAsia="標楷體" w:hAnsi="標楷體"/>
          <w:sz w:val="28"/>
          <w:szCs w:val="28"/>
        </w:rPr>
        <w:t>4</w:t>
      </w:r>
      <w:r w:rsidRPr="005D36F6">
        <w:rPr>
          <w:rFonts w:ascii="標楷體" w:eastAsia="標楷體" w:hAnsi="標楷體" w:hint="eastAsia"/>
          <w:sz w:val="28"/>
          <w:szCs w:val="28"/>
        </w:rPr>
        <w:t>月</w:t>
      </w:r>
      <w:r w:rsidR="00E14159">
        <w:rPr>
          <w:rFonts w:ascii="標楷體" w:eastAsia="標楷體" w:hAnsi="標楷體"/>
          <w:sz w:val="28"/>
          <w:szCs w:val="28"/>
        </w:rPr>
        <w:t>16</w:t>
      </w:r>
      <w:r w:rsidRPr="005D36F6">
        <w:rPr>
          <w:rFonts w:ascii="標楷體" w:eastAsia="標楷體" w:hAnsi="標楷體" w:hint="eastAsia"/>
          <w:sz w:val="28"/>
          <w:szCs w:val="28"/>
        </w:rPr>
        <w:t>日至</w:t>
      </w:r>
      <w:r w:rsidR="00E14159">
        <w:rPr>
          <w:rFonts w:ascii="標楷體" w:eastAsia="標楷體" w:hAnsi="標楷體"/>
          <w:sz w:val="28"/>
          <w:szCs w:val="28"/>
        </w:rPr>
        <w:t>1</w:t>
      </w:r>
      <w:r w:rsidR="00902570">
        <w:rPr>
          <w:rFonts w:ascii="標楷體" w:eastAsia="標楷體" w:hAnsi="標楷體" w:hint="eastAsia"/>
          <w:sz w:val="28"/>
          <w:szCs w:val="28"/>
        </w:rPr>
        <w:t>7</w:t>
      </w:r>
      <w:r w:rsidRPr="005D36F6">
        <w:rPr>
          <w:rFonts w:ascii="標楷體" w:eastAsia="標楷體" w:hAnsi="標楷體" w:hint="eastAsia"/>
          <w:sz w:val="28"/>
          <w:szCs w:val="28"/>
        </w:rPr>
        <w:t>日</w:t>
      </w:r>
      <w:r w:rsidRPr="00823130">
        <w:rPr>
          <w:rFonts w:ascii="標楷體" w:eastAsia="標楷體" w:hAnsi="標楷體" w:hint="eastAsia"/>
          <w:color w:val="FF0000"/>
          <w:szCs w:val="28"/>
        </w:rPr>
        <w:t>(星期</w:t>
      </w:r>
      <w:r w:rsidR="00E14159" w:rsidRPr="00823130">
        <w:rPr>
          <w:rFonts w:ascii="標楷體" w:eastAsia="標楷體" w:hAnsi="標楷體" w:hint="eastAsia"/>
          <w:color w:val="FF0000"/>
          <w:szCs w:val="28"/>
        </w:rPr>
        <w:t>六</w:t>
      </w:r>
      <w:r w:rsidRPr="00823130">
        <w:rPr>
          <w:rFonts w:ascii="標楷體" w:eastAsia="標楷體" w:hAnsi="標楷體" w:hint="eastAsia"/>
          <w:color w:val="FF0000"/>
          <w:szCs w:val="28"/>
        </w:rPr>
        <w:t>至星期</w:t>
      </w:r>
      <w:r w:rsidR="00FB19D6" w:rsidRPr="00823130">
        <w:rPr>
          <w:rFonts w:ascii="標楷體" w:eastAsia="標楷體" w:hAnsi="標楷體" w:hint="eastAsia"/>
          <w:color w:val="FF0000"/>
          <w:szCs w:val="28"/>
        </w:rPr>
        <w:t>日</w:t>
      </w:r>
      <w:r w:rsidRPr="00823130">
        <w:rPr>
          <w:rFonts w:ascii="標楷體" w:eastAsia="標楷體" w:hAnsi="標楷體" w:hint="eastAsia"/>
          <w:color w:val="FF0000"/>
          <w:szCs w:val="28"/>
        </w:rPr>
        <w:t>)</w:t>
      </w:r>
      <w:r w:rsidR="007C2100">
        <w:rPr>
          <w:rFonts w:ascii="標楷體" w:eastAsia="標楷體" w:hAnsi="標楷體"/>
          <w:szCs w:val="28"/>
        </w:rPr>
        <w:br/>
      </w:r>
      <w:r w:rsidR="007C2100" w:rsidRPr="00E14159">
        <w:rPr>
          <w:rFonts w:ascii="標楷體" w:eastAsia="標楷體" w:hAnsi="標楷體" w:hint="eastAsia"/>
          <w:sz w:val="28"/>
          <w:szCs w:val="28"/>
        </w:rPr>
        <w:t>術</w:t>
      </w:r>
      <w:r w:rsidR="00490CDF">
        <w:rPr>
          <w:rFonts w:ascii="標楷體" w:eastAsia="標楷體" w:hAnsi="標楷體" w:hint="eastAsia"/>
          <w:sz w:val="28"/>
          <w:szCs w:val="28"/>
        </w:rPr>
        <w:t>科</w:t>
      </w:r>
      <w:r w:rsidR="00E14159">
        <w:rPr>
          <w:rFonts w:ascii="標楷體" w:eastAsia="標楷體" w:hAnsi="標楷體" w:hint="eastAsia"/>
          <w:sz w:val="28"/>
          <w:szCs w:val="28"/>
        </w:rPr>
        <w:t>-</w:t>
      </w:r>
      <w:r w:rsidR="00E14159" w:rsidRPr="00E14159">
        <w:rPr>
          <w:rFonts w:ascii="標楷體" w:eastAsia="標楷體" w:hAnsi="標楷體" w:hint="eastAsia"/>
          <w:sz w:val="28"/>
          <w:szCs w:val="28"/>
        </w:rPr>
        <w:t>中華民國11</w:t>
      </w:r>
      <w:r w:rsidR="00E14159" w:rsidRPr="00E14159">
        <w:rPr>
          <w:rFonts w:ascii="標楷體" w:eastAsia="標楷體" w:hAnsi="標楷體"/>
          <w:sz w:val="28"/>
          <w:szCs w:val="28"/>
        </w:rPr>
        <w:t>1</w:t>
      </w:r>
      <w:r w:rsidR="00E14159" w:rsidRPr="00E14159">
        <w:rPr>
          <w:rFonts w:ascii="標楷體" w:eastAsia="標楷體" w:hAnsi="標楷體" w:hint="eastAsia"/>
          <w:sz w:val="28"/>
          <w:szCs w:val="28"/>
        </w:rPr>
        <w:t>年0</w:t>
      </w:r>
      <w:r w:rsidR="00E14159" w:rsidRPr="00E14159">
        <w:rPr>
          <w:rFonts w:ascii="標楷體" w:eastAsia="標楷體" w:hAnsi="標楷體"/>
          <w:sz w:val="28"/>
          <w:szCs w:val="28"/>
        </w:rPr>
        <w:t>4</w:t>
      </w:r>
      <w:r w:rsidR="00E14159" w:rsidRPr="00E14159">
        <w:rPr>
          <w:rFonts w:ascii="標楷體" w:eastAsia="標楷體" w:hAnsi="標楷體" w:hint="eastAsia"/>
          <w:sz w:val="28"/>
          <w:szCs w:val="28"/>
        </w:rPr>
        <w:t>月</w:t>
      </w:r>
      <w:r w:rsidR="00E14159">
        <w:rPr>
          <w:rFonts w:ascii="標楷體" w:eastAsia="標楷體" w:hAnsi="標楷體"/>
          <w:sz w:val="28"/>
          <w:szCs w:val="28"/>
        </w:rPr>
        <w:t>2</w:t>
      </w:r>
      <w:r w:rsidR="00E14159" w:rsidRPr="00E14159">
        <w:rPr>
          <w:rFonts w:ascii="標楷體" w:eastAsia="標楷體" w:hAnsi="標楷體" w:hint="eastAsia"/>
          <w:sz w:val="28"/>
          <w:szCs w:val="28"/>
        </w:rPr>
        <w:t>3日至</w:t>
      </w:r>
      <w:r w:rsidR="00E14159">
        <w:rPr>
          <w:rFonts w:ascii="標楷體" w:eastAsia="標楷體" w:hAnsi="標楷體"/>
          <w:sz w:val="28"/>
          <w:szCs w:val="28"/>
        </w:rPr>
        <w:t>26</w:t>
      </w:r>
      <w:r w:rsidR="00E14159" w:rsidRPr="00E14159">
        <w:rPr>
          <w:rFonts w:ascii="標楷體" w:eastAsia="標楷體" w:hAnsi="標楷體" w:hint="eastAsia"/>
          <w:sz w:val="28"/>
          <w:szCs w:val="28"/>
        </w:rPr>
        <w:t>日</w:t>
      </w:r>
      <w:r w:rsidR="00E14159" w:rsidRPr="00823130">
        <w:rPr>
          <w:rFonts w:ascii="標楷體" w:eastAsia="標楷體" w:hAnsi="標楷體" w:hint="eastAsia"/>
          <w:color w:val="FF0000"/>
        </w:rPr>
        <w:t>(星期六至星期</w:t>
      </w:r>
      <w:r w:rsidR="00FC78DC">
        <w:rPr>
          <w:rFonts w:ascii="標楷體" w:eastAsia="標楷體" w:hAnsi="標楷體" w:hint="eastAsia"/>
          <w:color w:val="FF0000"/>
        </w:rPr>
        <w:t>二</w:t>
      </w:r>
      <w:r w:rsidR="00E14159" w:rsidRPr="00823130">
        <w:rPr>
          <w:rFonts w:ascii="標楷體" w:eastAsia="標楷體" w:hAnsi="標楷體" w:hint="eastAsia"/>
          <w:color w:val="FF0000"/>
        </w:rPr>
        <w:t>)</w:t>
      </w:r>
    </w:p>
    <w:p w14:paraId="66425992" w14:textId="23C78F73" w:rsidR="00D66FB2" w:rsidRDefault="00B11670" w:rsidP="00D66FB2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八、地</w:t>
      </w:r>
      <w:r w:rsidR="00D66FB2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5D36F6">
        <w:rPr>
          <w:rFonts w:ascii="標楷體" w:eastAsia="標楷體" w:hAnsi="標楷體" w:hint="eastAsia"/>
          <w:sz w:val="28"/>
          <w:szCs w:val="28"/>
        </w:rPr>
        <w:t>點：</w:t>
      </w:r>
      <w:r w:rsidR="000A778B">
        <w:rPr>
          <w:rFonts w:ascii="標楷體" w:eastAsia="標楷體" w:hAnsi="標楷體" w:hint="eastAsia"/>
          <w:sz w:val="28"/>
          <w:szCs w:val="28"/>
        </w:rPr>
        <w:t>學</w:t>
      </w:r>
      <w:r w:rsidR="00490CDF">
        <w:rPr>
          <w:rFonts w:ascii="標楷體" w:eastAsia="標楷體" w:hAnsi="標楷體" w:hint="eastAsia"/>
          <w:sz w:val="28"/>
          <w:szCs w:val="28"/>
        </w:rPr>
        <w:t>科</w:t>
      </w:r>
      <w:r w:rsidR="000A778B">
        <w:rPr>
          <w:rFonts w:ascii="標楷體" w:eastAsia="標楷體" w:hAnsi="標楷體" w:hint="eastAsia"/>
          <w:sz w:val="28"/>
          <w:szCs w:val="28"/>
        </w:rPr>
        <w:t>-</w:t>
      </w:r>
      <w:r w:rsidR="00823130">
        <w:rPr>
          <w:rFonts w:ascii="標楷體" w:eastAsia="標楷體" w:hAnsi="標楷體" w:hint="eastAsia"/>
          <w:sz w:val="28"/>
          <w:szCs w:val="28"/>
        </w:rPr>
        <w:t>屏東縣立明正國民中學</w:t>
      </w:r>
      <w:r w:rsidR="00F6009C" w:rsidRPr="002F2BEB">
        <w:rPr>
          <w:rFonts w:ascii="標楷體" w:eastAsia="標楷體" w:hAnsi="標楷體" w:hint="eastAsia"/>
          <w:color w:val="FF0000"/>
          <w:szCs w:val="28"/>
        </w:rPr>
        <w:t>(</w:t>
      </w:r>
      <w:r w:rsidR="007C2100" w:rsidRPr="002F2BEB">
        <w:rPr>
          <w:rFonts w:ascii="標楷體" w:eastAsia="標楷體" w:hAnsi="標楷體"/>
          <w:color w:val="FF0000"/>
        </w:rPr>
        <w:t>屏東縣屏東市</w:t>
      </w:r>
      <w:r w:rsidR="00823130" w:rsidRPr="002F2BEB">
        <w:rPr>
          <w:rFonts w:ascii="標楷體" w:eastAsia="標楷體" w:hAnsi="標楷體" w:hint="eastAsia"/>
          <w:color w:val="FF0000"/>
        </w:rPr>
        <w:t>大連路7</w:t>
      </w:r>
      <w:r w:rsidR="00823130" w:rsidRPr="002F2BEB">
        <w:rPr>
          <w:rFonts w:ascii="標楷體" w:eastAsia="標楷體" w:hAnsi="標楷體"/>
          <w:color w:val="FF0000"/>
        </w:rPr>
        <w:t>0</w:t>
      </w:r>
      <w:r w:rsidR="007C2100" w:rsidRPr="002F2BEB">
        <w:rPr>
          <w:rFonts w:ascii="標楷體" w:eastAsia="標楷體" w:hAnsi="標楷體"/>
          <w:color w:val="FF0000"/>
        </w:rPr>
        <w:t>號</w:t>
      </w:r>
      <w:r w:rsidR="00F6009C" w:rsidRPr="002F2BEB">
        <w:rPr>
          <w:rFonts w:ascii="標楷體" w:eastAsia="標楷體" w:hAnsi="標楷體" w:hint="eastAsia"/>
          <w:color w:val="FF0000"/>
          <w:szCs w:val="28"/>
        </w:rPr>
        <w:t>)</w:t>
      </w:r>
      <w:r w:rsidR="00F6009C" w:rsidRPr="007C2100">
        <w:rPr>
          <w:rFonts w:ascii="標楷體" w:eastAsia="標楷體" w:hAnsi="標楷體" w:hint="eastAsia"/>
          <w:sz w:val="28"/>
          <w:szCs w:val="28"/>
        </w:rPr>
        <w:t>。</w:t>
      </w:r>
      <w:r w:rsidR="000A778B">
        <w:rPr>
          <w:rFonts w:ascii="標楷體" w:eastAsia="標楷體" w:hAnsi="標楷體"/>
          <w:sz w:val="28"/>
          <w:szCs w:val="28"/>
        </w:rPr>
        <w:br/>
      </w:r>
      <w:r w:rsidR="000A778B" w:rsidRPr="00E14159">
        <w:rPr>
          <w:rFonts w:ascii="標楷體" w:eastAsia="標楷體" w:hAnsi="標楷體" w:hint="eastAsia"/>
          <w:sz w:val="28"/>
          <w:szCs w:val="28"/>
        </w:rPr>
        <w:t>術</w:t>
      </w:r>
      <w:r w:rsidR="00490CDF">
        <w:rPr>
          <w:rFonts w:ascii="標楷體" w:eastAsia="標楷體" w:hAnsi="標楷體" w:hint="eastAsia"/>
          <w:sz w:val="28"/>
          <w:szCs w:val="28"/>
        </w:rPr>
        <w:t>科</w:t>
      </w:r>
      <w:r w:rsidR="000A778B">
        <w:rPr>
          <w:rFonts w:ascii="標楷體" w:eastAsia="標楷體" w:hAnsi="標楷體" w:hint="eastAsia"/>
          <w:sz w:val="28"/>
          <w:szCs w:val="28"/>
        </w:rPr>
        <w:t>-屏東縣立體育</w:t>
      </w:r>
      <w:r w:rsidR="000A778B" w:rsidRPr="007C2100">
        <w:rPr>
          <w:rFonts w:ascii="標楷體" w:eastAsia="標楷體" w:hAnsi="標楷體" w:hint="eastAsia"/>
          <w:sz w:val="28"/>
          <w:szCs w:val="28"/>
        </w:rPr>
        <w:t>館</w:t>
      </w:r>
      <w:r w:rsidR="000A778B" w:rsidRPr="002F2BEB">
        <w:rPr>
          <w:rFonts w:ascii="標楷體" w:eastAsia="標楷體" w:hAnsi="標楷體" w:hint="eastAsia"/>
          <w:color w:val="FF0000"/>
          <w:szCs w:val="28"/>
        </w:rPr>
        <w:t>(</w:t>
      </w:r>
      <w:r w:rsidR="000A778B" w:rsidRPr="002F2BEB">
        <w:rPr>
          <w:rFonts w:ascii="標楷體" w:eastAsia="標楷體" w:hAnsi="標楷體"/>
          <w:color w:val="FF0000"/>
        </w:rPr>
        <w:t>屏東縣屏東市勝利路9號</w:t>
      </w:r>
      <w:r w:rsidR="000A778B" w:rsidRPr="002F2BEB">
        <w:rPr>
          <w:rFonts w:ascii="標楷體" w:eastAsia="標楷體" w:hAnsi="標楷體" w:hint="eastAsia"/>
          <w:color w:val="FF0000"/>
          <w:szCs w:val="28"/>
        </w:rPr>
        <w:t>)</w:t>
      </w:r>
      <w:r w:rsidR="000A778B" w:rsidRPr="007C2100">
        <w:rPr>
          <w:rFonts w:ascii="標楷體" w:eastAsia="標楷體" w:hAnsi="標楷體" w:hint="eastAsia"/>
          <w:sz w:val="28"/>
          <w:szCs w:val="28"/>
        </w:rPr>
        <w:t>。</w:t>
      </w:r>
    </w:p>
    <w:p w14:paraId="1A733053" w14:textId="77777777" w:rsidR="00B11670" w:rsidRPr="005D36F6" w:rsidRDefault="00B11670" w:rsidP="00D66FB2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九、參加資格：</w:t>
      </w:r>
    </w:p>
    <w:p w14:paraId="5011AFE0" w14:textId="0D84F084" w:rsidR="00B11670" w:rsidRPr="005D36F6" w:rsidRDefault="00B11670" w:rsidP="00D66FB2">
      <w:pPr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（一）凡</w:t>
      </w:r>
      <w:r w:rsidR="00272999" w:rsidRPr="005D36F6">
        <w:rPr>
          <w:rFonts w:ascii="標楷體" w:eastAsia="標楷體" w:hAnsi="標楷體" w:hint="eastAsia"/>
          <w:sz w:val="28"/>
          <w:szCs w:val="28"/>
        </w:rPr>
        <w:t>未</w:t>
      </w:r>
      <w:r w:rsidR="00A61493" w:rsidRPr="005D36F6">
        <w:rPr>
          <w:rFonts w:ascii="標楷體" w:eastAsia="標楷體" w:hAnsi="標楷體" w:hint="eastAsia"/>
          <w:sz w:val="28"/>
          <w:szCs w:val="28"/>
        </w:rPr>
        <w:t>滿</w:t>
      </w:r>
      <w:r w:rsidRPr="005D36F6">
        <w:rPr>
          <w:rFonts w:ascii="標楷體" w:eastAsia="標楷體" w:hAnsi="標楷體" w:hint="eastAsia"/>
          <w:sz w:val="28"/>
          <w:szCs w:val="28"/>
        </w:rPr>
        <w:t>55歲</w:t>
      </w:r>
      <w:r w:rsidR="00A61493" w:rsidRPr="005D36F6">
        <w:rPr>
          <w:rFonts w:ascii="標楷體" w:eastAsia="標楷體" w:hAnsi="標楷體" w:hint="eastAsia"/>
          <w:sz w:val="28"/>
          <w:szCs w:val="28"/>
        </w:rPr>
        <w:t>，</w:t>
      </w:r>
      <w:r w:rsidR="00AE5EED" w:rsidRPr="009C329C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AE5EED" w:rsidRPr="009C329C">
        <w:rPr>
          <w:rFonts w:ascii="標楷體" w:eastAsia="標楷體" w:hAnsi="標楷體"/>
          <w:color w:val="FF0000"/>
          <w:sz w:val="28"/>
          <w:szCs w:val="28"/>
        </w:rPr>
        <w:t>07</w:t>
      </w:r>
      <w:r w:rsidR="00AE5EED">
        <w:rPr>
          <w:rFonts w:ascii="標楷體" w:eastAsia="標楷體" w:hAnsi="標楷體" w:hint="eastAsia"/>
          <w:sz w:val="28"/>
          <w:szCs w:val="28"/>
        </w:rPr>
        <w:t>年考核</w:t>
      </w:r>
      <w:r w:rsidRPr="005D36F6">
        <w:rPr>
          <w:rFonts w:ascii="標楷體" w:eastAsia="標楷體" w:hAnsi="標楷體" w:hint="eastAsia"/>
          <w:sz w:val="28"/>
          <w:szCs w:val="28"/>
        </w:rPr>
        <w:t>取得</w:t>
      </w:r>
      <w:r w:rsidRPr="005D36F6">
        <w:rPr>
          <w:rFonts w:ascii="標楷體" w:eastAsia="標楷體" w:hAnsi="標楷體"/>
          <w:sz w:val="28"/>
          <w:szCs w:val="28"/>
        </w:rPr>
        <w:t>B</w:t>
      </w:r>
      <w:r w:rsidRPr="005D36F6">
        <w:rPr>
          <w:rFonts w:ascii="標楷體" w:eastAsia="標楷體" w:hAnsi="標楷體" w:hint="eastAsia"/>
          <w:sz w:val="28"/>
          <w:szCs w:val="28"/>
        </w:rPr>
        <w:t>級裁判資格</w:t>
      </w:r>
      <w:r w:rsidR="00F6009C" w:rsidRPr="005D36F6">
        <w:rPr>
          <w:rFonts w:ascii="標楷體" w:eastAsia="標楷體" w:hAnsi="標楷體" w:hint="eastAsia"/>
          <w:sz w:val="28"/>
          <w:szCs w:val="28"/>
        </w:rPr>
        <w:t>3</w:t>
      </w:r>
      <w:r w:rsidRPr="005D36F6">
        <w:rPr>
          <w:rFonts w:ascii="標楷體" w:eastAsia="標楷體" w:hAnsi="標楷體" w:hint="eastAsia"/>
          <w:sz w:val="28"/>
          <w:szCs w:val="28"/>
        </w:rPr>
        <w:t>年以上者。</w:t>
      </w:r>
    </w:p>
    <w:p w14:paraId="51950867" w14:textId="77777777" w:rsidR="00D66FB2" w:rsidRDefault="008754F7" w:rsidP="00D66FB2">
      <w:pPr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（二）曾參與中華民國排球協會所舉辦之莒光盃、中華盃、永信杯、媽</w:t>
      </w:r>
      <w:r w:rsidR="0091447F" w:rsidRPr="005D36F6">
        <w:rPr>
          <w:rFonts w:ascii="標楷體" w:eastAsia="標楷體" w:hAnsi="標楷體" w:hint="eastAsia"/>
          <w:sz w:val="28"/>
          <w:szCs w:val="28"/>
        </w:rPr>
        <w:t>祖</w:t>
      </w:r>
      <w:r w:rsidR="00CF1E36">
        <w:rPr>
          <w:rFonts w:ascii="標楷體" w:eastAsia="標楷體" w:hAnsi="標楷體" w:hint="eastAsia"/>
          <w:sz w:val="28"/>
          <w:szCs w:val="28"/>
        </w:rPr>
        <w:t>盃、華宗盃、和家盃</w:t>
      </w:r>
      <w:r w:rsidRPr="005D36F6">
        <w:rPr>
          <w:rFonts w:ascii="標楷體" w:eastAsia="標楷體" w:hAnsi="標楷體" w:hint="eastAsia"/>
          <w:sz w:val="28"/>
          <w:szCs w:val="28"/>
        </w:rPr>
        <w:t>等盃賽之裁判工作</w:t>
      </w:r>
      <w:r w:rsidRPr="00486FFA">
        <w:rPr>
          <w:rFonts w:ascii="標楷體" w:eastAsia="標楷體" w:hAnsi="標楷體" w:hint="eastAsia"/>
          <w:szCs w:val="28"/>
        </w:rPr>
        <w:t>(第一裁判15場、第二裁判10場以上)</w:t>
      </w:r>
      <w:r w:rsidRPr="005D36F6">
        <w:rPr>
          <w:rFonts w:ascii="標楷體" w:eastAsia="標楷體" w:hAnsi="標楷體" w:hint="eastAsia"/>
          <w:sz w:val="28"/>
          <w:szCs w:val="28"/>
        </w:rPr>
        <w:t>者。</w:t>
      </w:r>
    </w:p>
    <w:p w14:paraId="5D704410" w14:textId="77777777" w:rsidR="00D66FB2" w:rsidRDefault="00FA30B4" w:rsidP="00D66FB2">
      <w:pPr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（三）上述二條件皆具備者始得報名。</w:t>
      </w:r>
    </w:p>
    <w:p w14:paraId="36F00230" w14:textId="77777777" w:rsidR="00486FFA" w:rsidRDefault="00B11670" w:rsidP="00486FFA">
      <w:pPr>
        <w:ind w:leftChars="235" w:left="566" w:hanging="2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十、報名手續：</w:t>
      </w:r>
    </w:p>
    <w:p w14:paraId="3090C640" w14:textId="55556CFB" w:rsidR="00486FFA" w:rsidRDefault="00B11670" w:rsidP="00486FFA">
      <w:pPr>
        <w:ind w:leftChars="235" w:left="1418" w:hanging="854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（一）日期：自即日起至</w:t>
      </w:r>
      <w:r w:rsidR="002C75BD">
        <w:rPr>
          <w:rFonts w:ascii="標楷體" w:eastAsia="標楷體" w:hAnsi="標楷體" w:hint="eastAsia"/>
          <w:sz w:val="28"/>
          <w:szCs w:val="28"/>
        </w:rPr>
        <w:t>1</w:t>
      </w:r>
      <w:r w:rsidR="00FE438F">
        <w:rPr>
          <w:rFonts w:ascii="標楷體" w:eastAsia="標楷體" w:hAnsi="標楷體" w:hint="eastAsia"/>
          <w:sz w:val="28"/>
          <w:szCs w:val="28"/>
        </w:rPr>
        <w:t>1</w:t>
      </w:r>
      <w:r w:rsidR="00E14159">
        <w:rPr>
          <w:rFonts w:ascii="標楷體" w:eastAsia="標楷體" w:hAnsi="標楷體"/>
          <w:sz w:val="28"/>
          <w:szCs w:val="28"/>
        </w:rPr>
        <w:t>1</w:t>
      </w:r>
      <w:r w:rsidR="002C75BD">
        <w:rPr>
          <w:rFonts w:ascii="標楷體" w:eastAsia="標楷體" w:hAnsi="標楷體" w:hint="eastAsia"/>
          <w:sz w:val="28"/>
          <w:szCs w:val="28"/>
        </w:rPr>
        <w:t>年</w:t>
      </w:r>
      <w:r w:rsidR="00486FFA">
        <w:rPr>
          <w:rFonts w:ascii="標楷體" w:eastAsia="標楷體" w:hAnsi="標楷體" w:hint="eastAsia"/>
          <w:sz w:val="28"/>
          <w:szCs w:val="28"/>
        </w:rPr>
        <w:t>0</w:t>
      </w:r>
      <w:r w:rsidR="00E14159">
        <w:rPr>
          <w:rFonts w:ascii="標楷體" w:eastAsia="標楷體" w:hAnsi="標楷體"/>
          <w:sz w:val="28"/>
          <w:szCs w:val="28"/>
        </w:rPr>
        <w:t>3</w:t>
      </w:r>
      <w:r w:rsidRPr="005D36F6">
        <w:rPr>
          <w:rFonts w:ascii="標楷體" w:eastAsia="標楷體" w:hAnsi="標楷體" w:hint="eastAsia"/>
          <w:sz w:val="28"/>
          <w:szCs w:val="28"/>
        </w:rPr>
        <w:t>月</w:t>
      </w:r>
      <w:r w:rsidR="007428E7">
        <w:rPr>
          <w:rFonts w:ascii="標楷體" w:eastAsia="標楷體" w:hAnsi="標楷體" w:hint="eastAsia"/>
          <w:sz w:val="28"/>
          <w:szCs w:val="28"/>
        </w:rPr>
        <w:t>11</w:t>
      </w:r>
      <w:r w:rsidRPr="005D36F6">
        <w:rPr>
          <w:rFonts w:ascii="標楷體" w:eastAsia="標楷體" w:hAnsi="標楷體" w:hint="eastAsia"/>
          <w:sz w:val="28"/>
          <w:szCs w:val="28"/>
        </w:rPr>
        <w:t>日(星期</w:t>
      </w:r>
      <w:r w:rsidR="00E14159">
        <w:rPr>
          <w:rFonts w:ascii="標楷體" w:eastAsia="標楷體" w:hAnsi="標楷體" w:hint="eastAsia"/>
          <w:sz w:val="28"/>
          <w:szCs w:val="28"/>
        </w:rPr>
        <w:t>五</w:t>
      </w:r>
      <w:r w:rsidRPr="005D36F6">
        <w:rPr>
          <w:rFonts w:ascii="標楷體" w:eastAsia="標楷體" w:hAnsi="標楷體" w:hint="eastAsia"/>
          <w:sz w:val="28"/>
          <w:szCs w:val="28"/>
        </w:rPr>
        <w:t xml:space="preserve">)止 </w:t>
      </w:r>
      <w:r w:rsidRPr="00486FFA">
        <w:rPr>
          <w:rFonts w:ascii="標楷體" w:eastAsia="標楷體" w:hAnsi="標楷體" w:hint="eastAsia"/>
          <w:szCs w:val="28"/>
        </w:rPr>
        <w:t>(以郵戳為憑，逾期不予受理)</w:t>
      </w:r>
      <w:r w:rsidRPr="005D36F6">
        <w:rPr>
          <w:rFonts w:ascii="標楷體" w:eastAsia="標楷體" w:hAnsi="標楷體"/>
          <w:sz w:val="28"/>
          <w:szCs w:val="28"/>
        </w:rPr>
        <w:t>。</w:t>
      </w:r>
    </w:p>
    <w:p w14:paraId="3D1264C9" w14:textId="0950CB03" w:rsidR="00486FFA" w:rsidRDefault="00B11670" w:rsidP="00486FFA">
      <w:pPr>
        <w:ind w:leftChars="235" w:left="1418" w:hanging="854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（二）地點：</w:t>
      </w:r>
      <w:r w:rsidR="00CF1E36">
        <w:rPr>
          <w:rFonts w:ascii="標楷體" w:eastAsia="標楷體" w:hAnsi="標楷體" w:hint="eastAsia"/>
          <w:sz w:val="28"/>
          <w:szCs w:val="28"/>
        </w:rPr>
        <w:t>本次活動採網路填寫登記表單(</w:t>
      </w:r>
      <w:r w:rsidR="000E44BD">
        <w:rPr>
          <w:rFonts w:ascii="標楷體" w:eastAsia="標楷體" w:hAnsi="標楷體"/>
          <w:sz w:val="28"/>
          <w:szCs w:val="28"/>
        </w:rPr>
        <w:t xml:space="preserve"> </w:t>
      </w:r>
      <w:hyperlink r:id="rId8" w:history="1">
        <w:r w:rsidR="002F2BEB" w:rsidRPr="002F2BEB">
          <w:rPr>
            <w:rStyle w:val="a5"/>
            <w:sz w:val="28"/>
            <w:szCs w:val="28"/>
          </w:rPr>
          <w:t>https://forms.gle/MZKXnviSu8HUDXmP6</w:t>
        </w:r>
      </w:hyperlink>
      <w:r w:rsidR="007D46FE">
        <w:rPr>
          <w:rFonts w:ascii="標楷體" w:eastAsia="標楷體" w:hAnsi="標楷體" w:hint="eastAsia"/>
          <w:sz w:val="28"/>
          <w:szCs w:val="28"/>
        </w:rPr>
        <w:t xml:space="preserve"> )</w:t>
      </w:r>
      <w:r w:rsidR="00510C6A" w:rsidRPr="005D36F6">
        <w:rPr>
          <w:rFonts w:ascii="標楷體" w:eastAsia="標楷體" w:hAnsi="標楷體" w:hint="eastAsia"/>
          <w:sz w:val="28"/>
          <w:szCs w:val="28"/>
        </w:rPr>
        <w:t>，</w:t>
      </w:r>
      <w:r w:rsidR="00CF1E36">
        <w:rPr>
          <w:rFonts w:ascii="標楷體" w:eastAsia="標楷體" w:hAnsi="標楷體" w:hint="eastAsia"/>
          <w:sz w:val="28"/>
          <w:szCs w:val="28"/>
        </w:rPr>
        <w:t>並</w:t>
      </w:r>
      <w:r w:rsidRPr="005D36F6">
        <w:rPr>
          <w:rFonts w:ascii="標楷體" w:eastAsia="標楷體" w:hAnsi="標楷體" w:hint="eastAsia"/>
          <w:sz w:val="28"/>
          <w:szCs w:val="28"/>
        </w:rPr>
        <w:t>填寫報名表</w:t>
      </w:r>
      <w:r w:rsidR="00D64FC5" w:rsidRPr="005D36F6">
        <w:rPr>
          <w:rFonts w:ascii="標楷體" w:eastAsia="標楷體" w:hAnsi="標楷體" w:hint="eastAsia"/>
          <w:sz w:val="28"/>
          <w:szCs w:val="28"/>
        </w:rPr>
        <w:t>(</w:t>
      </w:r>
      <w:r w:rsidR="00017463" w:rsidRPr="005D36F6">
        <w:rPr>
          <w:rFonts w:ascii="標楷體" w:eastAsia="標楷體" w:hAnsi="標楷體" w:hint="eastAsia"/>
          <w:sz w:val="28"/>
          <w:szCs w:val="28"/>
        </w:rPr>
        <w:t>附件一</w:t>
      </w:r>
      <w:r w:rsidR="00D64FC5" w:rsidRPr="005D36F6">
        <w:rPr>
          <w:rFonts w:ascii="標楷體" w:eastAsia="標楷體" w:hAnsi="標楷體" w:hint="eastAsia"/>
          <w:sz w:val="28"/>
          <w:szCs w:val="28"/>
        </w:rPr>
        <w:t>)</w:t>
      </w:r>
      <w:r w:rsidR="00510C6A" w:rsidRPr="005D36F6">
        <w:rPr>
          <w:rFonts w:ascii="標楷體" w:eastAsia="標楷體" w:hAnsi="標楷體" w:hint="eastAsia"/>
          <w:sz w:val="28"/>
          <w:szCs w:val="28"/>
        </w:rPr>
        <w:t>以電子檔傳至（</w:t>
      </w:r>
      <w:hyperlink r:id="rId9" w:history="1">
        <w:r w:rsidR="00C46E1D" w:rsidRPr="000A0844">
          <w:rPr>
            <w:rStyle w:val="a5"/>
            <w:rFonts w:ascii="標楷體" w:eastAsia="標楷體" w:hAnsi="標楷體" w:hint="eastAsia"/>
            <w:sz w:val="28"/>
            <w:szCs w:val="28"/>
          </w:rPr>
          <w:t>an</w:t>
        </w:r>
        <w:r w:rsidR="00C46E1D" w:rsidRPr="000A0844">
          <w:rPr>
            <w:rStyle w:val="a5"/>
            <w:rFonts w:ascii="標楷體" w:eastAsia="標楷體" w:hAnsi="標楷體"/>
            <w:sz w:val="28"/>
            <w:szCs w:val="28"/>
          </w:rPr>
          <w:t>n81779@gmail.com</w:t>
        </w:r>
      </w:hyperlink>
      <w:r w:rsidR="00510C6A" w:rsidRPr="005D36F6">
        <w:rPr>
          <w:rFonts w:ascii="標楷體" w:eastAsia="標楷體" w:hAnsi="標楷體" w:hint="eastAsia"/>
          <w:sz w:val="28"/>
          <w:szCs w:val="28"/>
        </w:rPr>
        <w:t>）</w:t>
      </w:r>
      <w:r w:rsidR="00BB19A0" w:rsidRPr="005D36F6">
        <w:rPr>
          <w:rFonts w:ascii="標楷體" w:eastAsia="標楷體" w:hAnsi="標楷體" w:hint="eastAsia"/>
          <w:sz w:val="28"/>
          <w:szCs w:val="28"/>
        </w:rPr>
        <w:t>。</w:t>
      </w:r>
    </w:p>
    <w:p w14:paraId="05B13D34" w14:textId="6BEBAA4D" w:rsidR="00486FFA" w:rsidRDefault="00BB19A0" w:rsidP="00486FFA">
      <w:pPr>
        <w:ind w:leftChars="235" w:left="1418" w:hanging="854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（三）</w:t>
      </w:r>
      <w:r w:rsidR="00F906C6" w:rsidRPr="005D36F6">
        <w:rPr>
          <w:rFonts w:ascii="標楷體" w:eastAsia="標楷體" w:hAnsi="標楷體" w:hint="eastAsia"/>
          <w:sz w:val="28"/>
          <w:szCs w:val="28"/>
        </w:rPr>
        <w:t>檢附：</w:t>
      </w:r>
      <w:r w:rsidR="009F4169">
        <w:rPr>
          <w:rFonts w:ascii="標楷體" w:eastAsia="標楷體" w:hAnsi="標楷體" w:hint="eastAsia"/>
          <w:sz w:val="28"/>
          <w:szCs w:val="28"/>
        </w:rPr>
        <w:t>列印</w:t>
      </w:r>
      <w:r w:rsidR="009F4169" w:rsidRPr="005D36F6">
        <w:rPr>
          <w:rFonts w:ascii="標楷體" w:eastAsia="標楷體" w:hAnsi="標楷體" w:hint="eastAsia"/>
          <w:sz w:val="28"/>
          <w:szCs w:val="28"/>
        </w:rPr>
        <w:t>報名表(附件一)</w:t>
      </w:r>
      <w:r w:rsidR="00F906C6" w:rsidRPr="005D36F6">
        <w:rPr>
          <w:rFonts w:ascii="標楷體" w:eastAsia="標楷體" w:hAnsi="標楷體" w:hint="eastAsia"/>
          <w:sz w:val="28"/>
          <w:szCs w:val="28"/>
        </w:rPr>
        <w:t>(須經縣市排委會核章)、</w:t>
      </w:r>
      <w:r w:rsidRPr="005D36F6">
        <w:rPr>
          <w:rFonts w:ascii="標楷體" w:eastAsia="標楷體" w:hAnsi="標楷體" w:hint="eastAsia"/>
          <w:sz w:val="28"/>
          <w:szCs w:val="28"/>
        </w:rPr>
        <w:t>報名費</w:t>
      </w:r>
      <w:r w:rsidR="00F6009C" w:rsidRPr="005D36F6">
        <w:rPr>
          <w:rFonts w:ascii="標楷體" w:eastAsia="標楷體" w:hAnsi="標楷體" w:hint="eastAsia"/>
          <w:sz w:val="28"/>
          <w:szCs w:val="28"/>
        </w:rPr>
        <w:t>3</w:t>
      </w:r>
      <w:r w:rsidR="003337CC">
        <w:rPr>
          <w:rFonts w:ascii="標楷體" w:eastAsia="標楷體" w:hAnsi="標楷體" w:hint="eastAsia"/>
          <w:sz w:val="28"/>
          <w:szCs w:val="28"/>
        </w:rPr>
        <w:t>2</w:t>
      </w:r>
      <w:r w:rsidRPr="005D36F6">
        <w:rPr>
          <w:rFonts w:ascii="標楷體" w:eastAsia="標楷體" w:hAnsi="標楷體" w:hint="eastAsia"/>
          <w:sz w:val="28"/>
          <w:szCs w:val="28"/>
        </w:rPr>
        <w:t>00元</w:t>
      </w:r>
      <w:r w:rsidR="003337CC">
        <w:rPr>
          <w:rFonts w:ascii="標楷體" w:eastAsia="標楷體" w:hAnsi="標楷體" w:hint="eastAsia"/>
          <w:sz w:val="28"/>
          <w:szCs w:val="28"/>
        </w:rPr>
        <w:t>(含證照費200元)</w:t>
      </w:r>
      <w:r w:rsidRPr="005D36F6">
        <w:rPr>
          <w:rFonts w:ascii="標楷體" w:eastAsia="標楷體" w:hAnsi="標楷體" w:hint="eastAsia"/>
          <w:sz w:val="28"/>
          <w:szCs w:val="28"/>
        </w:rPr>
        <w:t>、</w:t>
      </w:r>
      <w:r w:rsidR="0009125D" w:rsidRPr="005D36F6">
        <w:rPr>
          <w:rFonts w:ascii="標楷體" w:eastAsia="標楷體" w:hAnsi="標楷體"/>
          <w:sz w:val="28"/>
          <w:szCs w:val="28"/>
        </w:rPr>
        <w:t>B</w:t>
      </w:r>
      <w:r w:rsidR="0009125D" w:rsidRPr="005D36F6">
        <w:rPr>
          <w:rFonts w:ascii="標楷體" w:eastAsia="標楷體" w:hAnsi="標楷體" w:hint="eastAsia"/>
          <w:sz w:val="28"/>
          <w:szCs w:val="28"/>
        </w:rPr>
        <w:t>級</w:t>
      </w:r>
      <w:r w:rsidR="00B11670" w:rsidRPr="005D36F6">
        <w:rPr>
          <w:rFonts w:ascii="標楷體" w:eastAsia="標楷體" w:hAnsi="標楷體" w:hint="eastAsia"/>
          <w:sz w:val="28"/>
          <w:szCs w:val="28"/>
        </w:rPr>
        <w:t>裁判證影本一份</w:t>
      </w:r>
      <w:r w:rsidR="0067159D" w:rsidRPr="005D36F6">
        <w:rPr>
          <w:rFonts w:ascii="標楷體" w:eastAsia="標楷體" w:hAnsi="標楷體" w:hint="eastAsia"/>
          <w:sz w:val="28"/>
          <w:szCs w:val="28"/>
        </w:rPr>
        <w:t>、</w:t>
      </w:r>
      <w:r w:rsidR="00F906C6" w:rsidRPr="005D36F6">
        <w:rPr>
          <w:rFonts w:ascii="標楷體" w:eastAsia="標楷體" w:hAnsi="標楷體" w:hint="eastAsia"/>
          <w:sz w:val="28"/>
          <w:szCs w:val="28"/>
        </w:rPr>
        <w:t>1</w:t>
      </w:r>
      <w:r w:rsidR="00A61493" w:rsidRPr="005D36F6">
        <w:rPr>
          <w:rFonts w:ascii="標楷體" w:eastAsia="標楷體" w:hAnsi="標楷體" w:hint="eastAsia"/>
          <w:sz w:val="28"/>
          <w:szCs w:val="28"/>
        </w:rPr>
        <w:t>吋照片</w:t>
      </w:r>
      <w:r w:rsidR="00FB19D6">
        <w:rPr>
          <w:rFonts w:ascii="標楷體" w:eastAsia="標楷體" w:hAnsi="標楷體"/>
          <w:sz w:val="28"/>
          <w:szCs w:val="28"/>
        </w:rPr>
        <w:t>1</w:t>
      </w:r>
      <w:r w:rsidR="00A61493" w:rsidRPr="005D36F6">
        <w:rPr>
          <w:rFonts w:ascii="標楷體" w:eastAsia="標楷體" w:hAnsi="標楷體" w:hint="eastAsia"/>
          <w:sz w:val="28"/>
          <w:szCs w:val="28"/>
        </w:rPr>
        <w:t>張，</w:t>
      </w:r>
      <w:r w:rsidRPr="005D36F6">
        <w:rPr>
          <w:rFonts w:ascii="標楷體" w:eastAsia="標楷體" w:hAnsi="標楷體" w:hint="eastAsia"/>
          <w:sz w:val="28"/>
          <w:szCs w:val="28"/>
        </w:rPr>
        <w:t>逕寄(10489)台北市中山區朱崙街20號8樓802室 中華民國排球協會</w:t>
      </w:r>
      <w:r w:rsidR="00F6009C" w:rsidRPr="005D36F6">
        <w:rPr>
          <w:rFonts w:ascii="標楷體" w:eastAsia="標楷體" w:hAnsi="標楷體" w:hint="eastAsia"/>
          <w:sz w:val="28"/>
          <w:szCs w:val="28"/>
        </w:rPr>
        <w:t xml:space="preserve"> </w:t>
      </w:r>
      <w:r w:rsidR="00FB19D6">
        <w:rPr>
          <w:rFonts w:ascii="標楷體" w:eastAsia="標楷體" w:hAnsi="標楷體" w:hint="eastAsia"/>
          <w:sz w:val="28"/>
          <w:szCs w:val="28"/>
        </w:rPr>
        <w:t>裁判組收</w:t>
      </w:r>
      <w:r w:rsidR="005D36F6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36F6">
        <w:rPr>
          <w:rFonts w:ascii="標楷體" w:eastAsia="標楷體" w:hAnsi="標楷體" w:hint="eastAsia"/>
          <w:sz w:val="28"/>
          <w:szCs w:val="28"/>
        </w:rPr>
        <w:t>(02</w:t>
      </w:r>
      <w:r w:rsidRPr="005D36F6">
        <w:rPr>
          <w:rFonts w:ascii="標楷體" w:eastAsia="標楷體" w:hAnsi="標楷體"/>
          <w:sz w:val="28"/>
          <w:szCs w:val="28"/>
        </w:rPr>
        <w:t>—</w:t>
      </w:r>
      <w:r w:rsidRPr="005D36F6">
        <w:rPr>
          <w:rFonts w:ascii="標楷體" w:eastAsia="標楷體" w:hAnsi="標楷體" w:hint="eastAsia"/>
          <w:sz w:val="28"/>
          <w:szCs w:val="28"/>
        </w:rPr>
        <w:t>87711438.27786222)，未繳交報名費者不予受理</w:t>
      </w:r>
      <w:r w:rsidR="00C46E1D" w:rsidRPr="005D36F6">
        <w:rPr>
          <w:rFonts w:ascii="標楷體" w:eastAsia="標楷體" w:hAnsi="標楷體" w:hint="eastAsia"/>
          <w:sz w:val="28"/>
          <w:szCs w:val="28"/>
        </w:rPr>
        <w:t>。</w:t>
      </w:r>
    </w:p>
    <w:p w14:paraId="7B85A09F" w14:textId="751B0933" w:rsidR="00D66FB2" w:rsidRDefault="00FC330F" w:rsidP="0014546D">
      <w:pPr>
        <w:ind w:leftChars="235" w:left="702" w:hanging="138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lastRenderedPageBreak/>
        <w:t>（四）報名表所填個人資料僅供本講習會相關用途使用。</w:t>
      </w:r>
      <w:r w:rsidR="0014546D">
        <w:rPr>
          <w:rFonts w:ascii="標楷體" w:eastAsia="標楷體" w:hAnsi="標楷體"/>
          <w:sz w:val="28"/>
          <w:szCs w:val="28"/>
        </w:rPr>
        <w:br/>
      </w:r>
      <w:r w:rsidR="0014546D">
        <w:rPr>
          <w:rFonts w:ascii="標楷體" w:eastAsia="標楷體" w:hAnsi="標楷體" w:hint="eastAsia"/>
          <w:sz w:val="28"/>
          <w:szCs w:val="28"/>
        </w:rPr>
        <w:t xml:space="preserve">(五) </w:t>
      </w:r>
      <w:r w:rsidR="0014546D" w:rsidRPr="0014546D">
        <w:rPr>
          <w:rFonts w:ascii="標楷體" w:eastAsia="標楷體" w:hAnsi="標楷體" w:hint="eastAsia"/>
          <w:sz w:val="28"/>
          <w:szCs w:val="28"/>
        </w:rPr>
        <w:t>檢附最近一個月內核發之警察刑事紀錄證明（良民證）。</w:t>
      </w:r>
    </w:p>
    <w:p w14:paraId="5C30BE30" w14:textId="25E9B2E0" w:rsidR="00D66FB2" w:rsidRDefault="00B11670" w:rsidP="0003035D">
      <w:pPr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十一、實施方式：</w:t>
      </w:r>
      <w:r w:rsidR="00D66FB2">
        <w:rPr>
          <w:rFonts w:ascii="標楷體" w:eastAsia="標楷體" w:hAnsi="標楷體"/>
          <w:sz w:val="28"/>
          <w:szCs w:val="28"/>
        </w:rPr>
        <w:br/>
      </w:r>
      <w:r w:rsidRPr="005D36F6">
        <w:rPr>
          <w:rFonts w:ascii="標楷體" w:eastAsia="標楷體" w:hAnsi="標楷體" w:hint="eastAsia"/>
          <w:sz w:val="28"/>
          <w:szCs w:val="28"/>
        </w:rPr>
        <w:t>（一）依所訂課程表(如附件</w:t>
      </w:r>
      <w:r w:rsidR="00017463" w:rsidRPr="005D36F6">
        <w:rPr>
          <w:rFonts w:ascii="標楷體" w:eastAsia="標楷體" w:hAnsi="標楷體" w:hint="eastAsia"/>
          <w:sz w:val="28"/>
          <w:szCs w:val="28"/>
        </w:rPr>
        <w:t>二</w:t>
      </w:r>
      <w:r w:rsidRPr="005D36F6">
        <w:rPr>
          <w:rFonts w:ascii="標楷體" w:eastAsia="標楷體" w:hAnsi="標楷體" w:hint="eastAsia"/>
          <w:sz w:val="28"/>
          <w:szCs w:val="28"/>
        </w:rPr>
        <w:t>)實施。</w:t>
      </w:r>
      <w:r w:rsidR="00D66FB2">
        <w:rPr>
          <w:rFonts w:ascii="標楷體" w:eastAsia="標楷體" w:hAnsi="標楷體"/>
          <w:sz w:val="28"/>
          <w:szCs w:val="28"/>
        </w:rPr>
        <w:br/>
      </w:r>
      <w:r w:rsidRPr="005D36F6">
        <w:rPr>
          <w:rFonts w:ascii="標楷體" w:eastAsia="標楷體" w:hAnsi="標楷體" w:hint="eastAsia"/>
          <w:sz w:val="28"/>
          <w:szCs w:val="28"/>
        </w:rPr>
        <w:t>（二）執法實習</w:t>
      </w:r>
      <w:r w:rsidR="001D6A26" w:rsidRPr="005D36F6">
        <w:rPr>
          <w:rFonts w:ascii="標楷體" w:eastAsia="標楷體" w:hAnsi="標楷體" w:hint="eastAsia"/>
          <w:sz w:val="28"/>
          <w:szCs w:val="28"/>
        </w:rPr>
        <w:t>及術科測驗</w:t>
      </w:r>
      <w:r w:rsidRPr="005D36F6">
        <w:rPr>
          <w:rFonts w:ascii="標楷體" w:eastAsia="標楷體" w:hAnsi="標楷體" w:hint="eastAsia"/>
          <w:sz w:val="28"/>
          <w:szCs w:val="28"/>
        </w:rPr>
        <w:t>配合</w:t>
      </w:r>
      <w:r w:rsidR="00A91E55" w:rsidRPr="005D36F6">
        <w:rPr>
          <w:rFonts w:ascii="標楷體" w:eastAsia="標楷體" w:hAnsi="標楷體" w:hint="eastAsia"/>
          <w:sz w:val="28"/>
          <w:szCs w:val="28"/>
        </w:rPr>
        <w:t>1</w:t>
      </w:r>
      <w:r w:rsidR="00E61B62">
        <w:rPr>
          <w:rFonts w:ascii="標楷體" w:eastAsia="標楷體" w:hAnsi="標楷體" w:hint="eastAsia"/>
          <w:sz w:val="28"/>
          <w:szCs w:val="28"/>
        </w:rPr>
        <w:t>1</w:t>
      </w:r>
      <w:r w:rsidR="00B46677">
        <w:rPr>
          <w:rFonts w:ascii="標楷體" w:eastAsia="標楷體" w:hAnsi="標楷體"/>
          <w:sz w:val="28"/>
          <w:szCs w:val="28"/>
        </w:rPr>
        <w:t>1</w:t>
      </w:r>
      <w:r w:rsidR="00AD2457">
        <w:rPr>
          <w:rFonts w:ascii="標楷體" w:eastAsia="標楷體" w:hAnsi="標楷體" w:hint="eastAsia"/>
          <w:sz w:val="28"/>
          <w:szCs w:val="28"/>
        </w:rPr>
        <w:t>學年</w:t>
      </w:r>
      <w:r w:rsidR="00D1455C">
        <w:rPr>
          <w:rFonts w:ascii="標楷體" w:eastAsia="標楷體" w:hAnsi="標楷體" w:hint="eastAsia"/>
          <w:sz w:val="28"/>
          <w:szCs w:val="28"/>
        </w:rPr>
        <w:t>度</w:t>
      </w:r>
      <w:r w:rsidR="00E61B62">
        <w:rPr>
          <w:rFonts w:ascii="標楷體" w:eastAsia="標楷體" w:hAnsi="標楷體" w:hint="eastAsia"/>
          <w:sz w:val="28"/>
          <w:szCs w:val="28"/>
        </w:rPr>
        <w:t>莒光盃</w:t>
      </w:r>
      <w:r w:rsidR="00A91E55" w:rsidRPr="005D36F6">
        <w:rPr>
          <w:rFonts w:ascii="標楷體" w:eastAsia="標楷體" w:hAnsi="標楷體" w:hint="eastAsia"/>
          <w:sz w:val="28"/>
          <w:szCs w:val="28"/>
        </w:rPr>
        <w:t>賽程執行</w:t>
      </w:r>
      <w:r w:rsidRPr="005D36F6">
        <w:rPr>
          <w:rFonts w:ascii="標楷體" w:eastAsia="標楷體" w:hAnsi="標楷體" w:hint="eastAsia"/>
          <w:sz w:val="28"/>
          <w:szCs w:val="28"/>
        </w:rPr>
        <w:t>。</w:t>
      </w:r>
    </w:p>
    <w:p w14:paraId="54FD0D61" w14:textId="77777777" w:rsidR="00D66FB2" w:rsidRDefault="00B11670" w:rsidP="00D66FB2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十二、及格標準：學、術科測驗均須到達85分以上。</w:t>
      </w:r>
    </w:p>
    <w:p w14:paraId="0AF72931" w14:textId="77777777" w:rsidR="00D66FB2" w:rsidRDefault="00B11670" w:rsidP="00D66FB2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十三、講</w:t>
      </w:r>
      <w:r w:rsidR="00D66FB2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6A525D" w:rsidRPr="005D36F6">
        <w:rPr>
          <w:rFonts w:ascii="標楷體" w:eastAsia="標楷體" w:hAnsi="標楷體" w:hint="eastAsia"/>
          <w:sz w:val="28"/>
          <w:szCs w:val="28"/>
        </w:rPr>
        <w:t>師：由本會聘任國</w:t>
      </w:r>
      <w:r w:rsidR="00362432" w:rsidRPr="005D36F6">
        <w:rPr>
          <w:rFonts w:ascii="標楷體" w:eastAsia="標楷體" w:hAnsi="標楷體" w:hint="eastAsia"/>
          <w:sz w:val="28"/>
          <w:szCs w:val="28"/>
        </w:rPr>
        <w:t>、內</w:t>
      </w:r>
      <w:r w:rsidRPr="005D36F6">
        <w:rPr>
          <w:rFonts w:ascii="標楷體" w:eastAsia="標楷體" w:hAnsi="標楷體" w:hint="eastAsia"/>
          <w:sz w:val="28"/>
          <w:szCs w:val="28"/>
        </w:rPr>
        <w:t>外具排球專業技能及素養者擔任。</w:t>
      </w:r>
    </w:p>
    <w:p w14:paraId="46F4064E" w14:textId="77777777" w:rsidR="00D66FB2" w:rsidRDefault="00B11670" w:rsidP="00D66FB2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十四、參加人員費用自理，本會提供講義、規則、文具用品等。</w:t>
      </w:r>
    </w:p>
    <w:p w14:paraId="1AA2BF72" w14:textId="77777777" w:rsidR="00D66FB2" w:rsidRDefault="00B11670" w:rsidP="00D66FB2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十五</w:t>
      </w:r>
      <w:r w:rsidRPr="005D36F6">
        <w:rPr>
          <w:rFonts w:ascii="標楷體" w:eastAsia="標楷體" w:hAnsi="標楷體"/>
          <w:sz w:val="28"/>
          <w:szCs w:val="28"/>
        </w:rPr>
        <w:t>、</w:t>
      </w:r>
      <w:r w:rsidRPr="005D36F6">
        <w:rPr>
          <w:rFonts w:ascii="標楷體" w:eastAsia="標楷體" w:hAnsi="標楷體" w:hint="eastAsia"/>
          <w:sz w:val="28"/>
          <w:szCs w:val="28"/>
        </w:rPr>
        <w:t>參加講習人員不得遲到、早退、缺課，並請</w:t>
      </w:r>
      <w:r w:rsidR="0096489D" w:rsidRPr="005D36F6">
        <w:rPr>
          <w:rFonts w:ascii="標楷體" w:eastAsia="標楷體" w:hAnsi="標楷體" w:hint="eastAsia"/>
          <w:sz w:val="28"/>
          <w:szCs w:val="28"/>
        </w:rPr>
        <w:t>自備</w:t>
      </w:r>
      <w:r w:rsidR="00F4194E">
        <w:rPr>
          <w:rFonts w:ascii="標楷體" w:eastAsia="標楷體" w:hAnsi="標楷體" w:hint="eastAsia"/>
          <w:sz w:val="28"/>
          <w:szCs w:val="28"/>
        </w:rPr>
        <w:t>正式</w:t>
      </w:r>
      <w:r w:rsidR="00A91E55" w:rsidRPr="005D36F6">
        <w:rPr>
          <w:rFonts w:ascii="標楷體" w:eastAsia="標楷體" w:hAnsi="標楷體" w:hint="eastAsia"/>
          <w:sz w:val="28"/>
          <w:szCs w:val="28"/>
        </w:rPr>
        <w:t>裁判服</w:t>
      </w:r>
      <w:r w:rsidR="00F4194E">
        <w:rPr>
          <w:rFonts w:ascii="標楷體" w:eastAsia="標楷體" w:hAnsi="標楷體" w:hint="eastAsia"/>
          <w:sz w:val="28"/>
          <w:szCs w:val="28"/>
        </w:rPr>
        <w:t>裝</w:t>
      </w:r>
      <w:r w:rsidR="00A91E55" w:rsidRPr="005D36F6">
        <w:rPr>
          <w:rFonts w:ascii="標楷體" w:eastAsia="標楷體" w:hAnsi="標楷體"/>
          <w:sz w:val="28"/>
          <w:szCs w:val="28"/>
        </w:rPr>
        <w:t>、</w:t>
      </w:r>
      <w:r w:rsidR="00A91E55" w:rsidRPr="005D36F6">
        <w:rPr>
          <w:rFonts w:ascii="標楷體" w:eastAsia="標楷體" w:hAnsi="標楷體" w:hint="eastAsia"/>
          <w:sz w:val="28"/>
          <w:szCs w:val="28"/>
        </w:rPr>
        <w:t>哨子、白運動鞋、胸章等</w:t>
      </w:r>
      <w:r w:rsidR="0096489D" w:rsidRPr="005D36F6">
        <w:rPr>
          <w:rFonts w:ascii="標楷體" w:eastAsia="標楷體" w:hAnsi="標楷體" w:hint="eastAsia"/>
          <w:sz w:val="28"/>
          <w:szCs w:val="28"/>
        </w:rPr>
        <w:t>。</w:t>
      </w:r>
    </w:p>
    <w:p w14:paraId="70973B79" w14:textId="554B81D6" w:rsidR="00D66FB2" w:rsidRDefault="00B11670" w:rsidP="00D66FB2">
      <w:pPr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十六、參加講習人員請於</w:t>
      </w:r>
      <w:r w:rsidR="000C24F9" w:rsidRPr="005D36F6">
        <w:rPr>
          <w:rFonts w:ascii="標楷體" w:eastAsia="標楷體" w:hAnsi="標楷體" w:hint="eastAsia"/>
          <w:sz w:val="28"/>
          <w:szCs w:val="28"/>
        </w:rPr>
        <w:t>1</w:t>
      </w:r>
      <w:r w:rsidR="00420677">
        <w:rPr>
          <w:rFonts w:ascii="標楷體" w:eastAsia="標楷體" w:hAnsi="標楷體" w:hint="eastAsia"/>
          <w:sz w:val="28"/>
          <w:szCs w:val="28"/>
        </w:rPr>
        <w:t>1</w:t>
      </w:r>
      <w:r w:rsidR="00E14159">
        <w:rPr>
          <w:rFonts w:ascii="標楷體" w:eastAsia="標楷體" w:hAnsi="標楷體"/>
          <w:sz w:val="28"/>
          <w:szCs w:val="28"/>
        </w:rPr>
        <w:t>1</w:t>
      </w:r>
      <w:r w:rsidRPr="005D36F6">
        <w:rPr>
          <w:rFonts w:ascii="標楷體" w:eastAsia="標楷體" w:hAnsi="標楷體" w:hint="eastAsia"/>
          <w:sz w:val="28"/>
          <w:szCs w:val="28"/>
        </w:rPr>
        <w:t>年</w:t>
      </w:r>
      <w:r w:rsidR="00486FFA">
        <w:rPr>
          <w:rFonts w:ascii="標楷體" w:eastAsia="標楷體" w:hAnsi="標楷體" w:hint="eastAsia"/>
          <w:sz w:val="28"/>
          <w:szCs w:val="28"/>
        </w:rPr>
        <w:t>0</w:t>
      </w:r>
      <w:r w:rsidR="00E14159">
        <w:rPr>
          <w:rFonts w:ascii="標楷體" w:eastAsia="標楷體" w:hAnsi="標楷體"/>
          <w:sz w:val="28"/>
          <w:szCs w:val="28"/>
        </w:rPr>
        <w:t>4</w:t>
      </w:r>
      <w:r w:rsidRPr="005D36F6">
        <w:rPr>
          <w:rFonts w:ascii="標楷體" w:eastAsia="標楷體" w:hAnsi="標楷體" w:hint="eastAsia"/>
          <w:sz w:val="28"/>
          <w:szCs w:val="28"/>
        </w:rPr>
        <w:t>月</w:t>
      </w:r>
      <w:r w:rsidR="00E14159">
        <w:rPr>
          <w:rFonts w:ascii="標楷體" w:eastAsia="標楷體" w:hAnsi="標楷體"/>
          <w:sz w:val="28"/>
          <w:szCs w:val="28"/>
        </w:rPr>
        <w:t>16</w:t>
      </w:r>
      <w:r w:rsidRPr="005D36F6">
        <w:rPr>
          <w:rFonts w:ascii="標楷體" w:eastAsia="標楷體" w:hAnsi="標楷體" w:hint="eastAsia"/>
          <w:sz w:val="28"/>
          <w:szCs w:val="28"/>
        </w:rPr>
        <w:t>日(星期</w:t>
      </w:r>
      <w:r w:rsidR="00E14159">
        <w:rPr>
          <w:rFonts w:ascii="標楷體" w:eastAsia="標楷體" w:hAnsi="標楷體" w:hint="eastAsia"/>
          <w:sz w:val="28"/>
          <w:szCs w:val="28"/>
        </w:rPr>
        <w:t>六</w:t>
      </w:r>
      <w:r w:rsidRPr="005D36F6">
        <w:rPr>
          <w:rFonts w:ascii="標楷體" w:eastAsia="標楷體" w:hAnsi="標楷體" w:hint="eastAsia"/>
          <w:sz w:val="28"/>
          <w:szCs w:val="28"/>
        </w:rPr>
        <w:t>)上午8時</w:t>
      </w:r>
      <w:r w:rsidR="007433C9" w:rsidRPr="005D36F6">
        <w:rPr>
          <w:rFonts w:ascii="標楷體" w:eastAsia="標楷體" w:hAnsi="標楷體" w:hint="eastAsia"/>
          <w:sz w:val="28"/>
          <w:szCs w:val="28"/>
        </w:rPr>
        <w:t>前</w:t>
      </w:r>
      <w:r w:rsidR="0067159D" w:rsidRPr="005D36F6">
        <w:rPr>
          <w:rFonts w:ascii="標楷體" w:eastAsia="標楷體" w:hAnsi="標楷體" w:hint="eastAsia"/>
          <w:sz w:val="28"/>
          <w:szCs w:val="28"/>
        </w:rPr>
        <w:t>於</w:t>
      </w:r>
      <w:r w:rsidR="009C329C">
        <w:rPr>
          <w:rFonts w:ascii="標楷體" w:eastAsia="標楷體" w:hAnsi="標楷體" w:hint="eastAsia"/>
          <w:sz w:val="28"/>
          <w:szCs w:val="28"/>
        </w:rPr>
        <w:t>屏東縣立明正國民中學</w:t>
      </w:r>
      <w:r w:rsidR="009C329C" w:rsidRPr="002F2BEB">
        <w:rPr>
          <w:rFonts w:ascii="標楷體" w:eastAsia="標楷體" w:hAnsi="標楷體" w:hint="eastAsia"/>
          <w:color w:val="FF0000"/>
          <w:szCs w:val="28"/>
        </w:rPr>
        <w:t>(</w:t>
      </w:r>
      <w:r w:rsidR="009C329C" w:rsidRPr="002F2BEB">
        <w:rPr>
          <w:rFonts w:ascii="標楷體" w:eastAsia="標楷體" w:hAnsi="標楷體"/>
          <w:color w:val="FF0000"/>
        </w:rPr>
        <w:t>屏東縣屏東市</w:t>
      </w:r>
      <w:r w:rsidR="009C329C" w:rsidRPr="002F2BEB">
        <w:rPr>
          <w:rFonts w:ascii="標楷體" w:eastAsia="標楷體" w:hAnsi="標楷體" w:hint="eastAsia"/>
          <w:color w:val="FF0000"/>
        </w:rPr>
        <w:t>大連路7</w:t>
      </w:r>
      <w:r w:rsidR="009C329C" w:rsidRPr="002F2BEB">
        <w:rPr>
          <w:rFonts w:ascii="標楷體" w:eastAsia="標楷體" w:hAnsi="標楷體"/>
          <w:color w:val="FF0000"/>
        </w:rPr>
        <w:t>0號</w:t>
      </w:r>
      <w:r w:rsidR="009C329C" w:rsidRPr="002F2BEB">
        <w:rPr>
          <w:rFonts w:ascii="標楷體" w:eastAsia="標楷體" w:hAnsi="標楷體" w:hint="eastAsia"/>
          <w:color w:val="FF0000"/>
          <w:szCs w:val="28"/>
        </w:rPr>
        <w:t>)</w:t>
      </w:r>
      <w:r w:rsidR="00A91E55" w:rsidRPr="005D36F6">
        <w:rPr>
          <w:rFonts w:ascii="標楷體" w:eastAsia="標楷體" w:hAnsi="標楷體" w:hint="eastAsia"/>
          <w:sz w:val="28"/>
          <w:szCs w:val="28"/>
        </w:rPr>
        <w:t>報到，本會不另行文通知。</w:t>
      </w:r>
    </w:p>
    <w:p w14:paraId="74D18099" w14:textId="77777777" w:rsidR="00D66FB2" w:rsidRDefault="00B11670" w:rsidP="00D66FB2">
      <w:pPr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十七、參加講習人員經</w:t>
      </w:r>
      <w:r w:rsidR="000F23FD">
        <w:rPr>
          <w:rFonts w:ascii="標楷體" w:eastAsia="標楷體" w:hAnsi="標楷體" w:hint="eastAsia"/>
          <w:sz w:val="28"/>
          <w:szCs w:val="28"/>
        </w:rPr>
        <w:t>考核</w:t>
      </w:r>
      <w:r w:rsidRPr="005D36F6">
        <w:rPr>
          <w:rFonts w:ascii="標楷體" w:eastAsia="標楷體" w:hAnsi="標楷體" w:hint="eastAsia"/>
          <w:sz w:val="28"/>
          <w:szCs w:val="28"/>
        </w:rPr>
        <w:t>測驗合格</w:t>
      </w:r>
      <w:r w:rsidR="000F23FD">
        <w:rPr>
          <w:rFonts w:ascii="標楷體" w:eastAsia="標楷體" w:hAnsi="標楷體" w:hint="eastAsia"/>
          <w:sz w:val="28"/>
          <w:szCs w:val="28"/>
        </w:rPr>
        <w:t>通過</w:t>
      </w:r>
      <w:r w:rsidRPr="005D36F6">
        <w:rPr>
          <w:rFonts w:ascii="標楷體" w:eastAsia="標楷體" w:hAnsi="標楷體" w:hint="eastAsia"/>
          <w:sz w:val="28"/>
          <w:szCs w:val="28"/>
        </w:rPr>
        <w:t>者，</w:t>
      </w:r>
      <w:r w:rsidR="008852FF" w:rsidRPr="005D36F6">
        <w:rPr>
          <w:rFonts w:ascii="標楷體" w:eastAsia="標楷體" w:hAnsi="標楷體" w:hint="eastAsia"/>
          <w:sz w:val="28"/>
          <w:szCs w:val="28"/>
        </w:rPr>
        <w:t>需</w:t>
      </w:r>
      <w:r w:rsidR="000F23FD">
        <w:rPr>
          <w:rFonts w:ascii="標楷體" w:eastAsia="標楷體" w:hAnsi="標楷體" w:hint="eastAsia"/>
          <w:sz w:val="28"/>
          <w:szCs w:val="28"/>
        </w:rPr>
        <w:t>於一年內</w:t>
      </w:r>
      <w:r w:rsidR="008852FF" w:rsidRPr="005D36F6">
        <w:rPr>
          <w:rFonts w:ascii="標楷體" w:eastAsia="標楷體" w:hAnsi="標楷體" w:hint="eastAsia"/>
          <w:sz w:val="28"/>
          <w:szCs w:val="28"/>
        </w:rPr>
        <w:t>參與</w:t>
      </w:r>
      <w:r w:rsidR="000F23FD">
        <w:rPr>
          <w:rFonts w:ascii="標楷體" w:eastAsia="標楷體" w:hAnsi="標楷體" w:hint="eastAsia"/>
          <w:sz w:val="28"/>
          <w:szCs w:val="28"/>
        </w:rPr>
        <w:t>一次</w:t>
      </w:r>
      <w:r w:rsidR="008852FF" w:rsidRPr="005D36F6">
        <w:rPr>
          <w:rFonts w:ascii="標楷體" w:eastAsia="標楷體" w:hAnsi="標楷體" w:hint="eastAsia"/>
          <w:sz w:val="28"/>
          <w:szCs w:val="28"/>
        </w:rPr>
        <w:t>中華民國排球協會所舉辦之莒光盃、中華盃、永信杯、媽</w:t>
      </w:r>
      <w:r w:rsidR="0091447F" w:rsidRPr="005D36F6">
        <w:rPr>
          <w:rFonts w:ascii="標楷體" w:eastAsia="標楷體" w:hAnsi="標楷體" w:hint="eastAsia"/>
          <w:sz w:val="28"/>
          <w:szCs w:val="28"/>
        </w:rPr>
        <w:t>祖</w:t>
      </w:r>
      <w:r w:rsidR="00141516">
        <w:rPr>
          <w:rFonts w:ascii="標楷體" w:eastAsia="標楷體" w:hAnsi="標楷體" w:hint="eastAsia"/>
          <w:sz w:val="28"/>
          <w:szCs w:val="28"/>
        </w:rPr>
        <w:t>盃、華宗盃、和家盃</w:t>
      </w:r>
      <w:r w:rsidR="008852FF" w:rsidRPr="005D36F6">
        <w:rPr>
          <w:rFonts w:ascii="標楷體" w:eastAsia="標楷體" w:hAnsi="標楷體" w:hint="eastAsia"/>
          <w:sz w:val="28"/>
          <w:szCs w:val="28"/>
        </w:rPr>
        <w:t>等盃賽之裁判工作</w:t>
      </w:r>
      <w:r w:rsidR="00362432" w:rsidRPr="005D36F6">
        <w:rPr>
          <w:rFonts w:ascii="標楷體" w:eastAsia="標楷體" w:hAnsi="標楷體" w:hint="eastAsia"/>
          <w:sz w:val="28"/>
          <w:szCs w:val="28"/>
        </w:rPr>
        <w:t>後，</w:t>
      </w:r>
      <w:r w:rsidRPr="005D36F6">
        <w:rPr>
          <w:rFonts w:ascii="標楷體" w:eastAsia="標楷體" w:hAnsi="標楷體" w:hint="eastAsia"/>
          <w:sz w:val="28"/>
          <w:szCs w:val="28"/>
        </w:rPr>
        <w:t>由本會列冊並填送資料卡報請中華民國體育運動總會核備，並由本會核發國家A級裁判證</w:t>
      </w:r>
    </w:p>
    <w:p w14:paraId="243F604D" w14:textId="76AA8FDA" w:rsidR="00141516" w:rsidRDefault="00B11670" w:rsidP="00486FFA">
      <w:pPr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5D36F6">
        <w:rPr>
          <w:rFonts w:ascii="標楷體" w:eastAsia="標楷體" w:hAnsi="標楷體" w:hint="eastAsia"/>
          <w:sz w:val="28"/>
          <w:szCs w:val="28"/>
        </w:rPr>
        <w:t>十八、本辦法經中華民國體育運動總會</w:t>
      </w:r>
      <w:r w:rsidR="0004331B" w:rsidRPr="006828C6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B67C9C" w:rsidRPr="006828C6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6828C6">
        <w:rPr>
          <w:rFonts w:ascii="標楷體" w:eastAsia="標楷體" w:hAnsi="標楷體"/>
          <w:color w:val="FF0000"/>
          <w:sz w:val="28"/>
          <w:szCs w:val="28"/>
        </w:rPr>
        <w:t>1</w:t>
      </w:r>
      <w:r w:rsidRPr="006828C6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6828C6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Pr="006828C6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6828C6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Pr="006828C6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5D36F6">
        <w:rPr>
          <w:rFonts w:ascii="標楷體" w:eastAsia="標楷體" w:hAnsi="標楷體" w:hint="eastAsia"/>
          <w:sz w:val="28"/>
          <w:szCs w:val="28"/>
        </w:rPr>
        <w:t>體總</w:t>
      </w:r>
      <w:r w:rsidR="00712488">
        <w:rPr>
          <w:rFonts w:ascii="標楷體" w:eastAsia="標楷體" w:hAnsi="標楷體" w:hint="eastAsia"/>
          <w:sz w:val="28"/>
          <w:szCs w:val="28"/>
        </w:rPr>
        <w:t>業</w:t>
      </w:r>
      <w:r w:rsidRPr="005D36F6">
        <w:rPr>
          <w:rFonts w:ascii="標楷體" w:eastAsia="標楷體" w:hAnsi="標楷體" w:hint="eastAsia"/>
          <w:sz w:val="28"/>
          <w:szCs w:val="28"/>
        </w:rPr>
        <w:t>字第號函核備辦理，如有未盡事宜得修正公佈之。</w:t>
      </w:r>
    </w:p>
    <w:p w14:paraId="2E5E210C" w14:textId="77777777" w:rsidR="00486FFA" w:rsidRPr="00E425C6" w:rsidRDefault="00486FFA" w:rsidP="00486FFA">
      <w:pPr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</w:p>
    <w:p w14:paraId="6C26903D" w14:textId="77777777" w:rsidR="00486FFA" w:rsidRDefault="00486FFA" w:rsidP="00486FFA">
      <w:pPr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</w:p>
    <w:p w14:paraId="1E786DEC" w14:textId="77777777" w:rsidR="00486FFA" w:rsidRPr="00926ACF" w:rsidRDefault="00486FFA" w:rsidP="00486FFA">
      <w:pPr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</w:p>
    <w:p w14:paraId="0D1DB0A8" w14:textId="77777777" w:rsidR="00486FFA" w:rsidRDefault="00486FFA" w:rsidP="00486FFA">
      <w:pPr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</w:p>
    <w:p w14:paraId="470EE02B" w14:textId="77777777" w:rsidR="00486FFA" w:rsidRDefault="00486FFA" w:rsidP="00486FFA">
      <w:pPr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</w:p>
    <w:p w14:paraId="20BAA1DF" w14:textId="77777777" w:rsidR="00486FFA" w:rsidRDefault="00486FFA" w:rsidP="00486FFA">
      <w:pPr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</w:p>
    <w:p w14:paraId="32E0B018" w14:textId="77777777" w:rsidR="00486FFA" w:rsidRDefault="00486FFA" w:rsidP="00486FFA">
      <w:pPr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</w:p>
    <w:p w14:paraId="70D05884" w14:textId="77777777" w:rsidR="00486FFA" w:rsidRDefault="00486FFA" w:rsidP="00486FFA">
      <w:pPr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</w:p>
    <w:p w14:paraId="03E0AAF4" w14:textId="77777777" w:rsidR="00486FFA" w:rsidRDefault="00486FFA" w:rsidP="00486FFA">
      <w:pPr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</w:p>
    <w:p w14:paraId="5D0B14CD" w14:textId="77777777" w:rsidR="00486FFA" w:rsidRDefault="00486FFA" w:rsidP="00486FFA">
      <w:pPr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</w:p>
    <w:p w14:paraId="0D29E53A" w14:textId="3447EA19" w:rsidR="00486FFA" w:rsidRDefault="00486FFA" w:rsidP="00486FFA">
      <w:pPr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</w:p>
    <w:p w14:paraId="45EC8EA2" w14:textId="1F28B69E" w:rsidR="0056334C" w:rsidRDefault="0056334C" w:rsidP="00486FFA">
      <w:pPr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</w:p>
    <w:p w14:paraId="77F29619" w14:textId="77777777" w:rsidR="0056334C" w:rsidRDefault="0056334C" w:rsidP="00486FFA">
      <w:pPr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</w:p>
    <w:p w14:paraId="1B4B9300" w14:textId="77777777" w:rsidR="00486FFA" w:rsidRDefault="00486FFA" w:rsidP="00486FFA">
      <w:pPr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</w:p>
    <w:p w14:paraId="34423839" w14:textId="3881D9A1" w:rsidR="00AE0C86" w:rsidRPr="00E43F19" w:rsidRDefault="00AE0C86" w:rsidP="00AE0C86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(</w:t>
      </w:r>
      <w:r w:rsidRPr="00E43F19">
        <w:rPr>
          <w:rFonts w:ascii="標楷體" w:eastAsia="標楷體" w:hAnsi="標楷體" w:hint="eastAsia"/>
          <w:sz w:val="28"/>
        </w:rPr>
        <w:t>附表一</w:t>
      </w:r>
      <w:r>
        <w:rPr>
          <w:rFonts w:ascii="標楷體" w:eastAsia="標楷體" w:hAnsi="標楷體" w:hint="eastAsia"/>
          <w:sz w:val="28"/>
        </w:rPr>
        <w:t>)</w:t>
      </w:r>
    </w:p>
    <w:p w14:paraId="6B73BCEB" w14:textId="5651A8A8" w:rsidR="00AE0C86" w:rsidRPr="009459D1" w:rsidRDefault="00AE0C86" w:rsidP="00AE0C86">
      <w:pPr>
        <w:pStyle w:val="1"/>
        <w:widowControl w:val="0"/>
        <w:jc w:val="center"/>
        <w:rPr>
          <w:rFonts w:ascii="標楷體" w:eastAsia="標楷體" w:hAnsi="標楷體" w:cs="標楷體"/>
          <w:sz w:val="32"/>
          <w:szCs w:val="32"/>
        </w:rPr>
      </w:pPr>
      <w:r w:rsidRPr="009459D1">
        <w:rPr>
          <w:rFonts w:ascii="標楷體" w:eastAsia="標楷體" w:hAnsi="標楷體" w:cs="標楷體" w:hint="eastAsia"/>
          <w:b/>
          <w:sz w:val="32"/>
          <w:szCs w:val="32"/>
        </w:rPr>
        <w:t>中華民國排球協會1</w:t>
      </w:r>
      <w:r>
        <w:rPr>
          <w:rFonts w:ascii="標楷體" w:eastAsia="標楷體" w:hAnsi="標楷體" w:cs="標楷體" w:hint="eastAsia"/>
          <w:b/>
          <w:sz w:val="32"/>
          <w:szCs w:val="32"/>
        </w:rPr>
        <w:t>1</w:t>
      </w:r>
      <w:r w:rsidR="00E14159">
        <w:rPr>
          <w:rFonts w:ascii="標楷體" w:eastAsia="標楷體" w:hAnsi="標楷體" w:cs="標楷體"/>
          <w:b/>
          <w:sz w:val="32"/>
          <w:szCs w:val="32"/>
        </w:rPr>
        <w:t>1</w:t>
      </w:r>
      <w:r w:rsidRPr="009459D1">
        <w:rPr>
          <w:rFonts w:ascii="標楷體" w:eastAsia="標楷體" w:hAnsi="標楷體" w:cs="標楷體" w:hint="eastAsia"/>
          <w:b/>
          <w:sz w:val="32"/>
          <w:szCs w:val="32"/>
        </w:rPr>
        <w:t>年度國家</w:t>
      </w:r>
      <w:r>
        <w:rPr>
          <w:rFonts w:ascii="標楷體" w:eastAsia="標楷體" w:hAnsi="標楷體" w:cs="標楷體"/>
          <w:b/>
          <w:sz w:val="32"/>
          <w:szCs w:val="32"/>
        </w:rPr>
        <w:t>A</w:t>
      </w:r>
      <w:r w:rsidRPr="009459D1">
        <w:rPr>
          <w:rFonts w:ascii="標楷體" w:eastAsia="標楷體" w:hAnsi="標楷體" w:cs="標楷體" w:hint="eastAsia"/>
          <w:b/>
          <w:sz w:val="32"/>
          <w:szCs w:val="32"/>
        </w:rPr>
        <w:t>級裁判講習會（</w:t>
      </w:r>
      <w:r w:rsidR="009C329C">
        <w:rPr>
          <w:rFonts w:ascii="標楷體" w:eastAsia="標楷體" w:hAnsi="標楷體" w:cs="標楷體" w:hint="eastAsia"/>
          <w:b/>
          <w:sz w:val="32"/>
          <w:szCs w:val="32"/>
        </w:rPr>
        <w:t>屏東縣</w:t>
      </w:r>
      <w:r w:rsidRPr="009459D1">
        <w:rPr>
          <w:rFonts w:ascii="標楷體" w:eastAsia="標楷體" w:hAnsi="標楷體" w:cs="標楷體" w:hint="eastAsia"/>
          <w:b/>
          <w:sz w:val="32"/>
          <w:szCs w:val="32"/>
        </w:rPr>
        <w:t>）申請表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2629"/>
        <w:gridCol w:w="862"/>
        <w:gridCol w:w="427"/>
        <w:gridCol w:w="520"/>
        <w:gridCol w:w="2763"/>
      </w:tblGrid>
      <w:tr w:rsidR="00AE0C86" w:rsidRPr="00E43F19" w14:paraId="766BF159" w14:textId="77777777" w:rsidTr="00EF55E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77E2" w14:textId="77777777" w:rsidR="00AE0C86" w:rsidRPr="00E43F19" w:rsidRDefault="00AE0C86" w:rsidP="00EF55E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E43F1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43F19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0453" w14:textId="77777777" w:rsidR="00AE0C86" w:rsidRPr="00E43F19" w:rsidRDefault="00AE0C86" w:rsidP="00EF55E1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BB38" w14:textId="77777777" w:rsidR="00AE0C86" w:rsidRPr="00E43F19" w:rsidRDefault="00AE0C86" w:rsidP="00EF55E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F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7638F1">
              <w:rPr>
                <w:rFonts w:ascii="標楷體" w:eastAsia="標楷體" w:hAnsi="標楷體"/>
                <w:sz w:val="28"/>
                <w:szCs w:val="28"/>
              </w:rPr>
              <w:t>吋相片</w:t>
            </w:r>
            <w:r w:rsidRPr="007638F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638F1">
              <w:rPr>
                <w:rFonts w:ascii="標楷體" w:eastAsia="標楷體" w:hAnsi="標楷體"/>
                <w:sz w:val="28"/>
                <w:szCs w:val="28"/>
              </w:rPr>
              <w:t>張</w:t>
            </w:r>
          </w:p>
          <w:p w14:paraId="71982FBA" w14:textId="77777777" w:rsidR="00AE0C86" w:rsidRPr="00E43F19" w:rsidRDefault="00AE0C86" w:rsidP="00EF55E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/>
                <w:sz w:val="28"/>
                <w:szCs w:val="28"/>
              </w:rPr>
              <w:t>（浮貼）</w:t>
            </w:r>
          </w:p>
        </w:tc>
      </w:tr>
      <w:tr w:rsidR="00AE0C86" w:rsidRPr="00E43F19" w14:paraId="79399A39" w14:textId="77777777" w:rsidTr="00EF55E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CA10" w14:textId="77777777" w:rsidR="00AE0C86" w:rsidRPr="00E43F19" w:rsidRDefault="00AE0C86" w:rsidP="00EF55E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7C7C" w14:textId="77777777" w:rsidR="00AE0C86" w:rsidRPr="00E43F19" w:rsidRDefault="00AE0C86" w:rsidP="00EF55E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43F1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43F19">
              <w:rPr>
                <w:rFonts w:ascii="標楷體" w:eastAsia="標楷體" w:hAnsi="標楷體" w:hint="eastAsia"/>
                <w:sz w:val="28"/>
                <w:szCs w:val="28"/>
              </w:rPr>
              <w:t>男      □女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957D" w14:textId="77777777" w:rsidR="00AE0C86" w:rsidRPr="00E43F19" w:rsidRDefault="00AE0C86" w:rsidP="00EF55E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C86" w:rsidRPr="00E43F19" w14:paraId="53BAEF3F" w14:textId="77777777" w:rsidTr="00EF55E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774A" w14:textId="77777777" w:rsidR="00AE0C86" w:rsidRPr="00E43F19" w:rsidRDefault="00AE0C86" w:rsidP="00EF55E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14:paraId="3E933204" w14:textId="77777777" w:rsidR="00AE0C86" w:rsidRPr="00E43F19" w:rsidRDefault="00AE0C86" w:rsidP="00EF55E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9F04" w14:textId="77777777" w:rsidR="00AE0C86" w:rsidRPr="00E43F19" w:rsidRDefault="00AE0C86" w:rsidP="00EF55E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34F2" w14:textId="77777777" w:rsidR="00AE0C86" w:rsidRPr="00E43F19" w:rsidRDefault="00AE0C86" w:rsidP="00EF55E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C86" w:rsidRPr="00E43F19" w14:paraId="05259820" w14:textId="77777777" w:rsidTr="00EF55E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1ABB" w14:textId="77777777" w:rsidR="00AE0C86" w:rsidRPr="00E43F19" w:rsidRDefault="00AE0C86" w:rsidP="00EF55E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3F6A" w14:textId="77777777" w:rsidR="00AE0C86" w:rsidRPr="00E43F19" w:rsidRDefault="00AE0C86" w:rsidP="00EF55E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AA49" w14:textId="77777777" w:rsidR="00AE0C86" w:rsidRPr="00E43F19" w:rsidRDefault="00AE0C86" w:rsidP="00EF55E1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C86" w:rsidRPr="00E43F19" w14:paraId="4B32093B" w14:textId="77777777" w:rsidTr="00EF55E1">
        <w:trPr>
          <w:trHeight w:val="633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C2CB" w14:textId="77777777" w:rsidR="00AE0C86" w:rsidRPr="00E43F19" w:rsidRDefault="00AE0C86" w:rsidP="00EF55E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9DF1" w14:textId="77777777" w:rsidR="00AE0C86" w:rsidRPr="00E43F19" w:rsidRDefault="00AE0C86" w:rsidP="00EF55E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C86" w:rsidRPr="00E43F19" w14:paraId="3A0A988B" w14:textId="77777777" w:rsidTr="00EF55E1">
        <w:trPr>
          <w:trHeight w:val="1421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FEBD" w14:textId="77777777" w:rsidR="00AE0C86" w:rsidRPr="00E43F19" w:rsidRDefault="00AE0C86" w:rsidP="00EF55E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5D717E7C" w14:textId="77777777" w:rsidR="00AE0C86" w:rsidRPr="00E43F19" w:rsidRDefault="00AE0C86" w:rsidP="00EF55E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557A" w14:textId="663AD43C" w:rsidR="00AE0C86" w:rsidRDefault="00AE0C86" w:rsidP="00EF55E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 w:hint="eastAsia"/>
                <w:sz w:val="28"/>
                <w:szCs w:val="28"/>
              </w:rPr>
              <w:t xml:space="preserve"> 單位：</w:t>
            </w:r>
            <w:r w:rsidRPr="002E48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__</w:t>
            </w:r>
            <w:r w:rsidR="009C329C" w:rsidRPr="002E48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__</w:t>
            </w:r>
            <w:r w:rsidRPr="002E48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</w:t>
            </w:r>
            <w:r w:rsidR="009C329C" w:rsidRPr="002E48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_______________</w:t>
            </w:r>
          </w:p>
          <w:p w14:paraId="4EF221E1" w14:textId="5B43F5F2" w:rsidR="00AE0C86" w:rsidRPr="00E43F19" w:rsidRDefault="00AE0C86" w:rsidP="00EF55E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E43F19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  <w:r w:rsidR="009C329C" w:rsidRPr="00E43F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C329C" w:rsidRPr="002E48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_</w:t>
            </w:r>
            <w:r w:rsidRPr="002E48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</w:t>
            </w:r>
            <w:r w:rsidR="009C329C" w:rsidRPr="002E48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</w:t>
            </w:r>
            <w:r>
              <w:rPr>
                <w:rFonts w:ascii="標楷體" w:eastAsia="標楷體" w:hAnsi="標楷體" w:cs="標楷體" w:hint="eastAsia"/>
              </w:rPr>
              <w:t xml:space="preserve"> (</w:t>
            </w:r>
            <w:r>
              <w:rPr>
                <w:rFonts w:ascii="標楷體" w:eastAsia="標楷體" w:hAnsi="標楷體" w:cs="Arial" w:hint="eastAsia"/>
              </w:rPr>
              <w:t>學生請填就讀學校、學系及級別)</w:t>
            </w:r>
          </w:p>
        </w:tc>
      </w:tr>
      <w:tr w:rsidR="00AE0C86" w:rsidRPr="00E43F19" w14:paraId="62674F75" w14:textId="77777777" w:rsidTr="00FE438F">
        <w:trPr>
          <w:trHeight w:val="667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E43D" w14:textId="77777777" w:rsidR="00AE0C86" w:rsidRPr="001E7EA7" w:rsidRDefault="00AE0C86" w:rsidP="00EF55E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E7EA7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服務單位地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C689" w14:textId="77777777" w:rsidR="00AE0C86" w:rsidRPr="001E7EA7" w:rsidRDefault="00AE0C86" w:rsidP="00EF55E1">
            <w:pPr>
              <w:spacing w:before="120" w:line="0" w:lineRule="atLeast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E0C86" w:rsidRPr="00E43F19" w14:paraId="5F5F093D" w14:textId="77777777" w:rsidTr="00EF55E1">
        <w:trPr>
          <w:trHeight w:val="706"/>
          <w:jc w:val="center"/>
        </w:trPr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259B" w14:textId="77777777" w:rsidR="00AE0C86" w:rsidRPr="001E7EA7" w:rsidRDefault="00AE0C86" w:rsidP="00EF55E1">
            <w:pPr>
              <w:spacing w:before="120" w:line="0" w:lineRule="atLeast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E7EA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教育部體育署</w:t>
            </w:r>
            <w:r w:rsidRPr="001E7EA7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函轉縣(市)政府辦理公假登記</w:t>
            </w:r>
            <w:r w:rsidRPr="001E7EA7">
              <w:rPr>
                <w:rFonts w:ascii="Arial" w:eastAsia="Arial" w:hAnsi="Arial" w:cs="Arial" w:hint="eastAsia"/>
                <w:color w:val="FF0000"/>
                <w:sz w:val="32"/>
              </w:rPr>
              <w:t xml:space="preserve">    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6693" w14:textId="77777777" w:rsidR="00AE0C86" w:rsidRPr="001E7EA7" w:rsidRDefault="00AE0C86" w:rsidP="00EF55E1">
            <w:pPr>
              <w:spacing w:before="120" w:line="0" w:lineRule="atLeast"/>
              <w:ind w:left="323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E7EA7">
              <w:rPr>
                <w:rFonts w:ascii="標楷體" w:eastAsia="標楷體" w:hAnsi="標楷體" w:cs="Arial" w:hint="eastAsia"/>
                <w:color w:val="FF0000"/>
                <w:sz w:val="32"/>
              </w:rPr>
              <w:t>□需要     □不需要</w:t>
            </w:r>
          </w:p>
        </w:tc>
      </w:tr>
      <w:tr w:rsidR="00AE0C86" w:rsidRPr="00E43F19" w14:paraId="4B07E1F4" w14:textId="77777777" w:rsidTr="00EF55E1">
        <w:trPr>
          <w:trHeight w:val="68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6278" w14:textId="77777777" w:rsidR="00AE0C86" w:rsidRPr="00E43F19" w:rsidRDefault="00AE0C86" w:rsidP="00EF55E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 w:hint="eastAsia"/>
                <w:sz w:val="28"/>
                <w:szCs w:val="28"/>
              </w:rPr>
              <w:t>原持有證照等級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725A" w14:textId="4491455C" w:rsidR="00AE0C86" w:rsidRPr="00E43F19" w:rsidRDefault="00AE0C86" w:rsidP="00EF55E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43F1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43F19">
              <w:rPr>
                <w:rFonts w:ascii="標楷體" w:eastAsia="標楷體" w:hAnsi="標楷體" w:hint="eastAsia"/>
                <w:sz w:val="28"/>
                <w:szCs w:val="28"/>
              </w:rPr>
              <w:t>無       □____級， 證號______</w:t>
            </w:r>
            <w:r w:rsidR="0056334C" w:rsidRPr="00E43F19">
              <w:rPr>
                <w:rFonts w:ascii="標楷體" w:eastAsia="標楷體" w:hAnsi="標楷體" w:hint="eastAsia"/>
                <w:sz w:val="28"/>
                <w:szCs w:val="28"/>
              </w:rPr>
              <w:t>________</w:t>
            </w:r>
            <w:r w:rsidRPr="00E43F19">
              <w:rPr>
                <w:rFonts w:ascii="標楷體" w:eastAsia="標楷體" w:hAnsi="標楷體" w:hint="eastAsia"/>
                <w:sz w:val="28"/>
                <w:szCs w:val="28"/>
              </w:rPr>
              <w:t xml:space="preserve">_____ </w:t>
            </w:r>
          </w:p>
        </w:tc>
      </w:tr>
      <w:tr w:rsidR="00AE0C86" w:rsidRPr="00E43F19" w14:paraId="25E42A9A" w14:textId="77777777" w:rsidTr="00EF55E1">
        <w:trPr>
          <w:trHeight w:val="709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1FD7" w14:textId="77777777" w:rsidR="00AE0C86" w:rsidRPr="00E43F19" w:rsidRDefault="00AE0C86" w:rsidP="00EF55E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388B" w14:textId="77777777" w:rsidR="00AE0C86" w:rsidRPr="00E43F19" w:rsidRDefault="00AE0C86" w:rsidP="00EF55E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AE0C86" w:rsidRPr="00E43F19" w14:paraId="35BE2D6B" w14:textId="77777777" w:rsidTr="00EF55E1">
        <w:trPr>
          <w:trHeight w:val="691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2452" w14:textId="77777777" w:rsidR="00AE0C86" w:rsidRPr="00E43F19" w:rsidRDefault="00AE0C86" w:rsidP="00EF55E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377A" w14:textId="77777777" w:rsidR="00AE0C86" w:rsidRPr="00E43F19" w:rsidRDefault="00AE0C86" w:rsidP="00EF55E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C86" w:rsidRPr="00E43F19" w14:paraId="2A26D167" w14:textId="77777777" w:rsidTr="00EF55E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4380" w14:textId="77777777" w:rsidR="00AE0C86" w:rsidRPr="00E43F19" w:rsidRDefault="00AE0C86" w:rsidP="00EF55E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7956" w14:textId="77777777" w:rsidR="00AE0C86" w:rsidRPr="00E43F19" w:rsidRDefault="00AE0C86" w:rsidP="00EF55E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C86" w:rsidRPr="00E43F19" w14:paraId="6AD654DB" w14:textId="77777777" w:rsidTr="00EF55E1">
        <w:trPr>
          <w:trHeight w:val="651"/>
          <w:jc w:val="center"/>
        </w:trPr>
        <w:tc>
          <w:tcPr>
            <w:tcW w:w="2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2B52" w14:textId="77777777" w:rsidR="00AE0C86" w:rsidRPr="00E43F19" w:rsidRDefault="00AE0C86" w:rsidP="00EF55E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A687" w14:textId="77777777" w:rsidR="00AE0C86" w:rsidRPr="00E43F19" w:rsidRDefault="00AE0C86" w:rsidP="00EF55E1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7CA7" w14:textId="77777777" w:rsidR="00AE0C86" w:rsidRPr="00E43F19" w:rsidRDefault="00AE0C86" w:rsidP="00EF55E1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28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9E1D49" w14:textId="77777777" w:rsidR="00AE0C86" w:rsidRPr="00E43F19" w:rsidRDefault="00AE0C86" w:rsidP="00EF55E1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C86" w:rsidRPr="00E43F19" w14:paraId="244CC032" w14:textId="77777777" w:rsidTr="00EF55E1">
        <w:trPr>
          <w:trHeight w:val="699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3F82" w14:textId="77777777" w:rsidR="00AE0C86" w:rsidRPr="00E43F19" w:rsidRDefault="00AE0C86" w:rsidP="00EF55E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CB3213" w14:textId="77777777" w:rsidR="00AE0C86" w:rsidRPr="00E43F19" w:rsidRDefault="00AE0C86" w:rsidP="00EF55E1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C86" w:rsidRPr="00E43F19" w14:paraId="1382FBF5" w14:textId="77777777" w:rsidTr="00AE0C86">
        <w:trPr>
          <w:trHeight w:val="1269"/>
          <w:jc w:val="center"/>
        </w:trPr>
        <w:tc>
          <w:tcPr>
            <w:tcW w:w="2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07F8" w14:textId="77777777" w:rsidR="00AE0C86" w:rsidRPr="00E43F19" w:rsidRDefault="00AE0C86" w:rsidP="00EF55E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F1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8BB6" w14:textId="77777777" w:rsidR="00AE0C86" w:rsidRPr="00E002D5" w:rsidRDefault="00AE0C86" w:rsidP="00EF55E1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E002D5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本人同意所提個人資料作為主辦單位辦理本講習會使用</w:t>
            </w:r>
          </w:p>
          <w:p w14:paraId="08289E10" w14:textId="77777777" w:rsidR="00AE0C86" w:rsidRPr="00E002D5" w:rsidRDefault="00AE0C86" w:rsidP="00EF55E1">
            <w:pPr>
              <w:spacing w:line="360" w:lineRule="exact"/>
              <w:rPr>
                <w:rFonts w:ascii="標楷體" w:eastAsia="標楷體" w:hAnsi="標楷體" w:cs="新細明體"/>
                <w:color w:val="FF0000"/>
                <w:sz w:val="26"/>
                <w:szCs w:val="26"/>
              </w:rPr>
            </w:pPr>
          </w:p>
          <w:p w14:paraId="1944703B" w14:textId="77777777" w:rsidR="00AE0C86" w:rsidRDefault="00AE0C86" w:rsidP="00EF55E1">
            <w:pPr>
              <w:spacing w:line="36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002D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簽  名：</w:t>
            </w:r>
          </w:p>
          <w:p w14:paraId="7192458C" w14:textId="77777777" w:rsidR="00AE0C86" w:rsidRPr="00E43F19" w:rsidRDefault="00AE0C86" w:rsidP="00EF55E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4919E91" w14:textId="2CECCFE4" w:rsidR="00141516" w:rsidRDefault="00161EAE" w:rsidP="00333E9F">
      <w:pPr>
        <w:spacing w:line="360" w:lineRule="exact"/>
        <w:rPr>
          <w:rFonts w:ascii="標楷體" w:eastAsia="標楷體" w:hAnsi="標楷體"/>
          <w:szCs w:val="28"/>
        </w:rPr>
      </w:pPr>
      <w:r w:rsidRPr="00D11C59">
        <w:rPr>
          <w:rFonts w:ascii="標楷體" w:eastAsia="標楷體" w:hAnsi="標楷體" w:cs="Arial" w:hint="eastAsia"/>
          <w:color w:val="000000"/>
          <w:szCs w:val="28"/>
        </w:rPr>
        <w:t>＊</w:t>
      </w:r>
      <w:r w:rsidRPr="00D11C59">
        <w:rPr>
          <w:rFonts w:ascii="標楷體" w:eastAsia="標楷體" w:hAnsi="標楷體" w:hint="eastAsia"/>
          <w:szCs w:val="28"/>
        </w:rPr>
        <w:t>報名表</w:t>
      </w:r>
      <w:r w:rsidRPr="00D11C59">
        <w:rPr>
          <w:rFonts w:ascii="標楷體" w:eastAsia="標楷體" w:hAnsi="標楷體"/>
          <w:szCs w:val="28"/>
        </w:rPr>
        <w:t>請</w:t>
      </w:r>
      <w:r w:rsidRPr="00D11C59">
        <w:rPr>
          <w:rFonts w:ascii="標楷體" w:eastAsia="標楷體" w:hAnsi="標楷體" w:hint="eastAsia"/>
          <w:szCs w:val="28"/>
        </w:rPr>
        <w:t>以電子檔</w:t>
      </w:r>
      <w:r w:rsidRPr="00D11C59">
        <w:rPr>
          <w:rFonts w:ascii="標楷體" w:eastAsia="標楷體" w:hAnsi="標楷體"/>
          <w:szCs w:val="28"/>
        </w:rPr>
        <w:t>於</w:t>
      </w:r>
      <w:r w:rsidRPr="00D11C59">
        <w:rPr>
          <w:rFonts w:ascii="標楷體" w:eastAsia="標楷體" w:hAnsi="標楷體" w:hint="eastAsia"/>
          <w:b/>
          <w:color w:val="FF0000"/>
          <w:spacing w:val="24"/>
          <w:szCs w:val="28"/>
        </w:rPr>
        <w:t>1</w:t>
      </w:r>
      <w:r w:rsidR="00C20725">
        <w:rPr>
          <w:rFonts w:ascii="標楷體" w:eastAsia="標楷體" w:hAnsi="標楷體" w:hint="eastAsia"/>
          <w:b/>
          <w:color w:val="FF0000"/>
          <w:spacing w:val="24"/>
          <w:szCs w:val="28"/>
        </w:rPr>
        <w:t>1</w:t>
      </w:r>
      <w:r w:rsidR="00E14159">
        <w:rPr>
          <w:rFonts w:ascii="標楷體" w:eastAsia="標楷體" w:hAnsi="標楷體"/>
          <w:b/>
          <w:color w:val="FF0000"/>
          <w:spacing w:val="24"/>
          <w:szCs w:val="28"/>
        </w:rPr>
        <w:t>1</w:t>
      </w:r>
      <w:r w:rsidRPr="00D11C59">
        <w:rPr>
          <w:rFonts w:ascii="標楷體" w:eastAsia="標楷體" w:hAnsi="標楷體"/>
          <w:b/>
          <w:color w:val="FF0000"/>
          <w:spacing w:val="24"/>
          <w:szCs w:val="28"/>
        </w:rPr>
        <w:t>年</w:t>
      </w:r>
      <w:r w:rsidR="00E14159">
        <w:rPr>
          <w:rFonts w:ascii="標楷體" w:eastAsia="標楷體" w:hAnsi="標楷體"/>
          <w:b/>
          <w:color w:val="FF0000"/>
          <w:spacing w:val="24"/>
          <w:szCs w:val="28"/>
        </w:rPr>
        <w:t>3</w:t>
      </w:r>
      <w:r w:rsidRPr="00D11C59">
        <w:rPr>
          <w:rFonts w:ascii="標楷體" w:eastAsia="標楷體" w:hAnsi="標楷體"/>
          <w:b/>
          <w:color w:val="FF0000"/>
          <w:spacing w:val="24"/>
          <w:szCs w:val="28"/>
        </w:rPr>
        <w:t>月</w:t>
      </w:r>
      <w:r w:rsidR="00FE438F">
        <w:rPr>
          <w:rFonts w:ascii="標楷體" w:eastAsia="標楷體" w:hAnsi="標楷體" w:hint="eastAsia"/>
          <w:b/>
          <w:color w:val="FF0000"/>
          <w:spacing w:val="24"/>
          <w:szCs w:val="28"/>
        </w:rPr>
        <w:t>1</w:t>
      </w:r>
      <w:r w:rsidR="00E14159">
        <w:rPr>
          <w:rFonts w:ascii="標楷體" w:eastAsia="標楷體" w:hAnsi="標楷體"/>
          <w:b/>
          <w:color w:val="FF0000"/>
          <w:spacing w:val="24"/>
          <w:szCs w:val="28"/>
        </w:rPr>
        <w:t>1</w:t>
      </w:r>
      <w:r w:rsidRPr="00D11C59">
        <w:rPr>
          <w:rFonts w:ascii="標楷體" w:eastAsia="標楷體" w:hAnsi="標楷體"/>
          <w:b/>
          <w:color w:val="FF0000"/>
          <w:spacing w:val="24"/>
          <w:szCs w:val="28"/>
        </w:rPr>
        <w:t>日</w:t>
      </w:r>
      <w:r w:rsidRPr="00D11C59">
        <w:rPr>
          <w:rFonts w:ascii="標楷體" w:eastAsia="標楷體" w:hAnsi="標楷體" w:hint="eastAsia"/>
          <w:b/>
          <w:color w:val="FF0000"/>
          <w:spacing w:val="24"/>
          <w:szCs w:val="28"/>
        </w:rPr>
        <w:t>(</w:t>
      </w:r>
      <w:r w:rsidRPr="00D11C59">
        <w:rPr>
          <w:rFonts w:ascii="標楷體" w:eastAsia="標楷體" w:hAnsi="標楷體"/>
          <w:color w:val="FF0000"/>
          <w:spacing w:val="24"/>
          <w:szCs w:val="28"/>
        </w:rPr>
        <w:t>星期</w:t>
      </w:r>
      <w:r w:rsidR="00E14159">
        <w:rPr>
          <w:rFonts w:ascii="標楷體" w:eastAsia="標楷體" w:hAnsi="標楷體" w:hint="eastAsia"/>
          <w:color w:val="FF0000"/>
          <w:spacing w:val="24"/>
          <w:szCs w:val="28"/>
        </w:rPr>
        <w:t>五</w:t>
      </w:r>
      <w:r w:rsidRPr="00D11C59">
        <w:rPr>
          <w:rFonts w:ascii="標楷體" w:eastAsia="標楷體" w:hAnsi="標楷體" w:hint="eastAsia"/>
          <w:b/>
          <w:color w:val="FF0000"/>
          <w:spacing w:val="24"/>
          <w:szCs w:val="28"/>
        </w:rPr>
        <w:t>)</w:t>
      </w:r>
      <w:r w:rsidRPr="00D11C59">
        <w:rPr>
          <w:rFonts w:ascii="標楷體" w:eastAsia="標楷體" w:hAnsi="標楷體" w:hint="eastAsia"/>
          <w:b/>
          <w:szCs w:val="28"/>
        </w:rPr>
        <w:t xml:space="preserve"> </w:t>
      </w:r>
      <w:hyperlink r:id="rId10" w:history="1">
        <w:r w:rsidR="00AE0C86" w:rsidRPr="000A0844">
          <w:rPr>
            <w:rStyle w:val="a5"/>
            <w:rFonts w:ascii="標楷體" w:eastAsia="標楷體" w:hAnsi="標楷體" w:hint="eastAsia"/>
            <w:sz w:val="28"/>
            <w:szCs w:val="28"/>
          </w:rPr>
          <w:t>an</w:t>
        </w:r>
        <w:r w:rsidR="00AE0C86" w:rsidRPr="000A0844">
          <w:rPr>
            <w:rStyle w:val="a5"/>
            <w:rFonts w:ascii="標楷體" w:eastAsia="標楷體" w:hAnsi="標楷體"/>
            <w:sz w:val="28"/>
            <w:szCs w:val="28"/>
          </w:rPr>
          <w:t>n81779@gmail.com</w:t>
        </w:r>
      </w:hyperlink>
      <w:r w:rsidRPr="00D11C59">
        <w:rPr>
          <w:rFonts w:ascii="標楷體" w:eastAsia="標楷體" w:hAnsi="標楷體" w:hint="eastAsia"/>
          <w:b/>
          <w:szCs w:val="28"/>
        </w:rPr>
        <w:t xml:space="preserve">  </w:t>
      </w:r>
      <w:r w:rsidRPr="00D11C59">
        <w:rPr>
          <w:rFonts w:ascii="標楷體" w:eastAsia="標楷體" w:hAnsi="標楷體" w:hint="eastAsia"/>
          <w:szCs w:val="28"/>
        </w:rPr>
        <w:t>信箱</w:t>
      </w:r>
      <w:r w:rsidRPr="00D11C59">
        <w:rPr>
          <w:rFonts w:ascii="標楷體" w:eastAsia="標楷體" w:hAnsi="標楷體"/>
          <w:bCs/>
          <w:szCs w:val="28"/>
        </w:rPr>
        <w:t>，</w:t>
      </w:r>
      <w:r w:rsidRPr="00D11C59">
        <w:rPr>
          <w:rFonts w:ascii="標楷體" w:eastAsia="標楷體" w:hAnsi="標楷體" w:hint="eastAsia"/>
          <w:bCs/>
          <w:szCs w:val="28"/>
        </w:rPr>
        <w:t>並請連同報名費、B級</w:t>
      </w:r>
      <w:r w:rsidR="00F4194E">
        <w:rPr>
          <w:rFonts w:ascii="標楷體" w:eastAsia="標楷體" w:hAnsi="標楷體" w:hint="eastAsia"/>
          <w:bCs/>
          <w:szCs w:val="28"/>
        </w:rPr>
        <w:t>裁判</w:t>
      </w:r>
      <w:r w:rsidRPr="00D11C59">
        <w:rPr>
          <w:rFonts w:ascii="標楷體" w:eastAsia="標楷體" w:hAnsi="標楷體" w:hint="eastAsia"/>
          <w:bCs/>
          <w:szCs w:val="28"/>
        </w:rPr>
        <w:t>證、1吋照片</w:t>
      </w:r>
      <w:r w:rsidR="00AE0C86">
        <w:rPr>
          <w:rFonts w:ascii="標楷體" w:eastAsia="標楷體" w:hAnsi="標楷體" w:hint="eastAsia"/>
          <w:bCs/>
          <w:szCs w:val="28"/>
        </w:rPr>
        <w:t>1</w:t>
      </w:r>
      <w:r w:rsidRPr="00D11C59">
        <w:rPr>
          <w:rFonts w:ascii="標楷體" w:eastAsia="標楷體" w:hAnsi="標楷體" w:hint="eastAsia"/>
          <w:bCs/>
          <w:szCs w:val="28"/>
        </w:rPr>
        <w:t>張以</w:t>
      </w:r>
      <w:r w:rsidRPr="00D11C59">
        <w:rPr>
          <w:rFonts w:ascii="標楷體" w:eastAsia="標楷體" w:hAnsi="標楷體"/>
          <w:szCs w:val="28"/>
          <w:u w:val="single"/>
        </w:rPr>
        <w:t>掛號郵寄</w:t>
      </w:r>
      <w:r w:rsidRPr="00D11C59">
        <w:rPr>
          <w:rFonts w:ascii="標楷體" w:eastAsia="標楷體" w:hAnsi="標楷體" w:hint="eastAsia"/>
          <w:szCs w:val="28"/>
          <w:u w:val="single"/>
        </w:rPr>
        <w:t>104</w:t>
      </w:r>
      <w:r w:rsidRPr="00D11C59">
        <w:rPr>
          <w:rFonts w:ascii="標楷體" w:eastAsia="標楷體" w:hAnsi="標楷體"/>
          <w:color w:val="000000"/>
          <w:spacing w:val="24"/>
          <w:szCs w:val="28"/>
          <w:u w:val="single"/>
        </w:rPr>
        <w:t>台北市中山區朱崙街20號8樓802室中華民國排球協會</w:t>
      </w:r>
      <w:r w:rsidR="00AE0C86">
        <w:rPr>
          <w:rFonts w:ascii="標楷體" w:eastAsia="標楷體" w:hAnsi="標楷體" w:hint="eastAsia"/>
          <w:color w:val="000000"/>
          <w:spacing w:val="24"/>
          <w:szCs w:val="28"/>
          <w:u w:val="single"/>
        </w:rPr>
        <w:t>裁判組</w:t>
      </w:r>
      <w:r w:rsidRPr="00D11C59">
        <w:rPr>
          <w:rFonts w:ascii="標楷體" w:eastAsia="標楷體" w:hAnsi="標楷體"/>
          <w:color w:val="000000"/>
          <w:spacing w:val="24"/>
          <w:szCs w:val="28"/>
        </w:rPr>
        <w:t>收</w:t>
      </w:r>
      <w:r w:rsidRPr="00D11C59">
        <w:rPr>
          <w:rFonts w:ascii="標楷體" w:eastAsia="標楷體" w:hAnsi="標楷體"/>
          <w:szCs w:val="28"/>
        </w:rPr>
        <w:t>。</w:t>
      </w:r>
    </w:p>
    <w:p w14:paraId="63E55D23" w14:textId="7ECB6B68" w:rsidR="009963CD" w:rsidRPr="00D11C59" w:rsidRDefault="00161EAE" w:rsidP="00333E9F">
      <w:pPr>
        <w:spacing w:line="360" w:lineRule="exact"/>
        <w:rPr>
          <w:rFonts w:ascii="標楷體" w:eastAsia="標楷體" w:hAnsi="標楷體"/>
          <w:szCs w:val="28"/>
        </w:rPr>
      </w:pPr>
      <w:r w:rsidRPr="00D11C59">
        <w:rPr>
          <w:rFonts w:ascii="標楷體" w:eastAsia="標楷體" w:hAnsi="標楷體" w:cs="Arial" w:hint="eastAsia"/>
          <w:color w:val="000000"/>
          <w:szCs w:val="28"/>
        </w:rPr>
        <w:t>＊</w:t>
      </w:r>
      <w:r w:rsidRPr="00D11C59">
        <w:rPr>
          <w:rFonts w:ascii="標楷體" w:eastAsia="標楷體" w:hAnsi="標楷體" w:hint="eastAsia"/>
          <w:szCs w:val="28"/>
        </w:rPr>
        <w:t>本人同意所提個人資料僅供主辦單位辦理本活動使用。</w:t>
      </w:r>
    </w:p>
    <w:p w14:paraId="7133066A" w14:textId="77777777" w:rsidR="00D64FC5" w:rsidRPr="005D36F6" w:rsidRDefault="00161EAE" w:rsidP="00161EAE">
      <w:pPr>
        <w:spacing w:line="480" w:lineRule="exact"/>
        <w:rPr>
          <w:rFonts w:ascii="標楷體" w:eastAsia="標楷體" w:hAnsi="標楷體"/>
          <w:bCs/>
        </w:rPr>
      </w:pPr>
      <w:r w:rsidRPr="005D36F6">
        <w:rPr>
          <w:rFonts w:ascii="標楷體" w:eastAsia="標楷體" w:hAnsi="標楷體" w:hint="eastAsia"/>
          <w:bCs/>
        </w:rPr>
        <w:lastRenderedPageBreak/>
        <w:t xml:space="preserve"> </w:t>
      </w:r>
      <w:r w:rsidR="00D64FC5" w:rsidRPr="005D36F6">
        <w:rPr>
          <w:rFonts w:ascii="標楷體" w:eastAsia="標楷體" w:hAnsi="標楷體" w:hint="eastAsia"/>
          <w:bCs/>
        </w:rPr>
        <w:t>(</w:t>
      </w:r>
      <w:r w:rsidR="008F0C87" w:rsidRPr="005D36F6">
        <w:rPr>
          <w:rFonts w:ascii="標楷體" w:eastAsia="標楷體" w:hAnsi="標楷體" w:hint="eastAsia"/>
          <w:bCs/>
        </w:rPr>
        <w:t xml:space="preserve"> </w:t>
      </w:r>
      <w:r w:rsidR="001D6A26" w:rsidRPr="005D36F6">
        <w:rPr>
          <w:rFonts w:ascii="標楷體" w:eastAsia="標楷體" w:hAnsi="標楷體" w:hint="eastAsia"/>
          <w:bCs/>
        </w:rPr>
        <w:t>附件二</w:t>
      </w:r>
      <w:r w:rsidR="008F0C87" w:rsidRPr="005D36F6">
        <w:rPr>
          <w:rFonts w:ascii="標楷體" w:eastAsia="標楷體" w:hAnsi="標楷體" w:hint="eastAsia"/>
          <w:bCs/>
        </w:rPr>
        <w:t xml:space="preserve"> </w:t>
      </w:r>
      <w:r w:rsidR="00D64FC5" w:rsidRPr="005D36F6">
        <w:rPr>
          <w:rFonts w:ascii="標楷體" w:eastAsia="標楷體" w:hAnsi="標楷體" w:hint="eastAsia"/>
          <w:bCs/>
        </w:rPr>
        <w:t>)</w:t>
      </w:r>
    </w:p>
    <w:p w14:paraId="4D8A16A1" w14:textId="7F1089C2" w:rsidR="00164694" w:rsidRPr="005D36F6" w:rsidRDefault="00164694" w:rsidP="00164694">
      <w:pPr>
        <w:spacing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D36F6">
        <w:rPr>
          <w:rFonts w:ascii="標楷體" w:eastAsia="標楷體" w:hAnsi="標楷體" w:hint="eastAsia"/>
          <w:b/>
          <w:bCs/>
          <w:sz w:val="36"/>
          <w:szCs w:val="36"/>
        </w:rPr>
        <w:t>中華民國排球協會1</w:t>
      </w:r>
      <w:r w:rsidR="00FE438F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E14159">
        <w:rPr>
          <w:rFonts w:ascii="標楷體" w:eastAsia="標楷體" w:hAnsi="標楷體"/>
          <w:b/>
          <w:bCs/>
          <w:sz w:val="36"/>
          <w:szCs w:val="36"/>
        </w:rPr>
        <w:t>1</w:t>
      </w:r>
      <w:r w:rsidRPr="005D36F6">
        <w:rPr>
          <w:rFonts w:ascii="標楷體" w:eastAsia="標楷體" w:hAnsi="標楷體" w:hint="eastAsia"/>
          <w:b/>
          <w:bCs/>
          <w:sz w:val="36"/>
          <w:szCs w:val="36"/>
        </w:rPr>
        <w:t>年度國家(</w:t>
      </w:r>
      <w:r w:rsidRPr="005D36F6">
        <w:rPr>
          <w:rFonts w:ascii="標楷體" w:eastAsia="標楷體" w:hAnsi="標楷體"/>
          <w:b/>
          <w:bCs/>
          <w:sz w:val="36"/>
          <w:szCs w:val="36"/>
        </w:rPr>
        <w:t>A</w:t>
      </w:r>
      <w:r w:rsidRPr="005D36F6">
        <w:rPr>
          <w:rFonts w:ascii="標楷體" w:eastAsia="標楷體" w:hAnsi="標楷體" w:hint="eastAsia"/>
          <w:b/>
          <w:bCs/>
          <w:sz w:val="36"/>
          <w:szCs w:val="36"/>
        </w:rPr>
        <w:t>)級裁判講習會課程表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410"/>
        <w:gridCol w:w="2551"/>
        <w:gridCol w:w="1701"/>
        <w:gridCol w:w="2977"/>
      </w:tblGrid>
      <w:tr w:rsidR="003506CA" w:rsidRPr="005D36F6" w14:paraId="2EA45C09" w14:textId="77777777" w:rsidTr="00B807A6">
        <w:trPr>
          <w:cantSplit/>
          <w:trHeight w:val="874"/>
          <w:jc w:val="center"/>
        </w:trPr>
        <w:tc>
          <w:tcPr>
            <w:tcW w:w="1413" w:type="dxa"/>
            <w:tcBorders>
              <w:tl2br w:val="single" w:sz="4" w:space="0" w:color="auto"/>
            </w:tcBorders>
            <w:vAlign w:val="center"/>
          </w:tcPr>
          <w:p w14:paraId="4592FDB9" w14:textId="77777777" w:rsidR="003506CA" w:rsidRPr="00B807A6" w:rsidRDefault="003506CA" w:rsidP="00610FDF">
            <w:pPr>
              <w:spacing w:line="4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 xml:space="preserve">      日期</w:t>
            </w:r>
          </w:p>
          <w:p w14:paraId="331C76E1" w14:textId="77777777" w:rsidR="003506CA" w:rsidRPr="00B807A6" w:rsidRDefault="003506CA" w:rsidP="00610FDF">
            <w:pPr>
              <w:spacing w:line="4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2410" w:type="dxa"/>
            <w:vAlign w:val="center"/>
          </w:tcPr>
          <w:p w14:paraId="660952F4" w14:textId="0ADD0BB1" w:rsidR="003506CA" w:rsidRPr="00B807A6" w:rsidRDefault="0095243A" w:rsidP="00610FDF">
            <w:pPr>
              <w:spacing w:line="42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4</w:t>
            </w:r>
            <w:r w:rsidR="003506CA" w:rsidRPr="00B807A6">
              <w:rPr>
                <w:rFonts w:ascii="標楷體" w:eastAsia="標楷體" w:hAnsi="標楷體" w:cs="Arial"/>
                <w:sz w:val="26"/>
                <w:szCs w:val="26"/>
              </w:rPr>
              <w:t>月</w:t>
            </w:r>
            <w:r w:rsidR="005428E1" w:rsidRPr="00B807A6">
              <w:rPr>
                <w:rFonts w:ascii="標楷體" w:eastAsia="標楷體" w:hAnsi="標楷體" w:cs="Arial"/>
                <w:sz w:val="26"/>
                <w:szCs w:val="26"/>
              </w:rPr>
              <w:t>16</w:t>
            </w:r>
            <w:r w:rsidR="003506CA" w:rsidRPr="00B807A6">
              <w:rPr>
                <w:rFonts w:ascii="標楷體" w:eastAsia="標楷體" w:hAnsi="標楷體" w:cs="Arial"/>
                <w:sz w:val="26"/>
                <w:szCs w:val="26"/>
              </w:rPr>
              <w:t>日</w:t>
            </w:r>
          </w:p>
          <w:p w14:paraId="0EC043D8" w14:textId="24F27933" w:rsidR="003506CA" w:rsidRPr="00B807A6" w:rsidRDefault="003506CA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5428E1" w:rsidRPr="00B807A6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8CE6852" w14:textId="51C18478" w:rsidR="005428E1" w:rsidRPr="00B807A6" w:rsidRDefault="005428E1" w:rsidP="005428E1">
            <w:pPr>
              <w:spacing w:line="42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4月17日</w:t>
            </w:r>
          </w:p>
          <w:p w14:paraId="0E8DEDBF" w14:textId="5511F9C3" w:rsidR="003506CA" w:rsidRPr="00B807A6" w:rsidRDefault="005428E1" w:rsidP="005428E1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(星期日)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00F769D9" w14:textId="22D2516E" w:rsidR="003506CA" w:rsidRPr="00B807A6" w:rsidRDefault="003506CA" w:rsidP="00164694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4月</w:t>
            </w:r>
            <w:r w:rsidRPr="00B807A6">
              <w:rPr>
                <w:rFonts w:ascii="標楷體" w:eastAsia="標楷體" w:hAnsi="標楷體" w:cs="Arial" w:hint="eastAsia"/>
                <w:sz w:val="26"/>
                <w:szCs w:val="26"/>
              </w:rPr>
              <w:t>2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3</w:t>
            </w:r>
            <w:r w:rsidRPr="00B807A6">
              <w:rPr>
                <w:rFonts w:ascii="標楷體" w:eastAsia="標楷體" w:hAnsi="標楷體" w:cs="Arial" w:hint="eastAsia"/>
                <w:sz w:val="26"/>
                <w:szCs w:val="26"/>
              </w:rPr>
              <w:t>－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26日</w:t>
            </w: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(星期六~二)</w:t>
            </w:r>
          </w:p>
        </w:tc>
      </w:tr>
      <w:tr w:rsidR="00B425AB" w:rsidRPr="005D36F6" w14:paraId="4271DD94" w14:textId="77777777" w:rsidTr="006C31A2">
        <w:trPr>
          <w:cantSplit/>
          <w:trHeight w:val="549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26B9391" w14:textId="66FBC0D4" w:rsidR="00B425AB" w:rsidRPr="00B807A6" w:rsidRDefault="00B425AB" w:rsidP="0024254B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807A6">
              <w:rPr>
                <w:rFonts w:ascii="標楷體" w:eastAsia="標楷體" w:hAnsi="標楷體" w:cs="Arial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cs="Arial"/>
                <w:sz w:val="26"/>
                <w:szCs w:val="26"/>
              </w:rPr>
              <w:t>8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/>
                <w:sz w:val="26"/>
                <w:szCs w:val="26"/>
              </w:rPr>
              <w:t>0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092643" w14:textId="77777777" w:rsidR="00B425AB" w:rsidRPr="00B807A6" w:rsidRDefault="00B425AB" w:rsidP="0024254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報   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AE613" w14:textId="36EF2434" w:rsidR="00B425AB" w:rsidRPr="00B807A6" w:rsidRDefault="00B425AB" w:rsidP="00486FFA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C646BB" w14:textId="77777777" w:rsidR="00B425AB" w:rsidRPr="00B807A6" w:rsidRDefault="00B425AB" w:rsidP="00486FFA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裁判執法測驗</w:t>
            </w:r>
            <w:r w:rsidRPr="00B807A6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(配合莒光盃賽程)</w:t>
            </w:r>
          </w:p>
          <w:p w14:paraId="5D5935CD" w14:textId="0B942CE2" w:rsidR="00B425AB" w:rsidRPr="00B807A6" w:rsidRDefault="00B425AB" w:rsidP="00486FFA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時間:0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:00~1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  <w:r w:rsidRPr="00B807A6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B425AB" w:rsidRPr="005D36F6" w14:paraId="0B4C8039" w14:textId="77777777" w:rsidTr="00B425AB">
        <w:trPr>
          <w:cantSplit/>
          <w:trHeight w:val="627"/>
          <w:jc w:val="center"/>
        </w:trPr>
        <w:tc>
          <w:tcPr>
            <w:tcW w:w="1413" w:type="dxa"/>
            <w:vAlign w:val="center"/>
          </w:tcPr>
          <w:p w14:paraId="254E4405" w14:textId="1D1F4DED" w:rsidR="00B425AB" w:rsidRPr="00B807A6" w:rsidRDefault="00B425AB" w:rsidP="0024254B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807A6">
              <w:rPr>
                <w:rFonts w:ascii="標楷體" w:eastAsia="標楷體" w:hAnsi="標楷體" w:cs="Arial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cs="Arial"/>
                <w:sz w:val="26"/>
                <w:szCs w:val="26"/>
              </w:rPr>
              <w:t>8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/>
                <w:sz w:val="26"/>
                <w:szCs w:val="26"/>
              </w:rPr>
              <w:t>30</w:t>
            </w:r>
          </w:p>
          <w:p w14:paraId="469431B5" w14:textId="49290B75" w:rsidR="00B425AB" w:rsidRPr="00B807A6" w:rsidRDefault="00B425AB" w:rsidP="0024254B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807A6">
              <w:rPr>
                <w:rFonts w:ascii="標楷體" w:eastAsia="標楷體" w:hAnsi="標楷體" w:cs="Arial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cs="Arial"/>
                <w:sz w:val="26"/>
                <w:szCs w:val="26"/>
              </w:rPr>
              <w:t>8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/>
                <w:sz w:val="26"/>
                <w:szCs w:val="26"/>
              </w:rPr>
              <w:t>5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E43C7F1" w14:textId="77777777" w:rsidR="00B425AB" w:rsidRPr="00B807A6" w:rsidRDefault="00B425AB" w:rsidP="0024254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開訓典禮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4490" w14:textId="65EEF6F4" w:rsidR="00B425AB" w:rsidRPr="00B807A6" w:rsidRDefault="00B425AB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08:30~09:20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裁判概論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52440" w14:textId="23C97626" w:rsidR="00B425AB" w:rsidRPr="00B807A6" w:rsidRDefault="00B425AB" w:rsidP="00486FFA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25AB" w:rsidRPr="005D36F6" w14:paraId="19635758" w14:textId="77777777" w:rsidTr="00B425AB">
        <w:trPr>
          <w:cantSplit/>
          <w:trHeight w:val="609"/>
          <w:jc w:val="center"/>
        </w:trPr>
        <w:tc>
          <w:tcPr>
            <w:tcW w:w="1413" w:type="dxa"/>
            <w:vAlign w:val="center"/>
          </w:tcPr>
          <w:p w14:paraId="72732409" w14:textId="79B4A888" w:rsidR="00B425AB" w:rsidRPr="00B807A6" w:rsidRDefault="00B425AB" w:rsidP="0024254B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09:00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br/>
              <w:t>09:5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3A6FDF" w14:textId="39E00EA9" w:rsidR="00B425AB" w:rsidRPr="00B807A6" w:rsidRDefault="00B425AB" w:rsidP="0024254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性別平等教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8891" w14:textId="65E1B4FD" w:rsidR="00B425AB" w:rsidRPr="00B807A6" w:rsidRDefault="00B425AB" w:rsidP="000249A2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DF23F" w14:textId="5C924E67" w:rsidR="00B425AB" w:rsidRPr="00B807A6" w:rsidRDefault="00B425AB" w:rsidP="00486FFA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25AB" w:rsidRPr="005D36F6" w14:paraId="7888D336" w14:textId="77777777" w:rsidTr="006C31A2">
        <w:trPr>
          <w:cantSplit/>
          <w:trHeight w:val="482"/>
          <w:jc w:val="center"/>
        </w:trPr>
        <w:tc>
          <w:tcPr>
            <w:tcW w:w="1413" w:type="dxa"/>
            <w:vAlign w:val="center"/>
          </w:tcPr>
          <w:p w14:paraId="131A9992" w14:textId="77777777" w:rsidR="00B425AB" w:rsidRPr="00B807A6" w:rsidRDefault="00B425AB" w:rsidP="0024254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講   師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E823E44" w14:textId="586A1764" w:rsidR="00B425AB" w:rsidRPr="00B807A6" w:rsidRDefault="00B425AB" w:rsidP="00C852C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BBACD" w14:textId="6EBEBDC9" w:rsidR="00B425AB" w:rsidRPr="00B807A6" w:rsidRDefault="00B425AB" w:rsidP="000249A2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2D4E" w14:textId="03545BD5" w:rsidR="00B425AB" w:rsidRPr="00B807A6" w:rsidRDefault="00B425AB" w:rsidP="00486FFA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25AB" w:rsidRPr="005D36F6" w14:paraId="5F3E28F1" w14:textId="77777777" w:rsidTr="00B425AB">
        <w:trPr>
          <w:cantSplit/>
          <w:trHeight w:val="1378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8040992" w14:textId="429371A9" w:rsidR="00B425AB" w:rsidRPr="00B807A6" w:rsidRDefault="00B425AB" w:rsidP="0024254B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10:00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br/>
              <w:t>10:5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EFF829" w14:textId="54E1EA39" w:rsidR="00B425AB" w:rsidRPr="00B807A6" w:rsidRDefault="00B425AB" w:rsidP="009801E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奧會模式暨兩岸體育交流規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9CD1" w14:textId="66E2FE94" w:rsidR="00B425AB" w:rsidRPr="002F2BEB" w:rsidRDefault="00B425AB" w:rsidP="003E3252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09:30~10:50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電子記錄法</w:t>
            </w:r>
            <w:r w:rsidRPr="00B807A6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講解及操作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11563" w14:textId="00018EF1" w:rsidR="00B425AB" w:rsidRPr="00B807A6" w:rsidRDefault="00B425AB" w:rsidP="00486FFA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25AB" w:rsidRPr="005D36F6" w14:paraId="7F3A7870" w14:textId="77777777" w:rsidTr="00B807A6">
        <w:trPr>
          <w:cantSplit/>
          <w:trHeight w:val="55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EB5854E" w14:textId="77777777" w:rsidR="00B425AB" w:rsidRPr="00B807A6" w:rsidRDefault="00B425AB" w:rsidP="0024254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講   師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C806C9" w14:textId="14DC09A1" w:rsidR="00B425AB" w:rsidRPr="00B807A6" w:rsidRDefault="00B425AB" w:rsidP="00C852C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7CC23" w14:textId="77777777" w:rsidR="00B425AB" w:rsidRPr="00B807A6" w:rsidRDefault="00B425AB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913D4" w14:textId="76CF8ED7" w:rsidR="00B425AB" w:rsidRPr="00B807A6" w:rsidRDefault="00B425AB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25AB" w:rsidRPr="005D36F6" w14:paraId="018D3985" w14:textId="77777777" w:rsidTr="00B425AB">
        <w:trPr>
          <w:cantSplit/>
          <w:trHeight w:val="177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9C34A77" w14:textId="3AFFE9AB" w:rsidR="00B425AB" w:rsidRPr="00B807A6" w:rsidRDefault="00B425AB" w:rsidP="0024254B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11:00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br/>
              <w:t>11:5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A691E0" w14:textId="13E68530" w:rsidR="00B425AB" w:rsidRPr="00B807A6" w:rsidRDefault="00B425AB" w:rsidP="0024254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國家體育政策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561A3" w14:textId="608A1ABC" w:rsidR="00B425AB" w:rsidRPr="00B807A6" w:rsidRDefault="00B425AB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:00~11:50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裁判手勢及</w:t>
            </w:r>
            <w:r w:rsidRPr="00B807A6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B807A6">
              <w:rPr>
                <w:rFonts w:ascii="標楷體" w:eastAsia="標楷體" w:hAnsi="標楷體"/>
                <w:sz w:val="28"/>
                <w:szCs w:val="28"/>
              </w:rPr>
              <w:t>旗號分析與示範</w:t>
            </w:r>
            <w:r w:rsidRPr="00B807A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B807A6">
              <w:rPr>
                <w:rFonts w:ascii="標楷體" w:eastAsia="標楷體" w:hAnsi="標楷體"/>
              </w:rPr>
              <w:t>(</w:t>
            </w:r>
            <w:r w:rsidRPr="00B807A6">
              <w:rPr>
                <w:rFonts w:ascii="標楷體" w:eastAsia="標楷體" w:hAnsi="標楷體" w:hint="eastAsia"/>
              </w:rPr>
              <w:t>進階版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E8C9" w14:textId="78A42E69" w:rsidR="00B425AB" w:rsidRPr="00B807A6" w:rsidRDefault="00B425AB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25AB" w:rsidRPr="005D36F6" w14:paraId="5B659041" w14:textId="77777777" w:rsidTr="00B425AB">
        <w:trPr>
          <w:cantSplit/>
          <w:trHeight w:val="550"/>
          <w:jc w:val="center"/>
        </w:trPr>
        <w:tc>
          <w:tcPr>
            <w:tcW w:w="1413" w:type="dxa"/>
            <w:vAlign w:val="center"/>
          </w:tcPr>
          <w:p w14:paraId="21E45645" w14:textId="77777777" w:rsidR="00B425AB" w:rsidRPr="00B807A6" w:rsidRDefault="00B425AB" w:rsidP="0024254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講   師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FCE5C53" w14:textId="669AF081" w:rsidR="00B425AB" w:rsidRPr="00B807A6" w:rsidRDefault="00B425AB" w:rsidP="00C852C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C8D44" w14:textId="34AB4C54" w:rsidR="00B425AB" w:rsidRPr="00B807A6" w:rsidRDefault="00B425AB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B787" w14:textId="10A0FED3" w:rsidR="00B425AB" w:rsidRPr="00B807A6" w:rsidRDefault="00B425AB" w:rsidP="00610FDF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25AB" w:rsidRPr="005D36F6" w14:paraId="27AA4FA3" w14:textId="77777777" w:rsidTr="00B807A6">
        <w:trPr>
          <w:cantSplit/>
          <w:trHeight w:val="677"/>
          <w:jc w:val="center"/>
        </w:trPr>
        <w:tc>
          <w:tcPr>
            <w:tcW w:w="1413" w:type="dxa"/>
            <w:vAlign w:val="center"/>
          </w:tcPr>
          <w:p w14:paraId="7ECA70C5" w14:textId="46B37C10" w:rsidR="00B425AB" w:rsidRPr="00B807A6" w:rsidRDefault="00B425AB" w:rsidP="0024254B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12:00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br/>
              <w:t>13:00</w:t>
            </w: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319B" w14:textId="319B239D" w:rsidR="00B425AB" w:rsidRPr="00B807A6" w:rsidRDefault="00B425AB" w:rsidP="00610FDF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b/>
                <w:sz w:val="26"/>
                <w:szCs w:val="26"/>
              </w:rPr>
              <w:t>午  休  時  間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6E920" w14:textId="68247A00" w:rsidR="00B425AB" w:rsidRPr="00B807A6" w:rsidRDefault="00B425AB" w:rsidP="00610FDF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E3252" w:rsidRPr="005D36F6" w14:paraId="7C2451B7" w14:textId="77777777" w:rsidTr="00B425AB">
        <w:trPr>
          <w:cantSplit/>
          <w:trHeight w:val="139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E4669C3" w14:textId="3A7DB765" w:rsidR="003E3252" w:rsidRPr="00B807A6" w:rsidRDefault="003E3252" w:rsidP="009A58E4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807A6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807A6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5445E9" w14:textId="4BB44DE4" w:rsidR="003E3252" w:rsidRPr="00B807A6" w:rsidRDefault="003E3252" w:rsidP="0064393E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規則講解與裁判法</w:t>
            </w:r>
            <w:r w:rsidRPr="00B807A6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(含英文術語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B9DF" w14:textId="6D89218C" w:rsidR="003E3252" w:rsidRPr="00B807A6" w:rsidRDefault="003E3252" w:rsidP="002F2BEB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3:00~16:50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裁判執法實習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735C4" w14:textId="77777777" w:rsidR="003E3252" w:rsidRPr="00B807A6" w:rsidRDefault="003E3252" w:rsidP="0095243A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4月26日</w:t>
            </w:r>
          </w:p>
          <w:p w14:paraId="5C31DE80" w14:textId="6BA6801C" w:rsidR="003E3252" w:rsidRPr="00B807A6" w:rsidRDefault="003E3252" w:rsidP="0095243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1</w:t>
            </w:r>
            <w:r w:rsidRPr="00B807A6">
              <w:rPr>
                <w:rFonts w:ascii="標楷體" w:eastAsia="標楷體" w:hAnsi="標楷體" w:cs="Arial" w:hint="eastAsia"/>
                <w:sz w:val="26"/>
                <w:szCs w:val="26"/>
              </w:rPr>
              <w:t>5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:00</w:t>
            </w:r>
            <w:r w:rsidRPr="00B807A6">
              <w:rPr>
                <w:rFonts w:ascii="標楷體" w:eastAsia="標楷體" w:hAnsi="標楷體" w:cs="Arial" w:hint="eastAsia"/>
                <w:sz w:val="26"/>
                <w:szCs w:val="26"/>
              </w:rPr>
              <w:t>-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1</w:t>
            </w:r>
            <w:r w:rsidRPr="00B807A6">
              <w:rPr>
                <w:rFonts w:ascii="標楷體" w:eastAsia="標楷體" w:hAnsi="標楷體" w:cs="Arial" w:hint="eastAsia"/>
                <w:sz w:val="26"/>
                <w:szCs w:val="26"/>
              </w:rPr>
              <w:t>6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:</w:t>
            </w:r>
            <w:r w:rsidRPr="00B807A6">
              <w:rPr>
                <w:rFonts w:ascii="標楷體" w:eastAsia="標楷體" w:hAnsi="標楷體" w:cs="Arial" w:hint="eastAsia"/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B0751" w14:textId="5B0A5D65" w:rsidR="003E3252" w:rsidRPr="00B807A6" w:rsidRDefault="003E3252" w:rsidP="009A58E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綜合座談及問題研討</w:t>
            </w:r>
          </w:p>
        </w:tc>
      </w:tr>
      <w:tr w:rsidR="003E3252" w:rsidRPr="005D36F6" w14:paraId="7C26169A" w14:textId="77777777" w:rsidTr="008878E9">
        <w:trPr>
          <w:cantSplit/>
          <w:trHeight w:val="54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26124FE" w14:textId="77777777" w:rsidR="003E3252" w:rsidRPr="00B807A6" w:rsidRDefault="003E3252" w:rsidP="009A58E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講   師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3D4F32D" w14:textId="77777777" w:rsidR="003E3252" w:rsidRPr="00B807A6" w:rsidRDefault="003E3252" w:rsidP="009A58E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AFD2092" w14:textId="0F5A636C" w:rsidR="003E3252" w:rsidRPr="00B807A6" w:rsidRDefault="003E3252" w:rsidP="009A58E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3521E" w14:textId="4F6B85E9" w:rsidR="003E3252" w:rsidRPr="00B807A6" w:rsidRDefault="003E3252" w:rsidP="009A58E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3B81C317" w14:textId="22ADFD0A" w:rsidR="003E3252" w:rsidRPr="00B807A6" w:rsidRDefault="003E3252" w:rsidP="009A58E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</w:rPr>
              <w:t>全 體 講 師、協會幹事部</w:t>
            </w:r>
          </w:p>
        </w:tc>
      </w:tr>
      <w:tr w:rsidR="00B807A6" w:rsidRPr="005D36F6" w14:paraId="37708951" w14:textId="77777777" w:rsidTr="00B425AB">
        <w:trPr>
          <w:cantSplit/>
          <w:trHeight w:val="117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C3E1C90" w14:textId="29BD3B2C" w:rsidR="00B807A6" w:rsidRPr="00B807A6" w:rsidRDefault="00B807A6" w:rsidP="009A58E4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15:</w:t>
            </w:r>
            <w:r w:rsidR="003E3252">
              <w:rPr>
                <w:rFonts w:ascii="標楷體" w:eastAsia="標楷體" w:hAnsi="標楷體" w:cs="Arial"/>
                <w:sz w:val="26"/>
                <w:szCs w:val="26"/>
              </w:rPr>
              <w:t>0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0</w:t>
            </w:r>
          </w:p>
          <w:p w14:paraId="55DA9BA6" w14:textId="5DB90D2A" w:rsidR="00B807A6" w:rsidRPr="00B807A6" w:rsidRDefault="00B807A6" w:rsidP="009A58E4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1</w:t>
            </w:r>
            <w:r w:rsidRPr="00B807A6">
              <w:rPr>
                <w:rFonts w:ascii="標楷體" w:eastAsia="標楷體" w:hAnsi="標楷體" w:cs="Arial" w:hint="eastAsia"/>
                <w:sz w:val="26"/>
                <w:szCs w:val="26"/>
              </w:rPr>
              <w:t>6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: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06AE28F" w14:textId="77777777" w:rsidR="003E3252" w:rsidRPr="00B807A6" w:rsidRDefault="003E3252" w:rsidP="003E325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案例分享與案例影片</w:t>
            </w:r>
          </w:p>
          <w:p w14:paraId="3E921941" w14:textId="4F8268FB" w:rsidR="00B807A6" w:rsidRPr="00B807A6" w:rsidRDefault="003E3252" w:rsidP="003E325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觀摩及探討</w:t>
            </w:r>
          </w:p>
        </w:tc>
        <w:tc>
          <w:tcPr>
            <w:tcW w:w="2551" w:type="dxa"/>
            <w:vAlign w:val="center"/>
          </w:tcPr>
          <w:p w14:paraId="794B41F2" w14:textId="4B47A2AE" w:rsidR="00B807A6" w:rsidRPr="00B807A6" w:rsidRDefault="00B807A6" w:rsidP="006B5EEB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4月22日</w:t>
            </w:r>
          </w:p>
          <w:p w14:paraId="6FFBFA6A" w14:textId="0A6AA6D9" w:rsidR="00B807A6" w:rsidRPr="00B807A6" w:rsidRDefault="00B807A6" w:rsidP="006B5EE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1</w:t>
            </w:r>
            <w:r w:rsidR="003E3252">
              <w:rPr>
                <w:rFonts w:ascii="標楷體" w:eastAsia="標楷體" w:hAnsi="標楷體" w:cs="Arial"/>
                <w:sz w:val="26"/>
                <w:szCs w:val="26"/>
              </w:rPr>
              <w:t>4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:00</w:t>
            </w:r>
            <w:r w:rsidRPr="00B807A6">
              <w:rPr>
                <w:rFonts w:ascii="標楷體" w:eastAsia="標楷體" w:hAnsi="標楷體" w:cs="Arial" w:hint="eastAsia"/>
                <w:sz w:val="26"/>
                <w:szCs w:val="26"/>
              </w:rPr>
              <w:t>-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1</w:t>
            </w:r>
            <w:r w:rsidR="003E3252">
              <w:rPr>
                <w:rFonts w:ascii="標楷體" w:eastAsia="標楷體" w:hAnsi="標楷體" w:cs="Arial"/>
                <w:sz w:val="26"/>
                <w:szCs w:val="26"/>
              </w:rPr>
              <w:t>5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:</w:t>
            </w:r>
            <w:r w:rsidR="003E3252">
              <w:rPr>
                <w:rFonts w:ascii="標楷體" w:eastAsia="標楷體" w:hAnsi="標楷體" w:cs="Arial"/>
                <w:sz w:val="26"/>
                <w:szCs w:val="26"/>
              </w:rPr>
              <w:t>0</w:t>
            </w:r>
            <w:r w:rsidRPr="00B807A6">
              <w:rPr>
                <w:rFonts w:ascii="標楷體" w:eastAsia="標楷體" w:hAnsi="標楷體" w:cs="Arial" w:hint="eastAsia"/>
                <w:sz w:val="26"/>
                <w:szCs w:val="26"/>
              </w:rPr>
              <w:t>0</w:t>
            </w:r>
            <w:r w:rsidRPr="00B807A6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筆　　試</w:t>
            </w:r>
          </w:p>
        </w:tc>
        <w:tc>
          <w:tcPr>
            <w:tcW w:w="1701" w:type="dxa"/>
            <w:vMerge w:val="restart"/>
            <w:vAlign w:val="center"/>
          </w:tcPr>
          <w:p w14:paraId="544D3DE6" w14:textId="7219969F" w:rsidR="00B807A6" w:rsidRPr="00B807A6" w:rsidRDefault="00B807A6" w:rsidP="0095243A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4月26日</w:t>
            </w:r>
          </w:p>
          <w:p w14:paraId="731E2F70" w14:textId="324C8E2D" w:rsidR="00B807A6" w:rsidRPr="00B807A6" w:rsidRDefault="00B807A6" w:rsidP="0095243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1</w:t>
            </w:r>
            <w:r w:rsidRPr="00B807A6">
              <w:rPr>
                <w:rFonts w:ascii="標楷體" w:eastAsia="標楷體" w:hAnsi="標楷體" w:cs="Arial" w:hint="eastAsia"/>
                <w:sz w:val="26"/>
                <w:szCs w:val="26"/>
              </w:rPr>
              <w:t>6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:</w:t>
            </w:r>
            <w:r w:rsidRPr="00B807A6">
              <w:rPr>
                <w:rFonts w:ascii="標楷體" w:eastAsia="標楷體" w:hAnsi="標楷體" w:cs="Arial" w:hint="eastAsia"/>
                <w:sz w:val="26"/>
                <w:szCs w:val="26"/>
              </w:rPr>
              <w:t>3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0</w:t>
            </w:r>
            <w:r w:rsidRPr="00B807A6">
              <w:rPr>
                <w:rFonts w:ascii="標楷體" w:eastAsia="標楷體" w:hAnsi="標楷體" w:cs="Arial" w:hint="eastAsia"/>
                <w:sz w:val="26"/>
                <w:szCs w:val="26"/>
              </w:rPr>
              <w:t>-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1</w:t>
            </w:r>
            <w:r w:rsidRPr="00B807A6">
              <w:rPr>
                <w:rFonts w:ascii="標楷體" w:eastAsia="標楷體" w:hAnsi="標楷體" w:cs="Arial" w:hint="eastAsia"/>
                <w:sz w:val="26"/>
                <w:szCs w:val="26"/>
              </w:rPr>
              <w:t>6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:</w:t>
            </w:r>
            <w:r w:rsidRPr="00B807A6">
              <w:rPr>
                <w:rFonts w:ascii="標楷體" w:eastAsia="標楷體" w:hAnsi="標楷體" w:cs="Arial" w:hint="eastAsia"/>
                <w:sz w:val="26"/>
                <w:szCs w:val="26"/>
              </w:rPr>
              <w:t>5</w:t>
            </w:r>
            <w:r w:rsidRPr="00B807A6">
              <w:rPr>
                <w:rFonts w:ascii="標楷體" w:eastAsia="標楷體" w:hAnsi="標楷體" w:cs="Arial"/>
                <w:sz w:val="26"/>
                <w:szCs w:val="26"/>
              </w:rPr>
              <w:t>0</w:t>
            </w:r>
          </w:p>
        </w:tc>
        <w:tc>
          <w:tcPr>
            <w:tcW w:w="2977" w:type="dxa"/>
            <w:vAlign w:val="center"/>
          </w:tcPr>
          <w:p w14:paraId="30C2ACEB" w14:textId="679B63FD" w:rsidR="00B807A6" w:rsidRPr="00B807A6" w:rsidRDefault="00B807A6" w:rsidP="009A58E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cs="Arial" w:hint="eastAsia"/>
                <w:sz w:val="26"/>
                <w:szCs w:val="26"/>
              </w:rPr>
              <w:t>結訓典禮</w:t>
            </w:r>
          </w:p>
        </w:tc>
      </w:tr>
      <w:tr w:rsidR="00B807A6" w:rsidRPr="005D36F6" w14:paraId="251F728B" w14:textId="77777777" w:rsidTr="00B807A6">
        <w:trPr>
          <w:cantSplit/>
          <w:trHeight w:val="479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350A903" w14:textId="77777777" w:rsidR="00B807A6" w:rsidRPr="00B807A6" w:rsidRDefault="00B807A6" w:rsidP="009A58E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講   師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870C7F4" w14:textId="5A3738CE" w:rsidR="00B807A6" w:rsidRPr="00B807A6" w:rsidRDefault="00B807A6" w:rsidP="009A58E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5AA3AD71" w14:textId="428329F4" w:rsidR="00B807A6" w:rsidRPr="00B807A6" w:rsidRDefault="00B807A6" w:rsidP="009A58E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協會幹事部</w:t>
            </w:r>
          </w:p>
        </w:tc>
        <w:tc>
          <w:tcPr>
            <w:tcW w:w="1701" w:type="dxa"/>
            <w:vMerge/>
            <w:vAlign w:val="center"/>
          </w:tcPr>
          <w:p w14:paraId="2C863067" w14:textId="43EF9E96" w:rsidR="00B807A6" w:rsidRPr="00B807A6" w:rsidRDefault="00B807A6" w:rsidP="009A58E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9B3E330" w14:textId="103BC75A" w:rsidR="00B807A6" w:rsidRPr="00B807A6" w:rsidRDefault="00B807A6" w:rsidP="009A58E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</w:rPr>
              <w:t>全 體 講 師、協會幹事部</w:t>
            </w:r>
          </w:p>
        </w:tc>
      </w:tr>
      <w:tr w:rsidR="0024254B" w:rsidRPr="005D36F6" w14:paraId="6D7C796B" w14:textId="77777777" w:rsidTr="00B807A6">
        <w:trPr>
          <w:cantSplit/>
          <w:trHeight w:val="1330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36DA5D82" w14:textId="77777777" w:rsidR="0024254B" w:rsidRPr="00B807A6" w:rsidRDefault="0024254B" w:rsidP="0024254B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備</w:t>
            </w:r>
          </w:p>
          <w:p w14:paraId="72421BAA" w14:textId="77777777" w:rsidR="0024254B" w:rsidRPr="00B807A6" w:rsidRDefault="0024254B" w:rsidP="0024254B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</w:p>
        </w:tc>
        <w:tc>
          <w:tcPr>
            <w:tcW w:w="9639" w:type="dxa"/>
            <w:gridSpan w:val="4"/>
            <w:vAlign w:val="center"/>
          </w:tcPr>
          <w:p w14:paraId="6D2C47FC" w14:textId="77777777" w:rsidR="0024254B" w:rsidRPr="00B807A6" w:rsidRDefault="0024254B" w:rsidP="0024254B">
            <w:pPr>
              <w:widowControl/>
              <w:spacing w:line="320" w:lineRule="exact"/>
              <w:rPr>
                <w:rFonts w:ascii="標楷體" w:eastAsia="標楷體" w:hAnsi="標楷體"/>
                <w:szCs w:val="26"/>
              </w:rPr>
            </w:pPr>
            <w:r w:rsidRPr="00B807A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807A6">
              <w:rPr>
                <w:rFonts w:ascii="標楷體" w:eastAsia="標楷體" w:hAnsi="標楷體" w:hint="eastAsia"/>
                <w:szCs w:val="26"/>
              </w:rPr>
              <w:t>1.敬請準時上下課，勿遲到早退。</w:t>
            </w:r>
          </w:p>
          <w:p w14:paraId="56D278DE" w14:textId="1A0794DB" w:rsidR="0024254B" w:rsidRPr="00B807A6" w:rsidRDefault="0024254B" w:rsidP="009C329C">
            <w:pPr>
              <w:widowControl/>
              <w:spacing w:line="320" w:lineRule="exact"/>
              <w:ind w:left="389" w:hangingChars="162" w:hanging="389"/>
              <w:rPr>
                <w:rFonts w:ascii="標楷體" w:eastAsia="標楷體" w:hAnsi="標楷體"/>
                <w:szCs w:val="26"/>
              </w:rPr>
            </w:pPr>
            <w:r w:rsidRPr="00B807A6">
              <w:rPr>
                <w:rFonts w:ascii="標楷體" w:eastAsia="標楷體" w:hAnsi="標楷體" w:hint="eastAsia"/>
                <w:szCs w:val="26"/>
              </w:rPr>
              <w:t xml:space="preserve"> 2.執法實習及執法測驗時請穿著裁判服裝</w:t>
            </w:r>
            <w:r w:rsidRPr="009C329C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(白色上衣、深藍色西式褲子、白皮帶、 運動鞋)</w:t>
            </w:r>
            <w:r w:rsidR="009C329C" w:rsidRPr="009C329C">
              <w:rPr>
                <w:rFonts w:ascii="標楷體" w:eastAsia="標楷體" w:hAnsi="標楷體" w:hint="eastAsia"/>
                <w:sz w:val="20"/>
                <w:szCs w:val="22"/>
              </w:rPr>
              <w:t>，</w:t>
            </w:r>
            <w:r w:rsidR="009C329C">
              <w:rPr>
                <w:rFonts w:ascii="標楷體" w:eastAsia="標楷體" w:hAnsi="標楷體"/>
                <w:sz w:val="20"/>
                <w:szCs w:val="22"/>
              </w:rPr>
              <w:br/>
            </w:r>
            <w:r w:rsidRPr="00B807A6">
              <w:rPr>
                <w:rFonts w:ascii="標楷體" w:eastAsia="標楷體" w:hAnsi="標楷體" w:hint="eastAsia"/>
                <w:szCs w:val="26"/>
              </w:rPr>
              <w:t>並配掛徽章及哨子。</w:t>
            </w:r>
          </w:p>
          <w:p w14:paraId="6373D342" w14:textId="70BF1483" w:rsidR="0024254B" w:rsidRPr="00B807A6" w:rsidRDefault="0024254B" w:rsidP="0024254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807A6">
              <w:rPr>
                <w:rFonts w:ascii="標楷體" w:eastAsia="標楷體" w:hAnsi="標楷體" w:hint="eastAsia"/>
                <w:szCs w:val="26"/>
              </w:rPr>
              <w:t xml:space="preserve"> 3.講習期間每日上、下午請按時簽名，謝謝您的</w:t>
            </w:r>
            <w:r w:rsidR="0056334C">
              <w:rPr>
                <w:rFonts w:ascii="標楷體" w:eastAsia="標楷體" w:hAnsi="標楷體" w:hint="eastAsia"/>
                <w:szCs w:val="26"/>
              </w:rPr>
              <w:t>配</w:t>
            </w:r>
            <w:r w:rsidRPr="00B807A6">
              <w:rPr>
                <w:rFonts w:ascii="標楷體" w:eastAsia="標楷體" w:hAnsi="標楷體" w:hint="eastAsia"/>
                <w:szCs w:val="26"/>
              </w:rPr>
              <w:t>合與支持。</w:t>
            </w:r>
          </w:p>
        </w:tc>
      </w:tr>
    </w:tbl>
    <w:p w14:paraId="5B4AF408" w14:textId="77777777" w:rsidR="00164694" w:rsidRPr="005D36F6" w:rsidRDefault="00164694" w:rsidP="006828C6">
      <w:pPr>
        <w:spacing w:line="480" w:lineRule="exact"/>
        <w:rPr>
          <w:rFonts w:ascii="標楷體" w:eastAsia="標楷體" w:hAnsi="標楷體"/>
          <w:bCs/>
        </w:rPr>
      </w:pPr>
    </w:p>
    <w:sectPr w:rsidR="00164694" w:rsidRPr="005D36F6" w:rsidSect="00B425AB">
      <w:footerReference w:type="even" r:id="rId11"/>
      <w:footerReference w:type="default" r:id="rId12"/>
      <w:pgSz w:w="11907" w:h="16840" w:code="9"/>
      <w:pgMar w:top="680" w:right="1134" w:bottom="680" w:left="1134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ED85" w14:textId="77777777" w:rsidR="00690BAB" w:rsidRDefault="00690BAB">
      <w:r>
        <w:separator/>
      </w:r>
    </w:p>
  </w:endnote>
  <w:endnote w:type="continuationSeparator" w:id="0">
    <w:p w14:paraId="1BE1E746" w14:textId="77777777" w:rsidR="00690BAB" w:rsidRDefault="0069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DA3F" w14:textId="77777777" w:rsidR="004464EA" w:rsidRDefault="00A77C3B" w:rsidP="004D420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64EA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7596A7" w14:textId="77777777" w:rsidR="004464EA" w:rsidRDefault="004464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EB16" w14:textId="77777777" w:rsidR="004464EA" w:rsidRDefault="00A77C3B" w:rsidP="004D420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64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1C85">
      <w:rPr>
        <w:rStyle w:val="a8"/>
        <w:noProof/>
      </w:rPr>
      <w:t>4</w:t>
    </w:r>
    <w:r>
      <w:rPr>
        <w:rStyle w:val="a8"/>
      </w:rPr>
      <w:fldChar w:fldCharType="end"/>
    </w:r>
  </w:p>
  <w:p w14:paraId="7B5C6163" w14:textId="77777777" w:rsidR="004464EA" w:rsidRDefault="004464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0172" w14:textId="77777777" w:rsidR="00690BAB" w:rsidRDefault="00690BAB">
      <w:r>
        <w:separator/>
      </w:r>
    </w:p>
  </w:footnote>
  <w:footnote w:type="continuationSeparator" w:id="0">
    <w:p w14:paraId="79836344" w14:textId="77777777" w:rsidR="00690BAB" w:rsidRDefault="0069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BE5"/>
    <w:multiLevelType w:val="singleLevel"/>
    <w:tmpl w:val="C05E7AE8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  <w:lang w:val="en-US"/>
      </w:rPr>
    </w:lvl>
  </w:abstractNum>
  <w:abstractNum w:abstractNumId="1" w15:restartNumberingAfterBreak="0">
    <w:nsid w:val="07AF7C59"/>
    <w:multiLevelType w:val="hybridMultilevel"/>
    <w:tmpl w:val="76144A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224753"/>
    <w:multiLevelType w:val="hybridMultilevel"/>
    <w:tmpl w:val="F8F461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D229DD"/>
    <w:multiLevelType w:val="hybridMultilevel"/>
    <w:tmpl w:val="F3686882"/>
    <w:lvl w:ilvl="0" w:tplc="6F9046CC">
      <w:start w:val="1"/>
      <w:numFmt w:val="decimal"/>
      <w:lvlText w:val="(%1)"/>
      <w:lvlJc w:val="left"/>
      <w:pPr>
        <w:ind w:left="1050" w:hanging="480"/>
      </w:pPr>
      <w:rPr>
        <w:rFonts w:hint="eastAsia"/>
      </w:rPr>
    </w:lvl>
    <w:lvl w:ilvl="1" w:tplc="73726CA8">
      <w:start w:val="1"/>
      <w:numFmt w:val="taiwaneseCountingThousand"/>
      <w:lvlText w:val="(%2)"/>
      <w:lvlJc w:val="left"/>
      <w:pPr>
        <w:ind w:left="15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0E160314"/>
    <w:multiLevelType w:val="hybridMultilevel"/>
    <w:tmpl w:val="978ECC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606B6C"/>
    <w:multiLevelType w:val="hybridMultilevel"/>
    <w:tmpl w:val="DEF2A3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9D0D9B"/>
    <w:multiLevelType w:val="hybridMultilevel"/>
    <w:tmpl w:val="546C36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D52B60"/>
    <w:multiLevelType w:val="hybridMultilevel"/>
    <w:tmpl w:val="BE48503C"/>
    <w:lvl w:ilvl="0" w:tplc="62527B6E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8" w15:restartNumberingAfterBreak="0">
    <w:nsid w:val="25AB5305"/>
    <w:multiLevelType w:val="hybridMultilevel"/>
    <w:tmpl w:val="5F8A8F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5094A96"/>
    <w:multiLevelType w:val="hybridMultilevel"/>
    <w:tmpl w:val="552E570A"/>
    <w:lvl w:ilvl="0" w:tplc="4D08BA58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0" w15:restartNumberingAfterBreak="0">
    <w:nsid w:val="352E72EE"/>
    <w:multiLevelType w:val="hybridMultilevel"/>
    <w:tmpl w:val="AFCA4364"/>
    <w:lvl w:ilvl="0" w:tplc="73726C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9704CD"/>
    <w:multiLevelType w:val="hybridMultilevel"/>
    <w:tmpl w:val="1CB4A8D0"/>
    <w:lvl w:ilvl="0" w:tplc="FFFFFFFF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E23A5F2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b/>
      </w:rPr>
    </w:lvl>
    <w:lvl w:ilvl="2" w:tplc="FFFFFFFF">
      <w:start w:val="1"/>
      <w:numFmt w:val="decimal"/>
      <w:suff w:val="space"/>
      <w:lvlText w:val="%3."/>
      <w:lvlJc w:val="left"/>
      <w:pPr>
        <w:ind w:left="1140" w:hanging="180"/>
      </w:pPr>
    </w:lvl>
    <w:lvl w:ilvl="3" w:tplc="FFFFFFFF">
      <w:start w:val="1"/>
      <w:numFmt w:val="upperLetter"/>
      <w:lvlText w:val="（%4）"/>
      <w:lvlJc w:val="left"/>
      <w:pPr>
        <w:tabs>
          <w:tab w:val="num" w:pos="2160"/>
        </w:tabs>
        <w:ind w:left="2160" w:hanging="720"/>
      </w:pPr>
    </w:lvl>
    <w:lvl w:ilvl="4" w:tplc="FFFFFFFF">
      <w:start w:val="1"/>
      <w:numFmt w:val="upperLetter"/>
      <w:lvlText w:val="(%5)"/>
      <w:lvlJc w:val="left"/>
      <w:pPr>
        <w:tabs>
          <w:tab w:val="num" w:pos="2280"/>
        </w:tabs>
        <w:ind w:left="22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F6D74"/>
    <w:multiLevelType w:val="hybridMultilevel"/>
    <w:tmpl w:val="B23409B4"/>
    <w:lvl w:ilvl="0" w:tplc="73726C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E55EF9"/>
    <w:multiLevelType w:val="hybridMultilevel"/>
    <w:tmpl w:val="174C400C"/>
    <w:lvl w:ilvl="0" w:tplc="89B21D4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55F61CD8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8925073"/>
    <w:multiLevelType w:val="hybridMultilevel"/>
    <w:tmpl w:val="108E70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D30708"/>
    <w:multiLevelType w:val="hybridMultilevel"/>
    <w:tmpl w:val="DE584F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B1A754E"/>
    <w:multiLevelType w:val="hybridMultilevel"/>
    <w:tmpl w:val="FFEED6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BD72B70"/>
    <w:multiLevelType w:val="hybridMultilevel"/>
    <w:tmpl w:val="573E4C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736908"/>
    <w:multiLevelType w:val="hybridMultilevel"/>
    <w:tmpl w:val="5986D7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8F6E3C"/>
    <w:multiLevelType w:val="hybridMultilevel"/>
    <w:tmpl w:val="975C2F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363663"/>
    <w:multiLevelType w:val="hybridMultilevel"/>
    <w:tmpl w:val="102481C6"/>
    <w:lvl w:ilvl="0" w:tplc="4E7EA7D4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21" w15:restartNumberingAfterBreak="0">
    <w:nsid w:val="5CB14D60"/>
    <w:multiLevelType w:val="hybridMultilevel"/>
    <w:tmpl w:val="4454AE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12F1D69"/>
    <w:multiLevelType w:val="hybridMultilevel"/>
    <w:tmpl w:val="D976090A"/>
    <w:lvl w:ilvl="0" w:tplc="D2208F96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23" w15:restartNumberingAfterBreak="0">
    <w:nsid w:val="6E1A3A55"/>
    <w:multiLevelType w:val="hybridMultilevel"/>
    <w:tmpl w:val="B2CA5D8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6C7E6E"/>
    <w:multiLevelType w:val="hybridMultilevel"/>
    <w:tmpl w:val="4E4419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B120FB"/>
    <w:multiLevelType w:val="hybridMultilevel"/>
    <w:tmpl w:val="EFBA6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127BDA"/>
    <w:multiLevelType w:val="hybridMultilevel"/>
    <w:tmpl w:val="8CC6257E"/>
    <w:lvl w:ilvl="0" w:tplc="FBFA6B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7E44A6"/>
    <w:multiLevelType w:val="hybridMultilevel"/>
    <w:tmpl w:val="CDAE16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626714B"/>
    <w:multiLevelType w:val="hybridMultilevel"/>
    <w:tmpl w:val="3F3094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0"/>
  </w:num>
  <w:num w:numId="4">
    <w:abstractNumId w:val="15"/>
  </w:num>
  <w:num w:numId="5">
    <w:abstractNumId w:val="27"/>
  </w:num>
  <w:num w:numId="6">
    <w:abstractNumId w:val="19"/>
  </w:num>
  <w:num w:numId="7">
    <w:abstractNumId w:val="2"/>
  </w:num>
  <w:num w:numId="8">
    <w:abstractNumId w:val="24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5"/>
  </w:num>
  <w:num w:numId="14">
    <w:abstractNumId w:val="1"/>
  </w:num>
  <w:num w:numId="15">
    <w:abstractNumId w:val="23"/>
  </w:num>
  <w:num w:numId="16">
    <w:abstractNumId w:val="6"/>
  </w:num>
  <w:num w:numId="17">
    <w:abstractNumId w:val="16"/>
  </w:num>
  <w:num w:numId="18">
    <w:abstractNumId w:val="21"/>
  </w:num>
  <w:num w:numId="19">
    <w:abstractNumId w:val="28"/>
  </w:num>
  <w:num w:numId="20">
    <w:abstractNumId w:val="25"/>
  </w:num>
  <w:num w:numId="21">
    <w:abstractNumId w:val="18"/>
  </w:num>
  <w:num w:numId="22">
    <w:abstractNumId w:val="22"/>
  </w:num>
  <w:num w:numId="23">
    <w:abstractNumId w:val="7"/>
  </w:num>
  <w:num w:numId="24">
    <w:abstractNumId w:val="9"/>
  </w:num>
  <w:num w:numId="25">
    <w:abstractNumId w:val="20"/>
  </w:num>
  <w:num w:numId="26">
    <w:abstractNumId w:val="13"/>
  </w:num>
  <w:num w:numId="27">
    <w:abstractNumId w:val="3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01"/>
    <w:rsid w:val="0000516F"/>
    <w:rsid w:val="00005E9A"/>
    <w:rsid w:val="000120C3"/>
    <w:rsid w:val="00017463"/>
    <w:rsid w:val="00020969"/>
    <w:rsid w:val="000249A2"/>
    <w:rsid w:val="0003035D"/>
    <w:rsid w:val="00040E86"/>
    <w:rsid w:val="0004331B"/>
    <w:rsid w:val="000536C1"/>
    <w:rsid w:val="00055685"/>
    <w:rsid w:val="0006099E"/>
    <w:rsid w:val="0006643A"/>
    <w:rsid w:val="000673E8"/>
    <w:rsid w:val="0009125D"/>
    <w:rsid w:val="000912C3"/>
    <w:rsid w:val="000956CD"/>
    <w:rsid w:val="00095FB3"/>
    <w:rsid w:val="000A2F30"/>
    <w:rsid w:val="000A32B8"/>
    <w:rsid w:val="000A5B9E"/>
    <w:rsid w:val="000A778B"/>
    <w:rsid w:val="000C0B37"/>
    <w:rsid w:val="000C24F9"/>
    <w:rsid w:val="000C4463"/>
    <w:rsid w:val="000C44F7"/>
    <w:rsid w:val="000C6ADF"/>
    <w:rsid w:val="000C7A7E"/>
    <w:rsid w:val="000E02FB"/>
    <w:rsid w:val="000E44BD"/>
    <w:rsid w:val="000F23FD"/>
    <w:rsid w:val="001004B9"/>
    <w:rsid w:val="00101FF5"/>
    <w:rsid w:val="0012180C"/>
    <w:rsid w:val="00123B8B"/>
    <w:rsid w:val="00131E37"/>
    <w:rsid w:val="00141516"/>
    <w:rsid w:val="00142FEC"/>
    <w:rsid w:val="0014546D"/>
    <w:rsid w:val="00145AB1"/>
    <w:rsid w:val="00161EAE"/>
    <w:rsid w:val="001641AE"/>
    <w:rsid w:val="00164694"/>
    <w:rsid w:val="00166AF8"/>
    <w:rsid w:val="00171A83"/>
    <w:rsid w:val="00177459"/>
    <w:rsid w:val="00187BFB"/>
    <w:rsid w:val="001926DC"/>
    <w:rsid w:val="00195878"/>
    <w:rsid w:val="001A294F"/>
    <w:rsid w:val="001A3346"/>
    <w:rsid w:val="001A4D96"/>
    <w:rsid w:val="001B3D61"/>
    <w:rsid w:val="001B50CB"/>
    <w:rsid w:val="001B74B9"/>
    <w:rsid w:val="001C0965"/>
    <w:rsid w:val="001C56BE"/>
    <w:rsid w:val="001C6B19"/>
    <w:rsid w:val="001D2BB8"/>
    <w:rsid w:val="001D38B7"/>
    <w:rsid w:val="001D4B27"/>
    <w:rsid w:val="001D6A26"/>
    <w:rsid w:val="001E144C"/>
    <w:rsid w:val="001F557E"/>
    <w:rsid w:val="001F77B3"/>
    <w:rsid w:val="002052E9"/>
    <w:rsid w:val="00215883"/>
    <w:rsid w:val="00232DE8"/>
    <w:rsid w:val="002378D3"/>
    <w:rsid w:val="00241BE3"/>
    <w:rsid w:val="0024254B"/>
    <w:rsid w:val="00243CBF"/>
    <w:rsid w:val="00244BA2"/>
    <w:rsid w:val="00252D24"/>
    <w:rsid w:val="00260C69"/>
    <w:rsid w:val="00267A42"/>
    <w:rsid w:val="0027021A"/>
    <w:rsid w:val="00271C9F"/>
    <w:rsid w:val="00272999"/>
    <w:rsid w:val="00277474"/>
    <w:rsid w:val="00285F37"/>
    <w:rsid w:val="00287327"/>
    <w:rsid w:val="0029266B"/>
    <w:rsid w:val="002A0C33"/>
    <w:rsid w:val="002A36CE"/>
    <w:rsid w:val="002A53B5"/>
    <w:rsid w:val="002C75BD"/>
    <w:rsid w:val="002C7DF2"/>
    <w:rsid w:val="002D05C8"/>
    <w:rsid w:val="002D3586"/>
    <w:rsid w:val="002F2BEB"/>
    <w:rsid w:val="002F6008"/>
    <w:rsid w:val="00312748"/>
    <w:rsid w:val="00326AB4"/>
    <w:rsid w:val="0033304F"/>
    <w:rsid w:val="003337CC"/>
    <w:rsid w:val="00333E9F"/>
    <w:rsid w:val="00336A1C"/>
    <w:rsid w:val="00342B04"/>
    <w:rsid w:val="00346717"/>
    <w:rsid w:val="003506CA"/>
    <w:rsid w:val="003577D3"/>
    <w:rsid w:val="003612CF"/>
    <w:rsid w:val="00362432"/>
    <w:rsid w:val="0036363B"/>
    <w:rsid w:val="00366CB2"/>
    <w:rsid w:val="00375312"/>
    <w:rsid w:val="003760C2"/>
    <w:rsid w:val="00381E88"/>
    <w:rsid w:val="003909DE"/>
    <w:rsid w:val="00390C9F"/>
    <w:rsid w:val="00396001"/>
    <w:rsid w:val="003A3118"/>
    <w:rsid w:val="003A66A3"/>
    <w:rsid w:val="003B100C"/>
    <w:rsid w:val="003B5732"/>
    <w:rsid w:val="003C4D14"/>
    <w:rsid w:val="003D3515"/>
    <w:rsid w:val="003D3BAA"/>
    <w:rsid w:val="003E3252"/>
    <w:rsid w:val="003E4B46"/>
    <w:rsid w:val="003E6FF0"/>
    <w:rsid w:val="003F4DA8"/>
    <w:rsid w:val="00420677"/>
    <w:rsid w:val="00433CAD"/>
    <w:rsid w:val="004464EA"/>
    <w:rsid w:val="00450327"/>
    <w:rsid w:val="00453F16"/>
    <w:rsid w:val="00461E49"/>
    <w:rsid w:val="00463378"/>
    <w:rsid w:val="00471C85"/>
    <w:rsid w:val="00486FFA"/>
    <w:rsid w:val="00490CDF"/>
    <w:rsid w:val="004C103B"/>
    <w:rsid w:val="004D205A"/>
    <w:rsid w:val="004D3DDE"/>
    <w:rsid w:val="004D420D"/>
    <w:rsid w:val="004E0780"/>
    <w:rsid w:val="004F5525"/>
    <w:rsid w:val="00502FC4"/>
    <w:rsid w:val="00510C6A"/>
    <w:rsid w:val="00523090"/>
    <w:rsid w:val="00525288"/>
    <w:rsid w:val="005428E1"/>
    <w:rsid w:val="0054373C"/>
    <w:rsid w:val="00553415"/>
    <w:rsid w:val="005579A1"/>
    <w:rsid w:val="0056334C"/>
    <w:rsid w:val="005651D6"/>
    <w:rsid w:val="0058342D"/>
    <w:rsid w:val="00585364"/>
    <w:rsid w:val="005954DF"/>
    <w:rsid w:val="005A0B7B"/>
    <w:rsid w:val="005C2142"/>
    <w:rsid w:val="005D36F6"/>
    <w:rsid w:val="005D7FEB"/>
    <w:rsid w:val="005E3299"/>
    <w:rsid w:val="005E69D8"/>
    <w:rsid w:val="005F16FD"/>
    <w:rsid w:val="005F761B"/>
    <w:rsid w:val="00600A6A"/>
    <w:rsid w:val="00605561"/>
    <w:rsid w:val="00605AD3"/>
    <w:rsid w:val="00606A12"/>
    <w:rsid w:val="006120F6"/>
    <w:rsid w:val="00612142"/>
    <w:rsid w:val="00612692"/>
    <w:rsid w:val="0062031C"/>
    <w:rsid w:val="00634EA2"/>
    <w:rsid w:val="0064393E"/>
    <w:rsid w:val="00650110"/>
    <w:rsid w:val="006574C7"/>
    <w:rsid w:val="00664C62"/>
    <w:rsid w:val="0067159D"/>
    <w:rsid w:val="00674D9A"/>
    <w:rsid w:val="006828C6"/>
    <w:rsid w:val="00687FF6"/>
    <w:rsid w:val="00690BAB"/>
    <w:rsid w:val="00691ABB"/>
    <w:rsid w:val="006A0350"/>
    <w:rsid w:val="006A1066"/>
    <w:rsid w:val="006A525D"/>
    <w:rsid w:val="006B160E"/>
    <w:rsid w:val="006B5EEB"/>
    <w:rsid w:val="006C2325"/>
    <w:rsid w:val="006C244C"/>
    <w:rsid w:val="006D4442"/>
    <w:rsid w:val="006E259E"/>
    <w:rsid w:val="006F136E"/>
    <w:rsid w:val="007034E9"/>
    <w:rsid w:val="00712488"/>
    <w:rsid w:val="007135F7"/>
    <w:rsid w:val="00727D82"/>
    <w:rsid w:val="00733971"/>
    <w:rsid w:val="007428E7"/>
    <w:rsid w:val="007433C9"/>
    <w:rsid w:val="00746868"/>
    <w:rsid w:val="007468F4"/>
    <w:rsid w:val="00751ACC"/>
    <w:rsid w:val="00751AFF"/>
    <w:rsid w:val="0075469D"/>
    <w:rsid w:val="0076291D"/>
    <w:rsid w:val="007777B7"/>
    <w:rsid w:val="00780058"/>
    <w:rsid w:val="007A2A21"/>
    <w:rsid w:val="007A5251"/>
    <w:rsid w:val="007A7D13"/>
    <w:rsid w:val="007B71CA"/>
    <w:rsid w:val="007B726B"/>
    <w:rsid w:val="007B7817"/>
    <w:rsid w:val="007C2100"/>
    <w:rsid w:val="007C6CC9"/>
    <w:rsid w:val="007D281D"/>
    <w:rsid w:val="007D46FE"/>
    <w:rsid w:val="007D6311"/>
    <w:rsid w:val="007E14D5"/>
    <w:rsid w:val="007E49F9"/>
    <w:rsid w:val="007F1711"/>
    <w:rsid w:val="007F6F14"/>
    <w:rsid w:val="007F714D"/>
    <w:rsid w:val="007F7BB3"/>
    <w:rsid w:val="00803288"/>
    <w:rsid w:val="00811393"/>
    <w:rsid w:val="00812748"/>
    <w:rsid w:val="00823130"/>
    <w:rsid w:val="00837098"/>
    <w:rsid w:val="00857644"/>
    <w:rsid w:val="008754F7"/>
    <w:rsid w:val="00877001"/>
    <w:rsid w:val="00880F3A"/>
    <w:rsid w:val="00883D18"/>
    <w:rsid w:val="008852FF"/>
    <w:rsid w:val="00895397"/>
    <w:rsid w:val="008A3875"/>
    <w:rsid w:val="008B5261"/>
    <w:rsid w:val="008D5131"/>
    <w:rsid w:val="008E4D0E"/>
    <w:rsid w:val="008F0C87"/>
    <w:rsid w:val="009018F1"/>
    <w:rsid w:val="00902570"/>
    <w:rsid w:val="00902C36"/>
    <w:rsid w:val="009131EB"/>
    <w:rsid w:val="0091447F"/>
    <w:rsid w:val="00916E32"/>
    <w:rsid w:val="00926ACF"/>
    <w:rsid w:val="009276D4"/>
    <w:rsid w:val="009326BD"/>
    <w:rsid w:val="009347D3"/>
    <w:rsid w:val="00936047"/>
    <w:rsid w:val="0095243A"/>
    <w:rsid w:val="0096489D"/>
    <w:rsid w:val="009801EB"/>
    <w:rsid w:val="0098309C"/>
    <w:rsid w:val="009963CD"/>
    <w:rsid w:val="00997E95"/>
    <w:rsid w:val="009A58E4"/>
    <w:rsid w:val="009B0928"/>
    <w:rsid w:val="009B7372"/>
    <w:rsid w:val="009C329C"/>
    <w:rsid w:val="009D1081"/>
    <w:rsid w:val="009E0548"/>
    <w:rsid w:val="009E4C83"/>
    <w:rsid w:val="009F32E0"/>
    <w:rsid w:val="009F4169"/>
    <w:rsid w:val="009F485D"/>
    <w:rsid w:val="00A03D69"/>
    <w:rsid w:val="00A04CD0"/>
    <w:rsid w:val="00A0531C"/>
    <w:rsid w:val="00A05BAC"/>
    <w:rsid w:val="00A24E72"/>
    <w:rsid w:val="00A5204B"/>
    <w:rsid w:val="00A61493"/>
    <w:rsid w:val="00A7434E"/>
    <w:rsid w:val="00A756D2"/>
    <w:rsid w:val="00A765CB"/>
    <w:rsid w:val="00A77C3B"/>
    <w:rsid w:val="00A80386"/>
    <w:rsid w:val="00A83C92"/>
    <w:rsid w:val="00A84F94"/>
    <w:rsid w:val="00A91E55"/>
    <w:rsid w:val="00AA52B0"/>
    <w:rsid w:val="00AA57EB"/>
    <w:rsid w:val="00AB6F1C"/>
    <w:rsid w:val="00AB7C0E"/>
    <w:rsid w:val="00AC43A4"/>
    <w:rsid w:val="00AD139C"/>
    <w:rsid w:val="00AD2457"/>
    <w:rsid w:val="00AE0C86"/>
    <w:rsid w:val="00AE4752"/>
    <w:rsid w:val="00AE5EED"/>
    <w:rsid w:val="00AF5B97"/>
    <w:rsid w:val="00B00B7F"/>
    <w:rsid w:val="00B00EB7"/>
    <w:rsid w:val="00B05212"/>
    <w:rsid w:val="00B11670"/>
    <w:rsid w:val="00B15261"/>
    <w:rsid w:val="00B20AFD"/>
    <w:rsid w:val="00B2284F"/>
    <w:rsid w:val="00B24CFE"/>
    <w:rsid w:val="00B255BD"/>
    <w:rsid w:val="00B36EE9"/>
    <w:rsid w:val="00B37525"/>
    <w:rsid w:val="00B425AB"/>
    <w:rsid w:val="00B4400B"/>
    <w:rsid w:val="00B46677"/>
    <w:rsid w:val="00B53FAE"/>
    <w:rsid w:val="00B54EF9"/>
    <w:rsid w:val="00B67C9C"/>
    <w:rsid w:val="00B807A6"/>
    <w:rsid w:val="00B80CB4"/>
    <w:rsid w:val="00B90904"/>
    <w:rsid w:val="00B90C09"/>
    <w:rsid w:val="00B945B1"/>
    <w:rsid w:val="00BB19A0"/>
    <w:rsid w:val="00BC200B"/>
    <w:rsid w:val="00BC5C33"/>
    <w:rsid w:val="00BD0FA7"/>
    <w:rsid w:val="00BF15B5"/>
    <w:rsid w:val="00BF7AB3"/>
    <w:rsid w:val="00C12F1C"/>
    <w:rsid w:val="00C20725"/>
    <w:rsid w:val="00C3137A"/>
    <w:rsid w:val="00C343CD"/>
    <w:rsid w:val="00C36296"/>
    <w:rsid w:val="00C42AF6"/>
    <w:rsid w:val="00C45EB8"/>
    <w:rsid w:val="00C46E1D"/>
    <w:rsid w:val="00C512CF"/>
    <w:rsid w:val="00C567FF"/>
    <w:rsid w:val="00C74EAD"/>
    <w:rsid w:val="00C81976"/>
    <w:rsid w:val="00C852CD"/>
    <w:rsid w:val="00C9019D"/>
    <w:rsid w:val="00C936B3"/>
    <w:rsid w:val="00C95EFD"/>
    <w:rsid w:val="00C964D6"/>
    <w:rsid w:val="00C9796A"/>
    <w:rsid w:val="00CA3852"/>
    <w:rsid w:val="00CA6F4A"/>
    <w:rsid w:val="00CC43F2"/>
    <w:rsid w:val="00CC5AD8"/>
    <w:rsid w:val="00CC7CF1"/>
    <w:rsid w:val="00CD24D0"/>
    <w:rsid w:val="00CD5E4C"/>
    <w:rsid w:val="00CE0B1D"/>
    <w:rsid w:val="00CF1E36"/>
    <w:rsid w:val="00CF2556"/>
    <w:rsid w:val="00CF524D"/>
    <w:rsid w:val="00D11C59"/>
    <w:rsid w:val="00D1455C"/>
    <w:rsid w:val="00D14A05"/>
    <w:rsid w:val="00D17B8E"/>
    <w:rsid w:val="00D27C4B"/>
    <w:rsid w:val="00D31DCD"/>
    <w:rsid w:val="00D418AD"/>
    <w:rsid w:val="00D46401"/>
    <w:rsid w:val="00D47318"/>
    <w:rsid w:val="00D6083B"/>
    <w:rsid w:val="00D64FC5"/>
    <w:rsid w:val="00D66FB2"/>
    <w:rsid w:val="00D70B1A"/>
    <w:rsid w:val="00D76EBE"/>
    <w:rsid w:val="00D7709F"/>
    <w:rsid w:val="00D80518"/>
    <w:rsid w:val="00DC07F9"/>
    <w:rsid w:val="00DC0A1B"/>
    <w:rsid w:val="00DD1903"/>
    <w:rsid w:val="00DD2B88"/>
    <w:rsid w:val="00DE06C9"/>
    <w:rsid w:val="00DE334D"/>
    <w:rsid w:val="00DF0FB9"/>
    <w:rsid w:val="00DF2D04"/>
    <w:rsid w:val="00E0448A"/>
    <w:rsid w:val="00E14159"/>
    <w:rsid w:val="00E21086"/>
    <w:rsid w:val="00E21CAD"/>
    <w:rsid w:val="00E23B2C"/>
    <w:rsid w:val="00E30207"/>
    <w:rsid w:val="00E37E16"/>
    <w:rsid w:val="00E37E35"/>
    <w:rsid w:val="00E40455"/>
    <w:rsid w:val="00E41A49"/>
    <w:rsid w:val="00E425C6"/>
    <w:rsid w:val="00E50275"/>
    <w:rsid w:val="00E524C1"/>
    <w:rsid w:val="00E60A0D"/>
    <w:rsid w:val="00E61B62"/>
    <w:rsid w:val="00E65443"/>
    <w:rsid w:val="00E67E66"/>
    <w:rsid w:val="00E72F84"/>
    <w:rsid w:val="00E74848"/>
    <w:rsid w:val="00E81D6F"/>
    <w:rsid w:val="00E929BD"/>
    <w:rsid w:val="00EB431B"/>
    <w:rsid w:val="00EB544A"/>
    <w:rsid w:val="00EC4AE3"/>
    <w:rsid w:val="00ED221C"/>
    <w:rsid w:val="00EE04DC"/>
    <w:rsid w:val="00EE428A"/>
    <w:rsid w:val="00EF18EE"/>
    <w:rsid w:val="00F01E8A"/>
    <w:rsid w:val="00F1608D"/>
    <w:rsid w:val="00F164C8"/>
    <w:rsid w:val="00F2034A"/>
    <w:rsid w:val="00F4194E"/>
    <w:rsid w:val="00F6009C"/>
    <w:rsid w:val="00F6161E"/>
    <w:rsid w:val="00F67D8D"/>
    <w:rsid w:val="00F70DDB"/>
    <w:rsid w:val="00F839F1"/>
    <w:rsid w:val="00F84DEE"/>
    <w:rsid w:val="00F906C6"/>
    <w:rsid w:val="00FA30B4"/>
    <w:rsid w:val="00FA5CA9"/>
    <w:rsid w:val="00FB069D"/>
    <w:rsid w:val="00FB19D6"/>
    <w:rsid w:val="00FB1A1A"/>
    <w:rsid w:val="00FB4CF7"/>
    <w:rsid w:val="00FC0309"/>
    <w:rsid w:val="00FC330F"/>
    <w:rsid w:val="00FC5DAF"/>
    <w:rsid w:val="00FC77FC"/>
    <w:rsid w:val="00FC78DC"/>
    <w:rsid w:val="00FD0A92"/>
    <w:rsid w:val="00FE03D9"/>
    <w:rsid w:val="00FE1D7C"/>
    <w:rsid w:val="00FE341A"/>
    <w:rsid w:val="00FE438F"/>
    <w:rsid w:val="00FE66B3"/>
    <w:rsid w:val="00FF1E05"/>
    <w:rsid w:val="00FF2D8D"/>
    <w:rsid w:val="00FF6C04"/>
    <w:rsid w:val="00FF74F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3C86EFF3"/>
  <w15:docId w15:val="{63B6B74D-1027-4349-AA94-81219FAC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5E9A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A0B7B"/>
    <w:pPr>
      <w:keepNext/>
      <w:spacing w:line="480" w:lineRule="exact"/>
      <w:jc w:val="center"/>
      <w:outlineLvl w:val="1"/>
    </w:pPr>
    <w:rPr>
      <w:rFonts w:ascii="Arial" w:eastAsia="華康粗圓體" w:hAnsi="Arial"/>
      <w:sz w:val="36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F1E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05E9A"/>
    <w:pPr>
      <w:ind w:left="113" w:right="113"/>
      <w:jc w:val="both"/>
    </w:pPr>
    <w:rPr>
      <w:b/>
      <w:bCs/>
      <w:w w:val="90"/>
      <w:sz w:val="22"/>
    </w:rPr>
  </w:style>
  <w:style w:type="paragraph" w:styleId="a4">
    <w:name w:val="Balloon Text"/>
    <w:basedOn w:val="a"/>
    <w:semiHidden/>
    <w:rsid w:val="000E02FB"/>
    <w:rPr>
      <w:rFonts w:ascii="Arial" w:hAnsi="Arial"/>
      <w:sz w:val="18"/>
      <w:szCs w:val="18"/>
    </w:rPr>
  </w:style>
  <w:style w:type="paragraph" w:styleId="Web">
    <w:name w:val="Normal (Web)"/>
    <w:basedOn w:val="a"/>
    <w:rsid w:val="00F839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Hyperlink"/>
    <w:uiPriority w:val="99"/>
    <w:rsid w:val="00F839F1"/>
    <w:rPr>
      <w:color w:val="0000FF"/>
      <w:u w:val="single"/>
    </w:rPr>
  </w:style>
  <w:style w:type="character" w:customStyle="1" w:styleId="style1">
    <w:name w:val="style1"/>
    <w:basedOn w:val="a0"/>
    <w:rsid w:val="00F839F1"/>
  </w:style>
  <w:style w:type="paragraph" w:styleId="a6">
    <w:name w:val="Body Text Indent"/>
    <w:basedOn w:val="a"/>
    <w:rsid w:val="00B37525"/>
    <w:pPr>
      <w:ind w:left="480" w:hangingChars="200" w:hanging="480"/>
      <w:jc w:val="both"/>
    </w:pPr>
    <w:rPr>
      <w:szCs w:val="20"/>
    </w:rPr>
  </w:style>
  <w:style w:type="paragraph" w:styleId="a7">
    <w:name w:val="footer"/>
    <w:basedOn w:val="a"/>
    <w:rsid w:val="00B37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37525"/>
  </w:style>
  <w:style w:type="paragraph" w:styleId="a9">
    <w:name w:val="Plain Text"/>
    <w:basedOn w:val="a"/>
    <w:rsid w:val="005A0B7B"/>
    <w:pPr>
      <w:spacing w:line="480" w:lineRule="exact"/>
      <w:ind w:firstLineChars="200" w:firstLine="560"/>
      <w:jc w:val="both"/>
    </w:pPr>
    <w:rPr>
      <w:rFonts w:eastAsia="標楷體"/>
      <w:sz w:val="28"/>
      <w:szCs w:val="20"/>
    </w:rPr>
  </w:style>
  <w:style w:type="paragraph" w:styleId="aa">
    <w:name w:val="header"/>
    <w:basedOn w:val="a"/>
    <w:link w:val="ab"/>
    <w:rsid w:val="00CC5A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CC5AD8"/>
    <w:rPr>
      <w:kern w:val="2"/>
    </w:rPr>
  </w:style>
  <w:style w:type="character" w:styleId="ac">
    <w:name w:val="Emphasis"/>
    <w:uiPriority w:val="20"/>
    <w:qFormat/>
    <w:rsid w:val="00EE04DC"/>
    <w:rPr>
      <w:i/>
      <w:iCs/>
    </w:rPr>
  </w:style>
  <w:style w:type="character" w:customStyle="1" w:styleId="apple-converted-space">
    <w:name w:val="apple-converted-space"/>
    <w:rsid w:val="00EE04DC"/>
  </w:style>
  <w:style w:type="character" w:customStyle="1" w:styleId="xdb">
    <w:name w:val="_xdb"/>
    <w:basedOn w:val="a0"/>
    <w:rsid w:val="007433C9"/>
  </w:style>
  <w:style w:type="character" w:customStyle="1" w:styleId="xbe">
    <w:name w:val="_xbe"/>
    <w:basedOn w:val="a0"/>
    <w:rsid w:val="007433C9"/>
  </w:style>
  <w:style w:type="character" w:customStyle="1" w:styleId="30">
    <w:name w:val="標題 3 字元"/>
    <w:basedOn w:val="a0"/>
    <w:link w:val="3"/>
    <w:semiHidden/>
    <w:rsid w:val="00CF1E3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d">
    <w:name w:val="Unresolved Mention"/>
    <w:basedOn w:val="a0"/>
    <w:uiPriority w:val="99"/>
    <w:semiHidden/>
    <w:unhideWhenUsed/>
    <w:rsid w:val="00FB19D6"/>
    <w:rPr>
      <w:color w:val="605E5C"/>
      <w:shd w:val="clear" w:color="auto" w:fill="E1DFDD"/>
    </w:rPr>
  </w:style>
  <w:style w:type="paragraph" w:customStyle="1" w:styleId="1">
    <w:name w:val="內文1"/>
    <w:uiPriority w:val="99"/>
    <w:rsid w:val="00AE0C8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680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7276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ZKXnviSu8HUDXmP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8177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8177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54D1-26B2-49F0-8CA1-F1FA2D8B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排球協會九十年度Ｂ級裁判研習會實施辦法</dc:title>
  <dc:creator>中華排協</dc:creator>
  <cp:lastModifiedBy>R1</cp:lastModifiedBy>
  <cp:revision>6</cp:revision>
  <cp:lastPrinted>2022-02-17T06:10:00Z</cp:lastPrinted>
  <dcterms:created xsi:type="dcterms:W3CDTF">2022-02-15T07:34:00Z</dcterms:created>
  <dcterms:modified xsi:type="dcterms:W3CDTF">2022-02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3332494</vt:i4>
  </property>
  <property fmtid="{D5CDD505-2E9C-101B-9397-08002B2CF9AE}" pid="3" name="_EmailSubject">
    <vt:lpwstr>排協--A.B講習會辦法</vt:lpwstr>
  </property>
  <property fmtid="{D5CDD505-2E9C-101B-9397-08002B2CF9AE}" pid="4" name="_AuthorEmail">
    <vt:lpwstr>ctvba@pansport.com.tw</vt:lpwstr>
  </property>
  <property fmtid="{D5CDD505-2E9C-101B-9397-08002B2CF9AE}" pid="5" name="_AuthorEmailDisplayName">
    <vt:lpwstr>ctvba</vt:lpwstr>
  </property>
  <property fmtid="{D5CDD505-2E9C-101B-9397-08002B2CF9AE}" pid="6" name="_ReviewingToolsShownOnce">
    <vt:lpwstr/>
  </property>
</Properties>
</file>